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AD4DC" w14:textId="77777777" w:rsidR="00583437" w:rsidRDefault="00583437" w:rsidP="0058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pytanie ofertowe w sprawie zamówienia o szacowanej wartości poniżej </w:t>
      </w:r>
    </w:p>
    <w:p w14:paraId="3984CB59" w14:textId="77777777" w:rsidR="00583437" w:rsidRPr="00C03E10" w:rsidRDefault="00583437" w:rsidP="0058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000 euro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387"/>
      </w:tblGrid>
      <w:tr w:rsidR="00583437" w:rsidRPr="00027607" w14:paraId="505357AE" w14:textId="77777777" w:rsidTr="00D57871">
        <w:trPr>
          <w:trHeight w:val="231"/>
        </w:trPr>
        <w:tc>
          <w:tcPr>
            <w:tcW w:w="4111" w:type="dxa"/>
            <w:shd w:val="clear" w:color="auto" w:fill="CCFFFF"/>
          </w:tcPr>
          <w:p w14:paraId="3679DD7D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>2)Nazwa nadana zamówieniu:</w:t>
            </w:r>
          </w:p>
        </w:tc>
        <w:tc>
          <w:tcPr>
            <w:tcW w:w="5387" w:type="dxa"/>
            <w:shd w:val="clear" w:color="auto" w:fill="auto"/>
          </w:tcPr>
          <w:p w14:paraId="460F3439" w14:textId="49A114C6" w:rsidR="00583437" w:rsidRPr="007918A3" w:rsidRDefault="00D57871" w:rsidP="00B369B1">
            <w:pPr>
              <w:jc w:val="both"/>
              <w:rPr>
                <w:b/>
              </w:rPr>
            </w:pPr>
            <w:r>
              <w:rPr>
                <w:b/>
              </w:rPr>
              <w:t>Dostaw</w:t>
            </w:r>
            <w:r w:rsidR="00EE3F53">
              <w:rPr>
                <w:b/>
              </w:rPr>
              <w:t>a sprzętu i wyposażenia warsztatowego do Oddziału Woli Muzeum Warszawy.</w:t>
            </w:r>
            <w:r w:rsidR="00B6303B">
              <w:rPr>
                <w:b/>
              </w:rPr>
              <w:t xml:space="preserve"> </w:t>
            </w:r>
          </w:p>
        </w:tc>
      </w:tr>
      <w:tr w:rsidR="00583437" w:rsidRPr="00027607" w14:paraId="0E055CFE" w14:textId="77777777" w:rsidTr="00D57871">
        <w:trPr>
          <w:trHeight w:val="278"/>
        </w:trPr>
        <w:tc>
          <w:tcPr>
            <w:tcW w:w="4111" w:type="dxa"/>
            <w:shd w:val="clear" w:color="auto" w:fill="CCFFFF"/>
          </w:tcPr>
          <w:p w14:paraId="28579A69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>3)Opis przedmiotu zamówienia:</w:t>
            </w:r>
          </w:p>
        </w:tc>
        <w:tc>
          <w:tcPr>
            <w:tcW w:w="5387" w:type="dxa"/>
            <w:shd w:val="clear" w:color="auto" w:fill="auto"/>
          </w:tcPr>
          <w:p w14:paraId="68ECCD88" w14:textId="6E6F3545" w:rsidR="00583437" w:rsidRDefault="00583437" w:rsidP="00B6303B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Przedmiotem zamówienia</w:t>
            </w:r>
            <w:r w:rsidRPr="006950A5">
              <w:rPr>
                <w:szCs w:val="20"/>
              </w:rPr>
              <w:t xml:space="preserve"> jest </w:t>
            </w:r>
            <w:r>
              <w:rPr>
                <w:szCs w:val="20"/>
              </w:rPr>
              <w:t xml:space="preserve">dostawa </w:t>
            </w:r>
            <w:r w:rsidR="00EE3F53">
              <w:rPr>
                <w:szCs w:val="20"/>
              </w:rPr>
              <w:t xml:space="preserve"> sprzę</w:t>
            </w:r>
            <w:r w:rsidR="00B6303B">
              <w:rPr>
                <w:szCs w:val="20"/>
              </w:rPr>
              <w:t>tu i wyposażenia</w:t>
            </w:r>
            <w:r w:rsidR="00D57871">
              <w:rPr>
                <w:szCs w:val="20"/>
              </w:rPr>
              <w:t>, określonych</w:t>
            </w:r>
            <w:r w:rsidR="006C1DD6">
              <w:rPr>
                <w:szCs w:val="20"/>
              </w:rPr>
              <w:t xml:space="preserve"> w załączniku nr 2</w:t>
            </w:r>
            <w:r>
              <w:rPr>
                <w:szCs w:val="20"/>
              </w:rPr>
              <w:t>.</w:t>
            </w:r>
            <w:r w:rsidR="00B6303B">
              <w:rPr>
                <w:szCs w:val="20"/>
              </w:rPr>
              <w:t xml:space="preserve"> </w:t>
            </w:r>
            <w:r>
              <w:rPr>
                <w:szCs w:val="20"/>
              </w:rPr>
              <w:t>Szczegółowy opis przedmiotu z</w:t>
            </w:r>
            <w:r w:rsidR="006C1DD6">
              <w:rPr>
                <w:szCs w:val="20"/>
              </w:rPr>
              <w:t>amówienia określa załącznik nr 2</w:t>
            </w:r>
            <w:r>
              <w:rPr>
                <w:szCs w:val="20"/>
              </w:rPr>
              <w:t xml:space="preserve"> do niniejszego zapytania.</w:t>
            </w:r>
          </w:p>
          <w:p w14:paraId="5F95B9CA" w14:textId="11D535BC" w:rsidR="00583437" w:rsidRPr="00602369" w:rsidRDefault="00583437" w:rsidP="00EE0FFB">
            <w:pPr>
              <w:autoSpaceDE w:val="0"/>
              <w:autoSpaceDN w:val="0"/>
              <w:adjustRightInd w:val="0"/>
              <w:ind w:left="60"/>
              <w:jc w:val="both"/>
              <w:rPr>
                <w:szCs w:val="20"/>
              </w:rPr>
            </w:pPr>
            <w:r>
              <w:rPr>
                <w:szCs w:val="20"/>
              </w:rPr>
              <w:t>Zamawiający nie dopuszcza składania ofert częściowych. Ofertę należy złożyć na cały zak</w:t>
            </w:r>
            <w:r w:rsidR="00B6303B">
              <w:rPr>
                <w:szCs w:val="20"/>
              </w:rPr>
              <w:t xml:space="preserve">res zamówienia. </w:t>
            </w:r>
            <w:r w:rsidR="00FC4910">
              <w:rPr>
                <w:szCs w:val="20"/>
              </w:rPr>
              <w:t>Wyliczone k</w:t>
            </w:r>
            <w:r w:rsidR="006C1DD6">
              <w:rPr>
                <w:szCs w:val="20"/>
              </w:rPr>
              <w:t>woty</w:t>
            </w:r>
            <w:r w:rsidR="00B6303B">
              <w:rPr>
                <w:szCs w:val="20"/>
              </w:rPr>
              <w:t xml:space="preserve"> netto i brutto oferty</w:t>
            </w:r>
            <w:r w:rsidR="00D9752F">
              <w:rPr>
                <w:szCs w:val="20"/>
              </w:rPr>
              <w:t xml:space="preserve"> należy</w:t>
            </w:r>
            <w:r w:rsidR="00FC4910">
              <w:rPr>
                <w:szCs w:val="20"/>
              </w:rPr>
              <w:t xml:space="preserve"> wpisać do fo</w:t>
            </w:r>
            <w:r w:rsidR="00B6303B">
              <w:rPr>
                <w:szCs w:val="20"/>
              </w:rPr>
              <w:t>rmularza ofertoweg</w:t>
            </w:r>
            <w:r w:rsidR="006C1DD6">
              <w:rPr>
                <w:szCs w:val="20"/>
              </w:rPr>
              <w:t>o stanowiącego załącznik numer 1</w:t>
            </w:r>
            <w:r w:rsidR="00B6303B">
              <w:rPr>
                <w:szCs w:val="20"/>
              </w:rPr>
              <w:t xml:space="preserve"> do zapytania ofertowego</w:t>
            </w:r>
            <w:r w:rsidR="00FC4910">
              <w:rPr>
                <w:szCs w:val="20"/>
              </w:rPr>
              <w:t>.</w:t>
            </w:r>
          </w:p>
        </w:tc>
      </w:tr>
      <w:tr w:rsidR="00583437" w:rsidRPr="00027607" w14:paraId="5EF01096" w14:textId="77777777" w:rsidTr="00D57871">
        <w:trPr>
          <w:trHeight w:val="277"/>
        </w:trPr>
        <w:tc>
          <w:tcPr>
            <w:tcW w:w="4111" w:type="dxa"/>
            <w:shd w:val="clear" w:color="auto" w:fill="CCFFFF"/>
          </w:tcPr>
          <w:p w14:paraId="7ECD313F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>4)Pożądany termin wykonania:</w:t>
            </w:r>
          </w:p>
        </w:tc>
        <w:tc>
          <w:tcPr>
            <w:tcW w:w="5387" w:type="dxa"/>
            <w:shd w:val="clear" w:color="auto" w:fill="auto"/>
          </w:tcPr>
          <w:p w14:paraId="20E727D6" w14:textId="62553F74" w:rsidR="00583437" w:rsidRPr="00027607" w:rsidRDefault="00B369B1" w:rsidP="00B369B1">
            <w:pPr>
              <w:autoSpaceDE w:val="0"/>
              <w:autoSpaceDN w:val="0"/>
              <w:adjustRightInd w:val="0"/>
            </w:pPr>
            <w:r>
              <w:t>Termin dostawy</w:t>
            </w:r>
            <w:r w:rsidR="00E73133">
              <w:t xml:space="preserve"> : do 30</w:t>
            </w:r>
            <w:r w:rsidR="00EE3F53">
              <w:t>.06.2018</w:t>
            </w:r>
            <w:r w:rsidR="00583437">
              <w:t>r.</w:t>
            </w:r>
          </w:p>
        </w:tc>
      </w:tr>
      <w:tr w:rsidR="00583437" w:rsidRPr="00027607" w14:paraId="6D2C319B" w14:textId="77777777" w:rsidTr="00B369B1">
        <w:trPr>
          <w:trHeight w:val="278"/>
        </w:trPr>
        <w:tc>
          <w:tcPr>
            <w:tcW w:w="9498" w:type="dxa"/>
            <w:gridSpan w:val="2"/>
            <w:shd w:val="clear" w:color="auto" w:fill="CCFFFF"/>
          </w:tcPr>
          <w:p w14:paraId="3AB92E26" w14:textId="77777777" w:rsidR="00583437" w:rsidRPr="00027607" w:rsidRDefault="00583437" w:rsidP="00B369B1">
            <w:pPr>
              <w:rPr>
                <w:b/>
              </w:rPr>
            </w:pPr>
            <w:r w:rsidRPr="00027607">
              <w:rPr>
                <w:b/>
                <w:sz w:val="22"/>
                <w:szCs w:val="22"/>
              </w:rPr>
              <w:t>5)Kryteria udziału:</w:t>
            </w:r>
          </w:p>
        </w:tc>
      </w:tr>
      <w:tr w:rsidR="00583437" w:rsidRPr="00027607" w14:paraId="2087606F" w14:textId="77777777" w:rsidTr="00D57871">
        <w:trPr>
          <w:trHeight w:val="334"/>
        </w:trPr>
        <w:tc>
          <w:tcPr>
            <w:tcW w:w="4111" w:type="dxa"/>
            <w:shd w:val="clear" w:color="auto" w:fill="CCFFFF"/>
          </w:tcPr>
          <w:p w14:paraId="5378044A" w14:textId="77777777" w:rsidR="00583437" w:rsidRPr="00602369" w:rsidRDefault="00583437" w:rsidP="00B369B1">
            <w:pPr>
              <w:rPr>
                <w:sz w:val="20"/>
                <w:szCs w:val="20"/>
              </w:rPr>
            </w:pPr>
            <w:r w:rsidRPr="00602369">
              <w:rPr>
                <w:sz w:val="20"/>
                <w:szCs w:val="20"/>
              </w:rPr>
              <w:t xml:space="preserve">     5.1)Wiedza i doświadczenie (referencje):</w:t>
            </w:r>
          </w:p>
        </w:tc>
        <w:tc>
          <w:tcPr>
            <w:tcW w:w="5387" w:type="dxa"/>
            <w:shd w:val="clear" w:color="auto" w:fill="auto"/>
          </w:tcPr>
          <w:p w14:paraId="3E4963D3" w14:textId="1C7D9586" w:rsidR="00583437" w:rsidRPr="00D9752F" w:rsidRDefault="00B369B1" w:rsidP="00D9752F">
            <w:pPr>
              <w:spacing w:before="100" w:beforeAutospacing="1" w:after="100" w:afterAutospacing="1"/>
              <w:ind w:left="567"/>
              <w:jc w:val="both"/>
              <w:rPr>
                <w:b/>
                <w:bCs/>
              </w:rPr>
            </w:pPr>
            <w:r>
              <w:t xml:space="preserve">Wykonawca musi wykazać że w ciągu ostatnich trzech lat przed upływem terminu składania ofert, a jeżeli okres prowadzenia działalności jest krótszy w tym okresie, wykonał a w przypadku świadczeń okresowych lub ciągłych również wykonuje, </w:t>
            </w:r>
            <w:r>
              <w:rPr>
                <w:b/>
                <w:bCs/>
              </w:rPr>
              <w:t>co najmniej dwa zamówienia polegaj</w:t>
            </w:r>
            <w:r w:rsidR="00D9752F">
              <w:rPr>
                <w:b/>
                <w:bCs/>
              </w:rPr>
              <w:t>ące na dostawie i montażu</w:t>
            </w:r>
            <w:r w:rsidR="00EE3F53">
              <w:rPr>
                <w:b/>
                <w:bCs/>
              </w:rPr>
              <w:t xml:space="preserve"> sprzętu i wyposażenia warsztatowego</w:t>
            </w:r>
            <w:r w:rsidR="006C513A">
              <w:rPr>
                <w:b/>
                <w:bCs/>
              </w:rPr>
              <w:t xml:space="preserve"> o wartości co najmniej 2</w:t>
            </w:r>
            <w:r>
              <w:rPr>
                <w:b/>
                <w:bCs/>
              </w:rPr>
              <w:t>0 000 złotych netto (cena nie zawierająca podatku VAT) każda z nich.</w:t>
            </w:r>
            <w:r w:rsidR="00D9752F">
              <w:t xml:space="preserve"> </w:t>
            </w:r>
            <w:r>
              <w:t>Przez wykonaną dostawę Zamawiający rozumie dostawę zrealizowaną w ramach danej umowy i odebraną przez Zamawiającego lub Odbiorcę jako należycie wykonaną. Zamawiający zastrzega sobie prawo do ewentualnego sprawdzenia prawdziwości przedstawionych danych wskazanych przez Wykonawcę w ofercie.</w:t>
            </w:r>
            <w:r w:rsidR="00D57871">
              <w:t xml:space="preserve"> Wykonawca obowiązany jest załączyć dowody potwierdzające, że dostawy zostały wykonane lub są wykonywane należycie.</w:t>
            </w:r>
            <w:r w:rsidR="00D9752F">
              <w:rPr>
                <w:b/>
                <w:bCs/>
              </w:rPr>
              <w:t xml:space="preserve"> </w:t>
            </w:r>
            <w:r w:rsidR="00D57871" w:rsidRPr="00D57871">
              <w:rPr>
                <w:iCs/>
              </w:rPr>
              <w:t xml:space="preserve">Dowodami są referencje bądź inne dokumenty wystawione przez  podmiot, na </w:t>
            </w:r>
            <w:r w:rsidR="00D57871" w:rsidRPr="00D57871">
              <w:rPr>
                <w:iCs/>
              </w:rPr>
              <w:lastRenderedPageBreak/>
              <w:t>rzecz którego dostawy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lub inne dokumenty potwierdzające ich należyte wykonywanie powinny być wydane nie wcześniej niż 3 miesiące przed upływem terminu składania ofert.</w:t>
            </w:r>
          </w:p>
        </w:tc>
      </w:tr>
      <w:tr w:rsidR="00583437" w:rsidRPr="00027607" w14:paraId="7DDBE04D" w14:textId="77777777" w:rsidTr="00D57871">
        <w:trPr>
          <w:trHeight w:val="332"/>
        </w:trPr>
        <w:tc>
          <w:tcPr>
            <w:tcW w:w="4111" w:type="dxa"/>
            <w:shd w:val="clear" w:color="auto" w:fill="CCFFFF"/>
          </w:tcPr>
          <w:p w14:paraId="048B4072" w14:textId="77777777" w:rsidR="00583437" w:rsidRPr="00602369" w:rsidRDefault="00583437" w:rsidP="00B3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5.2</w:t>
            </w:r>
            <w:r w:rsidRPr="00602369">
              <w:rPr>
                <w:sz w:val="20"/>
                <w:szCs w:val="20"/>
              </w:rPr>
              <w:t>)Odpowiedni potencjał techniczny:</w:t>
            </w:r>
          </w:p>
        </w:tc>
        <w:tc>
          <w:tcPr>
            <w:tcW w:w="5387" w:type="dxa"/>
          </w:tcPr>
          <w:p w14:paraId="6D33F8C7" w14:textId="7B3687D5" w:rsidR="00583437" w:rsidRPr="00602369" w:rsidRDefault="00B369B1" w:rsidP="00B369B1">
            <w:r>
              <w:rPr>
                <w:sz w:val="22"/>
                <w:szCs w:val="22"/>
              </w:rPr>
              <w:t>Nie dotyczy</w:t>
            </w:r>
          </w:p>
        </w:tc>
      </w:tr>
      <w:tr w:rsidR="00583437" w:rsidRPr="00027607" w14:paraId="3FBB092A" w14:textId="77777777" w:rsidTr="00D57871">
        <w:trPr>
          <w:trHeight w:val="515"/>
        </w:trPr>
        <w:tc>
          <w:tcPr>
            <w:tcW w:w="4111" w:type="dxa"/>
            <w:shd w:val="clear" w:color="auto" w:fill="CCFFFF"/>
          </w:tcPr>
          <w:p w14:paraId="7738ED78" w14:textId="77777777" w:rsidR="00583437" w:rsidRDefault="00583437" w:rsidP="00B3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086C01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3</w:t>
            </w:r>
            <w:r w:rsidRPr="00086C01">
              <w:rPr>
                <w:sz w:val="20"/>
                <w:szCs w:val="20"/>
              </w:rPr>
              <w:t>)D</w:t>
            </w:r>
            <w:r>
              <w:rPr>
                <w:sz w:val="20"/>
                <w:szCs w:val="20"/>
              </w:rPr>
              <w:t>ysponowanie osobami zdolnymi do</w:t>
            </w:r>
          </w:p>
          <w:p w14:paraId="5DFB0C67" w14:textId="77777777" w:rsidR="00583437" w:rsidRPr="00086C01" w:rsidRDefault="00583437" w:rsidP="00B369B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wy</w:t>
            </w:r>
            <w:r w:rsidRPr="00086C01">
              <w:rPr>
                <w:sz w:val="20"/>
                <w:szCs w:val="20"/>
              </w:rPr>
              <w:t>konania zamówienia:</w:t>
            </w:r>
          </w:p>
        </w:tc>
        <w:tc>
          <w:tcPr>
            <w:tcW w:w="5387" w:type="dxa"/>
          </w:tcPr>
          <w:p w14:paraId="0317B658" w14:textId="0D39D35E" w:rsidR="00583437" w:rsidRPr="00027607" w:rsidRDefault="00D9752F" w:rsidP="00B369B1">
            <w:r>
              <w:rPr>
                <w:sz w:val="22"/>
                <w:szCs w:val="22"/>
              </w:rPr>
              <w:t>Nie dotyczy</w:t>
            </w:r>
          </w:p>
        </w:tc>
      </w:tr>
      <w:tr w:rsidR="00583437" w:rsidRPr="00027607" w14:paraId="0E121003" w14:textId="77777777" w:rsidTr="00D57871">
        <w:trPr>
          <w:trHeight w:val="316"/>
        </w:trPr>
        <w:tc>
          <w:tcPr>
            <w:tcW w:w="4111" w:type="dxa"/>
            <w:shd w:val="clear" w:color="auto" w:fill="CCFFFF"/>
          </w:tcPr>
          <w:p w14:paraId="055B56C6" w14:textId="77777777" w:rsidR="00583437" w:rsidRDefault="00583437" w:rsidP="00B3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086C01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4) Sytuacja ekonomicznej i finansowania</w:t>
            </w:r>
          </w:p>
        </w:tc>
        <w:tc>
          <w:tcPr>
            <w:tcW w:w="5387" w:type="dxa"/>
          </w:tcPr>
          <w:p w14:paraId="1C1C8B20" w14:textId="77777777" w:rsidR="00583437" w:rsidRPr="00027607" w:rsidRDefault="00583437" w:rsidP="00B369B1">
            <w:r w:rsidRPr="00027607">
              <w:rPr>
                <w:sz w:val="22"/>
                <w:szCs w:val="22"/>
              </w:rPr>
              <w:t>nie dotyczy</w:t>
            </w:r>
          </w:p>
        </w:tc>
      </w:tr>
      <w:tr w:rsidR="00583437" w:rsidRPr="00027607" w14:paraId="66B86291" w14:textId="77777777" w:rsidTr="00D57871">
        <w:tc>
          <w:tcPr>
            <w:tcW w:w="4111" w:type="dxa"/>
            <w:shd w:val="clear" w:color="auto" w:fill="CCFFFF"/>
          </w:tcPr>
          <w:p w14:paraId="65FCFE35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 xml:space="preserve">6)Miejsce i forma składania </w:t>
            </w:r>
            <w:r>
              <w:rPr>
                <w:b/>
              </w:rPr>
              <w:t>ofert</w:t>
            </w:r>
            <w:r w:rsidRPr="00086C01">
              <w:rPr>
                <w:b/>
              </w:rPr>
              <w:t>:</w:t>
            </w:r>
          </w:p>
        </w:tc>
        <w:tc>
          <w:tcPr>
            <w:tcW w:w="5387" w:type="dxa"/>
          </w:tcPr>
          <w:p w14:paraId="35B11D28" w14:textId="77777777" w:rsidR="00583437" w:rsidRPr="00027607" w:rsidRDefault="00583437" w:rsidP="00B369B1">
            <w:r w:rsidRPr="00027607">
              <w:rPr>
                <w:sz w:val="22"/>
                <w:szCs w:val="22"/>
              </w:rPr>
              <w:t xml:space="preserve">W siedzibie w godzinach pracy Muzeum </w:t>
            </w:r>
            <w:r>
              <w:rPr>
                <w:sz w:val="22"/>
                <w:szCs w:val="22"/>
              </w:rPr>
              <w:t xml:space="preserve">(poniedziałek – piątek, 8.00 – 16.00) </w:t>
            </w:r>
            <w:r w:rsidRPr="00027607">
              <w:rPr>
                <w:sz w:val="22"/>
                <w:szCs w:val="22"/>
              </w:rPr>
              <w:t xml:space="preserve">lub </w:t>
            </w:r>
            <w:r w:rsidRPr="00027607">
              <w:rPr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003A63">
                <w:rPr>
                  <w:rStyle w:val="Hipercze"/>
                  <w:sz w:val="22"/>
                  <w:szCs w:val="22"/>
                  <w:lang w:val="en-US"/>
                </w:rPr>
                <w:t>janusz.kurczak@muzeumwarszawy.pl</w:t>
              </w:r>
            </w:hyperlink>
            <w:r>
              <w:rPr>
                <w:sz w:val="22"/>
                <w:szCs w:val="22"/>
                <w:lang w:val="en-US"/>
              </w:rPr>
              <w:t xml:space="preserve"> . </w:t>
            </w:r>
          </w:p>
        </w:tc>
      </w:tr>
      <w:tr w:rsidR="00583437" w:rsidRPr="00027607" w14:paraId="4DEB5DB3" w14:textId="77777777" w:rsidTr="00D57871">
        <w:trPr>
          <w:trHeight w:val="427"/>
        </w:trPr>
        <w:tc>
          <w:tcPr>
            <w:tcW w:w="4111" w:type="dxa"/>
            <w:shd w:val="clear" w:color="auto" w:fill="CCFFFF"/>
          </w:tcPr>
          <w:p w14:paraId="4AAA491D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 xml:space="preserve">7)Termin składania </w:t>
            </w:r>
            <w:r>
              <w:rPr>
                <w:b/>
              </w:rPr>
              <w:t>ofert</w:t>
            </w:r>
            <w:r w:rsidRPr="00086C01">
              <w:rPr>
                <w:b/>
              </w:rPr>
              <w:t>:</w:t>
            </w:r>
          </w:p>
        </w:tc>
        <w:tc>
          <w:tcPr>
            <w:tcW w:w="5387" w:type="dxa"/>
          </w:tcPr>
          <w:p w14:paraId="01C3C1B8" w14:textId="54FAB80D" w:rsidR="00583437" w:rsidRPr="00027607" w:rsidRDefault="00E73133" w:rsidP="00B369B1">
            <w:r>
              <w:rPr>
                <w:sz w:val="22"/>
                <w:szCs w:val="22"/>
              </w:rPr>
              <w:t>Do dnia 24.05</w:t>
            </w:r>
            <w:r w:rsidR="00EE3F53">
              <w:rPr>
                <w:sz w:val="22"/>
                <w:szCs w:val="22"/>
              </w:rPr>
              <w:t>.2018</w:t>
            </w:r>
            <w:r w:rsidR="00D9752F">
              <w:rPr>
                <w:sz w:val="22"/>
                <w:szCs w:val="22"/>
              </w:rPr>
              <w:t xml:space="preserve"> r., do godziny 14</w:t>
            </w:r>
            <w:r w:rsidR="00583437" w:rsidRPr="00027607">
              <w:rPr>
                <w:sz w:val="22"/>
                <w:szCs w:val="22"/>
              </w:rPr>
              <w:t>:00</w:t>
            </w:r>
          </w:p>
        </w:tc>
      </w:tr>
      <w:tr w:rsidR="00583437" w:rsidRPr="00027607" w14:paraId="03084668" w14:textId="77777777" w:rsidTr="00D57871">
        <w:trPr>
          <w:trHeight w:val="621"/>
        </w:trPr>
        <w:tc>
          <w:tcPr>
            <w:tcW w:w="4111" w:type="dxa"/>
            <w:shd w:val="clear" w:color="auto" w:fill="CCFFFF"/>
          </w:tcPr>
          <w:p w14:paraId="59767C29" w14:textId="77777777" w:rsidR="00583437" w:rsidRPr="00086C01" w:rsidRDefault="00583437" w:rsidP="00B369B1">
            <w:pPr>
              <w:rPr>
                <w:b/>
              </w:rPr>
            </w:pPr>
            <w:r>
              <w:rPr>
                <w:b/>
              </w:rPr>
              <w:t>8)Kryterium oceny ofert</w:t>
            </w:r>
          </w:p>
        </w:tc>
        <w:tc>
          <w:tcPr>
            <w:tcW w:w="5387" w:type="dxa"/>
          </w:tcPr>
          <w:p w14:paraId="31862376" w14:textId="77777777" w:rsidR="00583437" w:rsidRPr="00435214" w:rsidRDefault="00583437" w:rsidP="00B369B1">
            <w:pPr>
              <w:rPr>
                <w:u w:val="single"/>
              </w:rPr>
            </w:pPr>
            <w:r w:rsidRPr="00435214">
              <w:rPr>
                <w:sz w:val="22"/>
                <w:szCs w:val="22"/>
                <w:u w:val="single"/>
              </w:rPr>
              <w:t>Kryterium oceny ofert:</w:t>
            </w:r>
          </w:p>
          <w:p w14:paraId="020B354C" w14:textId="77777777" w:rsidR="00583437" w:rsidRPr="00693C84" w:rsidRDefault="00583437" w:rsidP="00B369B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 C</w:t>
            </w:r>
            <w:r w:rsidRPr="007918A3">
              <w:rPr>
                <w:b/>
                <w:sz w:val="22"/>
                <w:szCs w:val="22"/>
              </w:rPr>
              <w:t xml:space="preserve">ena brutto </w:t>
            </w:r>
            <w:r>
              <w:rPr>
                <w:b/>
                <w:sz w:val="22"/>
                <w:szCs w:val="22"/>
              </w:rPr>
              <w:t>– 100%</w:t>
            </w:r>
          </w:p>
        </w:tc>
      </w:tr>
      <w:tr w:rsidR="00583437" w:rsidRPr="00027607" w14:paraId="3A095EA6" w14:textId="77777777" w:rsidTr="00D57871">
        <w:trPr>
          <w:trHeight w:val="523"/>
        </w:trPr>
        <w:tc>
          <w:tcPr>
            <w:tcW w:w="4111" w:type="dxa"/>
            <w:shd w:val="clear" w:color="auto" w:fill="CCFFFF"/>
          </w:tcPr>
          <w:p w14:paraId="6F81B42F" w14:textId="77777777" w:rsidR="00583437" w:rsidRPr="00086C01" w:rsidRDefault="00583437" w:rsidP="00B369B1">
            <w:pPr>
              <w:rPr>
                <w:b/>
              </w:rPr>
            </w:pPr>
            <w:r>
              <w:rPr>
                <w:b/>
              </w:rPr>
              <w:t>9</w:t>
            </w:r>
            <w:r w:rsidRPr="00086C01">
              <w:rPr>
                <w:b/>
              </w:rPr>
              <w:t>)Osoba do kontaktu ze strony zamawiającego:</w:t>
            </w:r>
          </w:p>
        </w:tc>
        <w:tc>
          <w:tcPr>
            <w:tcW w:w="5387" w:type="dxa"/>
          </w:tcPr>
          <w:p w14:paraId="6C168094" w14:textId="77777777" w:rsidR="008511C5" w:rsidRDefault="008511C5" w:rsidP="00B369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sz Kurczak</w:t>
            </w:r>
          </w:p>
          <w:p w14:paraId="057A25D0" w14:textId="46E009F6" w:rsidR="00583437" w:rsidRPr="008511C5" w:rsidRDefault="003D4A39" w:rsidP="00B369B1">
            <w:pPr>
              <w:rPr>
                <w:sz w:val="22"/>
                <w:szCs w:val="22"/>
              </w:rPr>
            </w:pPr>
            <w:hyperlink r:id="rId9" w:history="1">
              <w:r w:rsidR="00F15075" w:rsidRPr="003930D3">
                <w:rPr>
                  <w:rStyle w:val="Hipercze"/>
                  <w:sz w:val="22"/>
                  <w:szCs w:val="22"/>
                </w:rPr>
                <w:t>janusz.kurczak@muzeumwarszawy.pl</w:t>
              </w:r>
            </w:hyperlink>
            <w:r w:rsidR="00F15075">
              <w:rPr>
                <w:sz w:val="22"/>
                <w:szCs w:val="22"/>
              </w:rPr>
              <w:t xml:space="preserve">; </w:t>
            </w:r>
            <w:r w:rsidR="00FC4910">
              <w:rPr>
                <w:sz w:val="22"/>
                <w:szCs w:val="22"/>
              </w:rPr>
              <w:t xml:space="preserve">tel. </w:t>
            </w:r>
            <w:r w:rsidR="00EE3F53">
              <w:rPr>
                <w:sz w:val="22"/>
                <w:szCs w:val="22"/>
              </w:rPr>
              <w:t xml:space="preserve">22 596 67 10 lub </w:t>
            </w:r>
            <w:r w:rsidR="00FC4910">
              <w:rPr>
                <w:sz w:val="22"/>
                <w:szCs w:val="22"/>
              </w:rPr>
              <w:t>605 649 464;</w:t>
            </w:r>
            <w:r w:rsidR="00B369B1">
              <w:rPr>
                <w:sz w:val="22"/>
                <w:szCs w:val="22"/>
              </w:rPr>
              <w:t xml:space="preserve"> </w:t>
            </w:r>
          </w:p>
        </w:tc>
      </w:tr>
      <w:tr w:rsidR="00583437" w14:paraId="05735D06" w14:textId="77777777" w:rsidTr="00B369B1">
        <w:trPr>
          <w:trHeight w:val="416"/>
        </w:trPr>
        <w:tc>
          <w:tcPr>
            <w:tcW w:w="9498" w:type="dxa"/>
            <w:gridSpan w:val="2"/>
            <w:shd w:val="clear" w:color="auto" w:fill="CCFFFF"/>
          </w:tcPr>
          <w:p w14:paraId="1480E817" w14:textId="6D322C7D" w:rsidR="00583437" w:rsidRPr="00133205" w:rsidRDefault="00583437" w:rsidP="00B369B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)</w:t>
            </w:r>
            <w:r w:rsidRPr="00421036">
              <w:rPr>
                <w:b/>
                <w:i/>
              </w:rPr>
              <w:t xml:space="preserve">Muzeum Warszawy </w:t>
            </w:r>
            <w:r w:rsidRPr="00133205">
              <w:rPr>
                <w:b/>
                <w:i/>
              </w:rPr>
              <w:t xml:space="preserve">w przypadku zaakceptowania zakupu przez kierownika jednostki i zagwarantowania finansowania realizacji zamówienia, spośród prawidłowo  zgłoszonych kandydatur wybierze podmiot, któremu powierzy realizację zamówienia. </w:t>
            </w:r>
          </w:p>
          <w:p w14:paraId="30546F68" w14:textId="77777777" w:rsidR="00583437" w:rsidRPr="00133205" w:rsidRDefault="00583437" w:rsidP="00B369B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1)</w:t>
            </w:r>
            <w:r w:rsidRPr="00421036">
              <w:rPr>
                <w:b/>
                <w:i/>
              </w:rPr>
              <w:t xml:space="preserve">Muzeum Warszawy </w:t>
            </w:r>
            <w:r w:rsidRPr="00133205">
              <w:rPr>
                <w:b/>
                <w:i/>
              </w:rPr>
              <w:t xml:space="preserve">zastrzega sobie prawo kontaktu jedynie z wybranymi podmiotami. </w:t>
            </w:r>
          </w:p>
          <w:p w14:paraId="3242B356" w14:textId="77777777" w:rsidR="00583437" w:rsidRPr="00E96E03" w:rsidRDefault="00583437" w:rsidP="00B369B1">
            <w:pPr>
              <w:jc w:val="both"/>
              <w:rPr>
                <w:b/>
              </w:rPr>
            </w:pPr>
            <w:r>
              <w:rPr>
                <w:b/>
                <w:i/>
              </w:rPr>
              <w:t>12)</w:t>
            </w:r>
            <w:r w:rsidRPr="00133205">
              <w:rPr>
                <w:b/>
                <w:i/>
              </w:rPr>
              <w:t xml:space="preserve">Niniejsze ogłoszenie nie stanowi oferty w rozumieniu kodeksu cywilnego i nie może stanowić podstawy do wysuwania roszczeń względem </w:t>
            </w:r>
            <w:r w:rsidRPr="00421036">
              <w:rPr>
                <w:b/>
                <w:i/>
              </w:rPr>
              <w:t xml:space="preserve">Muzeum Warszawy </w:t>
            </w:r>
          </w:p>
          <w:p w14:paraId="43E6B9D1" w14:textId="77777777" w:rsidR="00583437" w:rsidRPr="00205E60" w:rsidRDefault="00583437" w:rsidP="00B369B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3)</w:t>
            </w:r>
            <w:r w:rsidRPr="00205E60">
              <w:rPr>
                <w:b/>
                <w:i/>
              </w:rPr>
              <w:t>Muzeum</w:t>
            </w:r>
            <w:r>
              <w:rPr>
                <w:b/>
                <w:i/>
              </w:rPr>
              <w:t xml:space="preserve"> nie ponosi kosztów sporządzenia oferty.</w:t>
            </w:r>
          </w:p>
        </w:tc>
      </w:tr>
    </w:tbl>
    <w:p w14:paraId="35C45758" w14:textId="77777777" w:rsidR="00583437" w:rsidRDefault="00583437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61AB954A" w14:textId="77777777" w:rsidR="00583437" w:rsidRDefault="00583437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210E7D96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43F4B77D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1E3001A4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32BBB224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65ADE671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4CA803C5" w14:textId="77777777" w:rsidR="00EE3F53" w:rsidRDefault="00EE3F53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4E4675DD" w14:textId="4370D9D7" w:rsidR="00256343" w:rsidRDefault="00D9752F" w:rsidP="0025634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Załącznik numer 1</w:t>
      </w:r>
      <w:r w:rsidR="00256343">
        <w:rPr>
          <w:rFonts w:ascii="Arial" w:hAnsi="Arial" w:cs="Arial"/>
          <w:b/>
          <w:sz w:val="20"/>
          <w:szCs w:val="20"/>
          <w:u w:val="single"/>
        </w:rPr>
        <w:t>. Formularz ofertowy.</w:t>
      </w:r>
    </w:p>
    <w:p w14:paraId="00249035" w14:textId="77777777" w:rsidR="00256343" w:rsidRDefault="00256343" w:rsidP="00256343">
      <w:pPr>
        <w:jc w:val="both"/>
        <w:rPr>
          <w:rFonts w:ascii="Arial" w:hAnsi="Arial" w:cs="Arial"/>
          <w:sz w:val="20"/>
          <w:szCs w:val="20"/>
        </w:rPr>
      </w:pPr>
    </w:p>
    <w:p w14:paraId="15BCEA78" w14:textId="77777777" w:rsidR="00256343" w:rsidRDefault="00256343" w:rsidP="002563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Zamawiający</w:t>
      </w:r>
      <w:r>
        <w:rPr>
          <w:rFonts w:ascii="Arial" w:hAnsi="Arial" w:cs="Arial"/>
          <w:sz w:val="20"/>
          <w:szCs w:val="20"/>
        </w:rPr>
        <w:t>:                                                                                                          ( miejscowość, data )</w:t>
      </w:r>
    </w:p>
    <w:p w14:paraId="0B7BAD54" w14:textId="77777777" w:rsidR="00256343" w:rsidRDefault="00256343" w:rsidP="0025634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uzeum Warszawy </w:t>
      </w:r>
    </w:p>
    <w:p w14:paraId="22B5260C" w14:textId="77777777" w:rsidR="00256343" w:rsidRDefault="00256343" w:rsidP="0025634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l. Rynek Starego Miasta 28-42,</w:t>
      </w:r>
    </w:p>
    <w:p w14:paraId="1A815EAE" w14:textId="77777777" w:rsidR="00256343" w:rsidRDefault="00256343" w:rsidP="002563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0-272 Warszawa</w:t>
      </w:r>
    </w:p>
    <w:p w14:paraId="7019E75D" w14:textId="77777777" w:rsidR="00256343" w:rsidRDefault="00256343" w:rsidP="0025634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zwa i adres zgłaszającego</w:t>
      </w:r>
    </w:p>
    <w:p w14:paraId="2CCDD6CB" w14:textId="77777777" w:rsidR="00256343" w:rsidRDefault="00256343" w:rsidP="00256343">
      <w:pPr>
        <w:ind w:left="4248" w:firstLine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Nr telefonu, e-mail: …………………………</w:t>
      </w:r>
    </w:p>
    <w:p w14:paraId="6FB5F4E6" w14:textId="77777777" w:rsidR="00256343" w:rsidRDefault="00256343" w:rsidP="002563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..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oba do kontaktu: …………………</w:t>
      </w:r>
    </w:p>
    <w:p w14:paraId="3280FC83" w14:textId="77777777" w:rsidR="00256343" w:rsidRDefault="00256343" w:rsidP="00256343">
      <w:pPr>
        <w:keepNext/>
        <w:ind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(pieczątka)</w:t>
      </w:r>
    </w:p>
    <w:p w14:paraId="1964093B" w14:textId="77777777" w:rsidR="00256343" w:rsidRDefault="00256343" w:rsidP="00256343">
      <w:pPr>
        <w:keepNext/>
        <w:ind w:left="2832"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ORMULARZ  OFERTOWY</w:t>
      </w:r>
    </w:p>
    <w:p w14:paraId="2DC2D588" w14:textId="2432AAA2" w:rsidR="00256343" w:rsidRDefault="00D84962" w:rsidP="00256343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ferujemy wykonanie dostawy sprzetu i wyposażenia warsztatowego</w:t>
      </w:r>
      <w:r w:rsidR="00256343">
        <w:rPr>
          <w:rFonts w:ascii="Arial" w:hAnsi="Arial" w:cs="Arial"/>
          <w:sz w:val="20"/>
          <w:szCs w:val="20"/>
        </w:rPr>
        <w:t xml:space="preserve">, </w:t>
      </w:r>
    </w:p>
    <w:p w14:paraId="2686859E" w14:textId="77777777" w:rsidR="00256343" w:rsidRDefault="00256343" w:rsidP="00256343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 z opisem przedmiotu zamówienia i na warunkach zawartych  w  zapytaniu ofertowym za </w:t>
      </w:r>
    </w:p>
    <w:p w14:paraId="11C0D59E" w14:textId="77777777" w:rsidR="00256343" w:rsidRDefault="00256343" w:rsidP="00256343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nagrodzeniem:</w:t>
      </w:r>
    </w:p>
    <w:p w14:paraId="46C8C206" w14:textId="77777777" w:rsidR="00D84962" w:rsidRDefault="00256343" w:rsidP="00256343">
      <w:pPr>
        <w:spacing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.....zł </w:t>
      </w:r>
      <w:r>
        <w:rPr>
          <w:rFonts w:ascii="Arial" w:hAnsi="Arial" w:cs="Arial"/>
          <w:b/>
          <w:sz w:val="20"/>
          <w:szCs w:val="20"/>
        </w:rPr>
        <w:t xml:space="preserve">brutto  </w:t>
      </w:r>
      <w:r>
        <w:rPr>
          <w:rFonts w:ascii="Arial" w:hAnsi="Arial" w:cs="Arial"/>
          <w:sz w:val="20"/>
          <w:szCs w:val="20"/>
        </w:rPr>
        <w:t xml:space="preserve">(słownie brutto: ............................................................. . </w:t>
      </w:r>
      <w:r>
        <w:rPr>
          <w:rFonts w:ascii="Arial" w:hAnsi="Arial" w:cs="Arial"/>
          <w:b/>
          <w:sz w:val="20"/>
          <w:szCs w:val="20"/>
        </w:rPr>
        <w:t>Podana kwota uwzględnia wartość całego przedmiotu zamówienia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DCFD25C" w14:textId="1EC82A5C" w:rsidR="00256343" w:rsidRDefault="00256343" w:rsidP="00256343">
      <w:pPr>
        <w:spacing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nadto: </w:t>
      </w:r>
      <w:r>
        <w:rPr>
          <w:rFonts w:ascii="Arial" w:hAnsi="Arial" w:cs="Arial"/>
          <w:sz w:val="20"/>
          <w:szCs w:val="20"/>
        </w:rPr>
        <w:t xml:space="preserve">Oświadczamy, że reprezentowana przez nas firma zrealizowała w ciągu ostatnich 3  lat (przed upływem terminu składania ofert wstępnych) następujące podobne, usługi związane z tematem objętym zapytaniem ofertowym: </w:t>
      </w: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2498"/>
        <w:gridCol w:w="2219"/>
        <w:gridCol w:w="2226"/>
        <w:gridCol w:w="2379"/>
      </w:tblGrid>
      <w:tr w:rsidR="00256343" w14:paraId="5C8B01C0" w14:textId="77777777" w:rsidTr="00256343">
        <w:trPr>
          <w:trHeight w:val="41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E399" w14:textId="77777777" w:rsidR="00256343" w:rsidRDefault="002563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L.p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25B1" w14:textId="77777777" w:rsidR="00256343" w:rsidRDefault="002563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pracy, usługi lub dostawy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F196" w14:textId="77777777" w:rsidR="00256343" w:rsidRDefault="002563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dbiorca  </w:t>
            </w:r>
          </w:p>
          <w:p w14:paraId="7C2BCBC0" w14:textId="77777777" w:rsidR="00256343" w:rsidRDefault="002563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, adres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70CC" w14:textId="77777777" w:rsidR="00256343" w:rsidRDefault="00256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 w z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1940" w14:textId="77777777" w:rsidR="00256343" w:rsidRDefault="00256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wykonywania </w:t>
            </w:r>
          </w:p>
          <w:p w14:paraId="0A4D8F9C" w14:textId="77777777" w:rsidR="00256343" w:rsidRDefault="00256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dz-m-rok)</w:t>
            </w:r>
          </w:p>
        </w:tc>
      </w:tr>
      <w:tr w:rsidR="00256343" w14:paraId="13ACFB27" w14:textId="77777777" w:rsidTr="0025634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17C9" w14:textId="77777777" w:rsidR="00256343" w:rsidRDefault="00256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6F95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015580BF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DC27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  <w:p w14:paraId="4862A9EC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9B4E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…………….z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A745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  <w:tr w:rsidR="00256343" w14:paraId="7313A8D6" w14:textId="77777777" w:rsidTr="00256343">
        <w:trPr>
          <w:trHeight w:val="8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CF06" w14:textId="77777777" w:rsidR="00256343" w:rsidRDefault="00256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FA70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43E16BD6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BFB8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30B1BA8E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A2B8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…………….z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2B1C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</w:tbl>
    <w:p w14:paraId="000DDE86" w14:textId="77777777" w:rsidR="00D84962" w:rsidRDefault="00D84962" w:rsidP="00256343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</w:p>
    <w:p w14:paraId="0EB84C27" w14:textId="303B40B5" w:rsidR="00D84962" w:rsidRPr="00DF7061" w:rsidRDefault="00256343" w:rsidP="00DF7061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zęści składowe ceny ofertowej:</w:t>
      </w:r>
      <w:r w:rsidR="00D84962">
        <w:rPr>
          <w:rFonts w:ascii="Arial" w:hAnsi="Arial" w:cs="Arial"/>
          <w:b/>
          <w:sz w:val="22"/>
        </w:rPr>
        <w:tab/>
      </w:r>
      <w:r w:rsidR="00D84962">
        <w:rPr>
          <w:rFonts w:ascii="Arial" w:hAnsi="Arial" w:cs="Arial"/>
          <w:b/>
          <w:sz w:val="22"/>
        </w:rPr>
        <w:tab/>
      </w:r>
      <w:r w:rsidR="00D84962">
        <w:rPr>
          <w:rFonts w:ascii="Arial" w:hAnsi="Arial" w:cs="Arial"/>
          <w:b/>
          <w:sz w:val="22"/>
        </w:rPr>
        <w:tab/>
      </w:r>
      <w:r w:rsidR="00D84962">
        <w:rPr>
          <w:rFonts w:ascii="Arial" w:hAnsi="Arial" w:cs="Arial"/>
          <w:b/>
          <w:sz w:val="22"/>
        </w:rPr>
        <w:tab/>
      </w:r>
      <w:r w:rsidR="00D84962">
        <w:rPr>
          <w:rFonts w:ascii="Arial" w:hAnsi="Arial" w:cs="Arial"/>
          <w:b/>
          <w:sz w:val="22"/>
        </w:rPr>
        <w:tab/>
      </w:r>
      <w:r w:rsidR="00D84962">
        <w:rPr>
          <w:rFonts w:ascii="Arial" w:hAnsi="Arial" w:cs="Arial"/>
          <w:b/>
          <w:sz w:val="22"/>
        </w:rPr>
        <w:tab/>
      </w:r>
      <w:r w:rsidR="00D84962">
        <w:rPr>
          <w:rFonts w:ascii="Arial" w:hAnsi="Arial" w:cs="Arial"/>
          <w:b/>
          <w:sz w:val="22"/>
        </w:rPr>
        <w:tab/>
      </w:r>
      <w:r w:rsidR="00D84962">
        <w:rPr>
          <w:rFonts w:ascii="Arial" w:hAnsi="Arial" w:cs="Arial"/>
          <w:b/>
          <w:sz w:val="22"/>
        </w:rPr>
        <w:tab/>
      </w:r>
    </w:p>
    <w:p w14:paraId="4F4E3B0D" w14:textId="77777777" w:rsidR="00D84962" w:rsidRPr="00BC2EEA" w:rsidRDefault="00D84962" w:rsidP="00D84962">
      <w:pPr>
        <w:tabs>
          <w:tab w:val="left" w:pos="3000"/>
        </w:tabs>
        <w:rPr>
          <w:rFonts w:ascii="Arial" w:eastAsia="Calibri" w:hAnsi="Arial" w:cs="Arial"/>
          <w:sz w:val="20"/>
          <w:szCs w:val="20"/>
          <w:lang w:eastAsia="en-US"/>
        </w:rPr>
      </w:pPr>
      <w:r w:rsidRPr="00BC2EEA">
        <w:rPr>
          <w:rFonts w:ascii="Arial" w:eastAsia="Calibri" w:hAnsi="Arial" w:cs="Arial"/>
          <w:sz w:val="20"/>
          <w:szCs w:val="20"/>
          <w:lang w:eastAsia="en-US"/>
        </w:rPr>
        <w:tab/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017"/>
        <w:gridCol w:w="5641"/>
        <w:gridCol w:w="992"/>
        <w:gridCol w:w="2268"/>
      </w:tblGrid>
      <w:tr w:rsidR="00D02C01" w14:paraId="28FE68D5" w14:textId="77777777" w:rsidTr="00D02C01">
        <w:tc>
          <w:tcPr>
            <w:tcW w:w="1017" w:type="dxa"/>
          </w:tcPr>
          <w:p w14:paraId="073C351F" w14:textId="77777777" w:rsidR="00D02C01" w:rsidRPr="00240884" w:rsidRDefault="00D02C01" w:rsidP="00FF68A5">
            <w:pPr>
              <w:spacing w:after="200" w:line="276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4088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oz. w załączniku</w:t>
            </w:r>
          </w:p>
        </w:tc>
        <w:tc>
          <w:tcPr>
            <w:tcW w:w="5641" w:type="dxa"/>
          </w:tcPr>
          <w:p w14:paraId="2BCEA01C" w14:textId="77777777" w:rsidR="00D02C01" w:rsidRPr="00240884" w:rsidRDefault="00D02C01" w:rsidP="00FF68A5">
            <w:pPr>
              <w:spacing w:after="200" w:line="276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bookmarkStart w:id="0" w:name="_GoBack"/>
            <w:bookmarkEnd w:id="0"/>
            <w:r w:rsidRPr="0024088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azwa produktu</w:t>
            </w:r>
          </w:p>
        </w:tc>
        <w:tc>
          <w:tcPr>
            <w:tcW w:w="992" w:type="dxa"/>
          </w:tcPr>
          <w:p w14:paraId="446F8587" w14:textId="77777777" w:rsidR="00D02C01" w:rsidRPr="00240884" w:rsidRDefault="00D02C01" w:rsidP="00FF68A5">
            <w:pPr>
              <w:spacing w:after="200" w:line="276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4088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Ilość szt.</w:t>
            </w:r>
          </w:p>
        </w:tc>
        <w:tc>
          <w:tcPr>
            <w:tcW w:w="2268" w:type="dxa"/>
          </w:tcPr>
          <w:p w14:paraId="29F14C07" w14:textId="24B6A140" w:rsidR="00D02C01" w:rsidRPr="00240884" w:rsidRDefault="00D02C01" w:rsidP="00FF68A5">
            <w:pPr>
              <w:spacing w:after="200" w:line="276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4088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artość brutto zł</w:t>
            </w:r>
          </w:p>
        </w:tc>
      </w:tr>
      <w:tr w:rsidR="00D02C01" w14:paraId="32715B00" w14:textId="77777777" w:rsidTr="00D02C01">
        <w:tc>
          <w:tcPr>
            <w:tcW w:w="1017" w:type="dxa"/>
          </w:tcPr>
          <w:p w14:paraId="43088760" w14:textId="77777777" w:rsidR="00D02C01" w:rsidRPr="00240884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41" w:type="dxa"/>
          </w:tcPr>
          <w:p w14:paraId="393E391B" w14:textId="73D4543B" w:rsidR="00D02C01" w:rsidRPr="00240884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Linijka aluminiowa do cięcia</w:t>
            </w:r>
          </w:p>
        </w:tc>
        <w:tc>
          <w:tcPr>
            <w:tcW w:w="992" w:type="dxa"/>
          </w:tcPr>
          <w:p w14:paraId="491F82A2" w14:textId="33B0429C" w:rsidR="00D02C01" w:rsidRPr="00240884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68" w:type="dxa"/>
          </w:tcPr>
          <w:p w14:paraId="282BC6AB" w14:textId="0B677AC0" w:rsidR="00D02C01" w:rsidRPr="00240884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D02C01" w14:paraId="3D19D501" w14:textId="77777777" w:rsidTr="00D02C01">
        <w:tc>
          <w:tcPr>
            <w:tcW w:w="1017" w:type="dxa"/>
          </w:tcPr>
          <w:p w14:paraId="41BCD06A" w14:textId="77777777" w:rsidR="00D02C01" w:rsidRPr="00240884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41" w:type="dxa"/>
          </w:tcPr>
          <w:p w14:paraId="03943BF1" w14:textId="338106BB" w:rsidR="00D02C01" w:rsidRPr="00240884" w:rsidRDefault="00D02C01" w:rsidP="00FF68A5">
            <w:pPr>
              <w:tabs>
                <w:tab w:val="right" w:pos="2750"/>
              </w:tabs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Ścisk stolarski stalowy</w:t>
            </w:r>
          </w:p>
        </w:tc>
        <w:tc>
          <w:tcPr>
            <w:tcW w:w="992" w:type="dxa"/>
          </w:tcPr>
          <w:p w14:paraId="0ACAA4F0" w14:textId="77EC0BAC" w:rsidR="00D02C01" w:rsidRPr="00240884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68" w:type="dxa"/>
          </w:tcPr>
          <w:p w14:paraId="23BDA2C3" w14:textId="016196C1" w:rsidR="00D02C01" w:rsidRPr="00240884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D02C01" w14:paraId="74707FD5" w14:textId="77777777" w:rsidTr="00D02C01">
        <w:tc>
          <w:tcPr>
            <w:tcW w:w="1017" w:type="dxa"/>
          </w:tcPr>
          <w:p w14:paraId="230D49C0" w14:textId="77777777" w:rsidR="00D02C01" w:rsidRPr="00240884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41" w:type="dxa"/>
          </w:tcPr>
          <w:p w14:paraId="4FD3220A" w14:textId="5E6B2A88" w:rsidR="00D02C01" w:rsidRPr="00240884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grubościówka</w:t>
            </w:r>
          </w:p>
        </w:tc>
        <w:tc>
          <w:tcPr>
            <w:tcW w:w="992" w:type="dxa"/>
          </w:tcPr>
          <w:p w14:paraId="263543BB" w14:textId="504B7CCC" w:rsidR="00D02C01" w:rsidRPr="00240884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8" w:type="dxa"/>
          </w:tcPr>
          <w:p w14:paraId="590A1FBD" w14:textId="316724F8" w:rsidR="00D02C01" w:rsidRPr="00240884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D02C01" w14:paraId="097093DB" w14:textId="77777777" w:rsidTr="00D02C01">
        <w:tc>
          <w:tcPr>
            <w:tcW w:w="1017" w:type="dxa"/>
          </w:tcPr>
          <w:p w14:paraId="1AE4F6FB" w14:textId="77777777" w:rsidR="00D02C01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41" w:type="dxa"/>
          </w:tcPr>
          <w:p w14:paraId="5CE3C489" w14:textId="7AFF6C55" w:rsidR="00D02C01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frezarkaCNC</w:t>
            </w:r>
          </w:p>
        </w:tc>
        <w:tc>
          <w:tcPr>
            <w:tcW w:w="992" w:type="dxa"/>
          </w:tcPr>
          <w:p w14:paraId="2B6A281C" w14:textId="33EBEAFF" w:rsidR="00D02C01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8" w:type="dxa"/>
          </w:tcPr>
          <w:p w14:paraId="44EB1424" w14:textId="351C24E6" w:rsidR="00D02C01" w:rsidRPr="00240884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D02C01" w14:paraId="543AEF43" w14:textId="77777777" w:rsidTr="00D02C01">
        <w:tc>
          <w:tcPr>
            <w:tcW w:w="1017" w:type="dxa"/>
          </w:tcPr>
          <w:p w14:paraId="3EE4E5D1" w14:textId="77777777" w:rsidR="00D02C01" w:rsidRPr="00240884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41" w:type="dxa"/>
          </w:tcPr>
          <w:p w14:paraId="6E5151AC" w14:textId="3F86026A" w:rsidR="00D02C01" w:rsidRPr="00240884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rasa ramowa</w:t>
            </w:r>
          </w:p>
        </w:tc>
        <w:tc>
          <w:tcPr>
            <w:tcW w:w="992" w:type="dxa"/>
          </w:tcPr>
          <w:p w14:paraId="4BB08D29" w14:textId="13178257" w:rsidR="00D02C01" w:rsidRPr="00240884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8" w:type="dxa"/>
          </w:tcPr>
          <w:p w14:paraId="3B80B8B6" w14:textId="533BB0B0" w:rsidR="00D02C01" w:rsidRPr="00240884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D02C01" w14:paraId="45D28FDD" w14:textId="77777777" w:rsidTr="00D02C01">
        <w:tc>
          <w:tcPr>
            <w:tcW w:w="1017" w:type="dxa"/>
          </w:tcPr>
          <w:p w14:paraId="73F9D2AD" w14:textId="77777777" w:rsidR="00D02C01" w:rsidRPr="00240884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41" w:type="dxa"/>
          </w:tcPr>
          <w:p w14:paraId="521421EB" w14:textId="1B405766" w:rsidR="00D02C01" w:rsidRPr="00240884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Kompresor olejowy</w:t>
            </w:r>
          </w:p>
        </w:tc>
        <w:tc>
          <w:tcPr>
            <w:tcW w:w="992" w:type="dxa"/>
          </w:tcPr>
          <w:p w14:paraId="03818792" w14:textId="0E65B26F" w:rsidR="00D02C01" w:rsidRPr="00240884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8" w:type="dxa"/>
          </w:tcPr>
          <w:p w14:paraId="30519BCB" w14:textId="05882AA6" w:rsidR="00D02C01" w:rsidRPr="00240884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D02C01" w14:paraId="5822397F" w14:textId="77777777" w:rsidTr="00D02C01">
        <w:tc>
          <w:tcPr>
            <w:tcW w:w="1017" w:type="dxa"/>
          </w:tcPr>
          <w:p w14:paraId="39E5F850" w14:textId="77777777" w:rsidR="00D02C01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41" w:type="dxa"/>
          </w:tcPr>
          <w:p w14:paraId="4673E589" w14:textId="34507A2A" w:rsidR="00D02C01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Zagębiarka akumulatorowa z listwą do cięcia</w:t>
            </w:r>
          </w:p>
        </w:tc>
        <w:tc>
          <w:tcPr>
            <w:tcW w:w="992" w:type="dxa"/>
          </w:tcPr>
          <w:p w14:paraId="693734C4" w14:textId="0E6B620C" w:rsidR="00D02C01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8" w:type="dxa"/>
          </w:tcPr>
          <w:p w14:paraId="6835198E" w14:textId="42C471DA" w:rsidR="00D02C01" w:rsidRPr="00240884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D02C01" w14:paraId="3F40C4C3" w14:textId="77777777" w:rsidTr="00D02C01">
        <w:tc>
          <w:tcPr>
            <w:tcW w:w="1017" w:type="dxa"/>
          </w:tcPr>
          <w:p w14:paraId="34049FF8" w14:textId="77777777" w:rsidR="00D02C01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41" w:type="dxa"/>
          </w:tcPr>
          <w:p w14:paraId="3079B6F9" w14:textId="240F326C" w:rsidR="00D02C01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Mini wkrętarka akumulatorowa</w:t>
            </w:r>
          </w:p>
        </w:tc>
        <w:tc>
          <w:tcPr>
            <w:tcW w:w="992" w:type="dxa"/>
          </w:tcPr>
          <w:p w14:paraId="58771B14" w14:textId="760E2270" w:rsidR="00D02C01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8" w:type="dxa"/>
          </w:tcPr>
          <w:p w14:paraId="548CF932" w14:textId="7DFF6073" w:rsidR="00D02C01" w:rsidRPr="00240884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D02C01" w14:paraId="5C775AE6" w14:textId="77777777" w:rsidTr="00D02C01">
        <w:tc>
          <w:tcPr>
            <w:tcW w:w="1017" w:type="dxa"/>
          </w:tcPr>
          <w:p w14:paraId="32C93F43" w14:textId="77777777" w:rsidR="00D02C01" w:rsidRPr="00240884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9</w:t>
            </w:r>
          </w:p>
        </w:tc>
        <w:tc>
          <w:tcPr>
            <w:tcW w:w="5641" w:type="dxa"/>
          </w:tcPr>
          <w:p w14:paraId="6D8CBFAF" w14:textId="5CD685F5" w:rsidR="00D02C01" w:rsidRPr="00240884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Dalmierz </w:t>
            </w:r>
          </w:p>
        </w:tc>
        <w:tc>
          <w:tcPr>
            <w:tcW w:w="992" w:type="dxa"/>
          </w:tcPr>
          <w:p w14:paraId="7EA97AF6" w14:textId="3173A4B6" w:rsidR="00D02C01" w:rsidRPr="00240884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8" w:type="dxa"/>
          </w:tcPr>
          <w:p w14:paraId="78E0A06C" w14:textId="06BA3BBC" w:rsidR="00D02C01" w:rsidRPr="00240884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D02C01" w14:paraId="7D8F90ED" w14:textId="77777777" w:rsidTr="00D02C01">
        <w:tc>
          <w:tcPr>
            <w:tcW w:w="1017" w:type="dxa"/>
          </w:tcPr>
          <w:p w14:paraId="69E71992" w14:textId="77777777" w:rsidR="00D02C01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41" w:type="dxa"/>
          </w:tcPr>
          <w:p w14:paraId="61CCE515" w14:textId="67C54609" w:rsidR="00D02C01" w:rsidRPr="00240884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Stół warsztatowy</w:t>
            </w:r>
          </w:p>
        </w:tc>
        <w:tc>
          <w:tcPr>
            <w:tcW w:w="992" w:type="dxa"/>
          </w:tcPr>
          <w:p w14:paraId="4964BC61" w14:textId="161CA442" w:rsidR="00D02C01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68" w:type="dxa"/>
          </w:tcPr>
          <w:p w14:paraId="459B9AD4" w14:textId="53C280AA" w:rsidR="00D02C01" w:rsidRPr="00240884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D02C01" w14:paraId="7C224C1B" w14:textId="77777777" w:rsidTr="00D02C01">
        <w:tc>
          <w:tcPr>
            <w:tcW w:w="1017" w:type="dxa"/>
          </w:tcPr>
          <w:p w14:paraId="07B7D31B" w14:textId="77777777" w:rsidR="00D02C01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41" w:type="dxa"/>
          </w:tcPr>
          <w:p w14:paraId="322A61CA" w14:textId="1A69700F" w:rsidR="00D02C01" w:rsidRPr="00240884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Szlifierka wysokoobrotowa</w:t>
            </w:r>
          </w:p>
        </w:tc>
        <w:tc>
          <w:tcPr>
            <w:tcW w:w="992" w:type="dxa"/>
          </w:tcPr>
          <w:p w14:paraId="653276DC" w14:textId="1A717D77" w:rsidR="00D02C01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8" w:type="dxa"/>
          </w:tcPr>
          <w:p w14:paraId="08609434" w14:textId="03A9D0FE" w:rsidR="00D02C01" w:rsidRPr="00240884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D02C01" w14:paraId="48B231FF" w14:textId="77777777" w:rsidTr="00D02C01">
        <w:tc>
          <w:tcPr>
            <w:tcW w:w="1017" w:type="dxa"/>
          </w:tcPr>
          <w:p w14:paraId="4ACE9102" w14:textId="77777777" w:rsidR="00D02C01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641" w:type="dxa"/>
          </w:tcPr>
          <w:p w14:paraId="719DD476" w14:textId="0AEC9EF2" w:rsidR="00D02C01" w:rsidRPr="00240884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ilarka ręczna</w:t>
            </w:r>
          </w:p>
        </w:tc>
        <w:tc>
          <w:tcPr>
            <w:tcW w:w="992" w:type="dxa"/>
          </w:tcPr>
          <w:p w14:paraId="2FA8279C" w14:textId="329A6230" w:rsidR="00D02C01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8" w:type="dxa"/>
          </w:tcPr>
          <w:p w14:paraId="7CC91186" w14:textId="73E3E4C2" w:rsidR="00D02C01" w:rsidRPr="00240884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D02C01" w14:paraId="023CC928" w14:textId="77777777" w:rsidTr="00D02C01">
        <w:tc>
          <w:tcPr>
            <w:tcW w:w="1017" w:type="dxa"/>
          </w:tcPr>
          <w:p w14:paraId="7734E843" w14:textId="77777777" w:rsidR="00D02C01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41" w:type="dxa"/>
          </w:tcPr>
          <w:p w14:paraId="43BF505F" w14:textId="72A3A0F4" w:rsidR="00D02C01" w:rsidRPr="00240884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Oscylacyjna szlifierka akumulatorowa</w:t>
            </w:r>
          </w:p>
        </w:tc>
        <w:tc>
          <w:tcPr>
            <w:tcW w:w="992" w:type="dxa"/>
          </w:tcPr>
          <w:p w14:paraId="2ADF2E38" w14:textId="0A629499" w:rsidR="00D02C01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8" w:type="dxa"/>
          </w:tcPr>
          <w:p w14:paraId="553F8E23" w14:textId="0D10846B" w:rsidR="00D02C01" w:rsidRPr="00240884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D02C01" w14:paraId="3CFBEF08" w14:textId="77777777" w:rsidTr="00D02C01">
        <w:tc>
          <w:tcPr>
            <w:tcW w:w="1017" w:type="dxa"/>
          </w:tcPr>
          <w:p w14:paraId="70FDC158" w14:textId="77777777" w:rsidR="00D02C01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641" w:type="dxa"/>
          </w:tcPr>
          <w:p w14:paraId="51EF478E" w14:textId="5AC92456" w:rsidR="00D02C01" w:rsidRPr="00240884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Rusztowanie</w:t>
            </w:r>
          </w:p>
        </w:tc>
        <w:tc>
          <w:tcPr>
            <w:tcW w:w="992" w:type="dxa"/>
          </w:tcPr>
          <w:p w14:paraId="44C40494" w14:textId="1D5CAD6E" w:rsidR="00D02C01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8" w:type="dxa"/>
          </w:tcPr>
          <w:p w14:paraId="580B1A47" w14:textId="289EAF57" w:rsidR="00D02C01" w:rsidRPr="00240884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D02C01" w14:paraId="11DB3C7C" w14:textId="77777777" w:rsidTr="00D02C01">
        <w:tc>
          <w:tcPr>
            <w:tcW w:w="7650" w:type="dxa"/>
            <w:gridSpan w:val="3"/>
          </w:tcPr>
          <w:p w14:paraId="21EEE986" w14:textId="036697FB" w:rsidR="00D02C01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Razem:</w:t>
            </w:r>
          </w:p>
        </w:tc>
        <w:tc>
          <w:tcPr>
            <w:tcW w:w="2268" w:type="dxa"/>
          </w:tcPr>
          <w:p w14:paraId="3125CAA0" w14:textId="77777777" w:rsidR="00D02C01" w:rsidRPr="00240884" w:rsidRDefault="00D02C01" w:rsidP="00FF68A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14:paraId="6AD15D07" w14:textId="77777777" w:rsidR="00D84962" w:rsidRDefault="00D84962" w:rsidP="00256343">
      <w:pPr>
        <w:tabs>
          <w:tab w:val="left" w:pos="540"/>
        </w:tabs>
        <w:rPr>
          <w:rFonts w:ascii="Arial" w:hAnsi="Arial" w:cs="Arial"/>
          <w:sz w:val="20"/>
          <w:szCs w:val="20"/>
        </w:rPr>
      </w:pPr>
    </w:p>
    <w:p w14:paraId="37B5FF02" w14:textId="77777777" w:rsidR="00256343" w:rsidRDefault="00256343" w:rsidP="00256343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y, że spełniamy warunki udziału w postępowaniu o udzielenie zamówienia publicznego.</w:t>
      </w:r>
    </w:p>
    <w:p w14:paraId="5C04BAF4" w14:textId="77777777" w:rsidR="00256343" w:rsidRDefault="00256343" w:rsidP="002563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twierdzenie posiadania uprawnień do wykonywania określonej działalności lub czynności związanej z przedmiotem zamówienia oświadczam, że ………………………………………………………………………………………………………………………</w:t>
      </w:r>
    </w:p>
    <w:p w14:paraId="3C850A91" w14:textId="77777777" w:rsidR="00256343" w:rsidRDefault="00256343" w:rsidP="002563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6F3340B" w14:textId="77777777" w:rsidR="00256343" w:rsidRDefault="00256343" w:rsidP="002563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agany dokument załączam do niniejszej oferty.</w:t>
      </w:r>
    </w:p>
    <w:p w14:paraId="4B205BE4" w14:textId="77777777" w:rsidR="00256343" w:rsidRDefault="00256343" w:rsidP="00256343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……………………………………</w:t>
      </w:r>
    </w:p>
    <w:p w14:paraId="33722820" w14:textId="77777777" w:rsidR="00256343" w:rsidRDefault="00256343" w:rsidP="00256343">
      <w:pPr>
        <w:tabs>
          <w:tab w:val="left" w:pos="540"/>
        </w:tabs>
        <w:ind w:left="4680" w:hanging="4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>
        <w:rPr>
          <w:rFonts w:ascii="Arial" w:hAnsi="Arial" w:cs="Arial"/>
          <w:i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(Podpis i pieczątka upoważnionego    </w:t>
      </w:r>
    </w:p>
    <w:p w14:paraId="3D7A157D" w14:textId="77777777" w:rsidR="00256343" w:rsidRDefault="00256343" w:rsidP="00256343">
      <w:pPr>
        <w:ind w:left="5160"/>
        <w:rPr>
          <w:rFonts w:ascii="Arial" w:hAnsi="Arial" w:cs="Arial"/>
          <w:sz w:val="20"/>
          <w:szCs w:val="20"/>
        </w:rPr>
      </w:pPr>
    </w:p>
    <w:p w14:paraId="0F97294A" w14:textId="77777777" w:rsidR="00256343" w:rsidRDefault="00256343" w:rsidP="002563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rzedstawiciela wykonawcy)   </w:t>
      </w:r>
    </w:p>
    <w:p w14:paraId="3517BD4C" w14:textId="77777777" w:rsidR="00256343" w:rsidRDefault="00256343" w:rsidP="00256343">
      <w:pPr>
        <w:rPr>
          <w:rFonts w:ascii="Arial" w:hAnsi="Arial" w:cs="Arial"/>
          <w:sz w:val="20"/>
          <w:szCs w:val="20"/>
        </w:rPr>
      </w:pPr>
    </w:p>
    <w:p w14:paraId="682F2777" w14:textId="12C3042D" w:rsidR="00004FA4" w:rsidRPr="00B2462E" w:rsidRDefault="00004FA4" w:rsidP="00004FA4">
      <w:pPr>
        <w:pStyle w:val="Nagwek1"/>
        <w:spacing w:after="8"/>
        <w:rPr>
          <w:rFonts w:ascii="Arial" w:hAnsi="Arial" w:cs="Arial"/>
          <w:b w:val="0"/>
          <w:sz w:val="20"/>
        </w:rPr>
      </w:pPr>
      <w:bookmarkStart w:id="1" w:name="_Toc458168683"/>
      <w:r w:rsidRPr="00B2462E">
        <w:rPr>
          <w:rFonts w:ascii="Arial" w:hAnsi="Arial" w:cs="Arial"/>
          <w:b w:val="0"/>
          <w:sz w:val="20"/>
        </w:rPr>
        <w:t>Zał</w:t>
      </w:r>
      <w:r w:rsidR="00317A96">
        <w:rPr>
          <w:rFonts w:ascii="Arial" w:hAnsi="Arial" w:cs="Arial"/>
          <w:b w:val="0"/>
          <w:sz w:val="20"/>
        </w:rPr>
        <w:t>ącznik numer</w:t>
      </w:r>
      <w:r w:rsidR="00D9752F">
        <w:rPr>
          <w:rFonts w:ascii="Arial" w:hAnsi="Arial" w:cs="Arial"/>
          <w:b w:val="0"/>
          <w:sz w:val="20"/>
        </w:rPr>
        <w:t xml:space="preserve"> 2</w:t>
      </w:r>
      <w:r>
        <w:rPr>
          <w:rFonts w:ascii="Arial" w:hAnsi="Arial" w:cs="Arial"/>
          <w:b w:val="0"/>
          <w:sz w:val="20"/>
        </w:rPr>
        <w:t>.</w:t>
      </w:r>
    </w:p>
    <w:bookmarkEnd w:id="1"/>
    <w:p w14:paraId="1E010218" w14:textId="6D0C555A" w:rsidR="006C1DD6" w:rsidRPr="00BA4647" w:rsidRDefault="006C1DD6" w:rsidP="006C1DD6">
      <w:pPr>
        <w:rPr>
          <w:rFonts w:ascii="Calibri" w:hAnsi="Calibri" w:cs="Arial"/>
          <w:color w:val="000000"/>
          <w:sz w:val="20"/>
          <w:szCs w:val="20"/>
        </w:rPr>
      </w:pPr>
    </w:p>
    <w:p w14:paraId="27BA0B71" w14:textId="77777777" w:rsidR="006C1DD6" w:rsidRPr="00BA4647" w:rsidRDefault="006C1DD6" w:rsidP="006C1DD6">
      <w:pPr>
        <w:rPr>
          <w:rFonts w:ascii="Calibri" w:hAnsi="Calibri" w:cs="Arial"/>
          <w:color w:val="000000"/>
          <w:sz w:val="20"/>
          <w:szCs w:val="20"/>
        </w:rPr>
      </w:pPr>
      <w:r w:rsidRPr="00BA4647">
        <w:rPr>
          <w:rFonts w:ascii="Calibri" w:hAnsi="Calibri" w:cs="Arial"/>
          <w:color w:val="000000"/>
          <w:sz w:val="20"/>
          <w:szCs w:val="20"/>
        </w:rPr>
        <w:t>OPIS PRZEDMIOTU ZAMÓWIENIA – wyposażenie warsztatu w Oddziale Woli.</w:t>
      </w:r>
    </w:p>
    <w:p w14:paraId="2755B4C9" w14:textId="77777777" w:rsidR="006C1DD6" w:rsidRPr="00BA4647" w:rsidRDefault="006C1DD6" w:rsidP="006C1DD6">
      <w:pPr>
        <w:ind w:hanging="852"/>
        <w:jc w:val="center"/>
        <w:rPr>
          <w:rFonts w:ascii="Calibri" w:hAnsi="Calibri" w:cs="Arial"/>
          <w:color w:val="000000"/>
          <w:sz w:val="20"/>
          <w:szCs w:val="20"/>
        </w:rPr>
      </w:pPr>
    </w:p>
    <w:p w14:paraId="1E05487B" w14:textId="77777777" w:rsidR="006C1DD6" w:rsidRPr="00BA4647" w:rsidRDefault="006C1DD6" w:rsidP="006C1DD6">
      <w:pPr>
        <w:ind w:firstLine="360"/>
        <w:rPr>
          <w:rFonts w:ascii="Calibri" w:hAnsi="Calibri" w:cs="Arial"/>
          <w:b/>
          <w:color w:val="000000"/>
          <w:sz w:val="20"/>
          <w:szCs w:val="20"/>
        </w:rPr>
      </w:pPr>
      <w:r w:rsidRPr="00BA4647">
        <w:rPr>
          <w:rFonts w:ascii="Calibri" w:hAnsi="Calibri" w:cs="Arial"/>
          <w:b/>
          <w:color w:val="000000"/>
          <w:sz w:val="20"/>
          <w:szCs w:val="20"/>
        </w:rPr>
        <w:t>Uwagi:</w:t>
      </w:r>
    </w:p>
    <w:p w14:paraId="4BBA58C5" w14:textId="77777777" w:rsidR="006C1DD6" w:rsidRPr="00BA4647" w:rsidRDefault="006C1DD6" w:rsidP="006C1DD6">
      <w:pPr>
        <w:pStyle w:val="Akapitzlist"/>
        <w:numPr>
          <w:ilvl w:val="0"/>
          <w:numId w:val="37"/>
        </w:numPr>
        <w:jc w:val="both"/>
        <w:rPr>
          <w:b/>
          <w:sz w:val="20"/>
          <w:szCs w:val="20"/>
        </w:rPr>
      </w:pPr>
      <w:r w:rsidRPr="00BA4647">
        <w:rPr>
          <w:b/>
          <w:sz w:val="20"/>
          <w:szCs w:val="20"/>
        </w:rPr>
        <w:t>Dopuszcza się oferowanie urządzeń równoważnych, o nie gorszych parametrach, zgodnych w pełni funkcjonalnie z przedstawionymi w poniższej specyfikacji.</w:t>
      </w:r>
    </w:p>
    <w:p w14:paraId="46EC5F59" w14:textId="77777777" w:rsidR="006C1DD6" w:rsidRPr="00BA4647" w:rsidRDefault="006C1DD6" w:rsidP="006C1DD6">
      <w:pPr>
        <w:pStyle w:val="Akapitzlist"/>
        <w:numPr>
          <w:ilvl w:val="0"/>
          <w:numId w:val="37"/>
        </w:numPr>
        <w:jc w:val="both"/>
        <w:rPr>
          <w:b/>
          <w:sz w:val="20"/>
          <w:szCs w:val="20"/>
        </w:rPr>
      </w:pPr>
      <w:r w:rsidRPr="00BA4647">
        <w:rPr>
          <w:b/>
          <w:sz w:val="20"/>
          <w:szCs w:val="20"/>
        </w:rPr>
        <w:t>Przedstawione w specyfikacji urządzenia należy traktować jako urządzenia wzorcowe, spełniające minimalne wymagania.</w:t>
      </w:r>
    </w:p>
    <w:p w14:paraId="7512B4BE" w14:textId="77777777" w:rsidR="006C1DD6" w:rsidRPr="00BA4647" w:rsidRDefault="006C1DD6" w:rsidP="006C1DD6">
      <w:pPr>
        <w:pStyle w:val="Akapitzlist"/>
        <w:numPr>
          <w:ilvl w:val="0"/>
          <w:numId w:val="37"/>
        </w:numPr>
        <w:jc w:val="both"/>
        <w:rPr>
          <w:b/>
          <w:sz w:val="20"/>
          <w:szCs w:val="20"/>
        </w:rPr>
      </w:pPr>
      <w:r w:rsidRPr="00BA4647">
        <w:rPr>
          <w:b/>
          <w:sz w:val="20"/>
          <w:szCs w:val="20"/>
        </w:rPr>
        <w:t>Urządzenia muszą pochodzić z autoryzowanego przez producenta kanału dystrybucji.</w:t>
      </w:r>
    </w:p>
    <w:p w14:paraId="69ACCDF0" w14:textId="77777777" w:rsidR="006C1DD6" w:rsidRPr="00BA4647" w:rsidRDefault="006C1DD6" w:rsidP="006C1DD6">
      <w:pPr>
        <w:pStyle w:val="Akapitzlist"/>
        <w:numPr>
          <w:ilvl w:val="0"/>
          <w:numId w:val="37"/>
        </w:numPr>
        <w:jc w:val="both"/>
        <w:rPr>
          <w:b/>
          <w:sz w:val="20"/>
          <w:szCs w:val="20"/>
        </w:rPr>
      </w:pPr>
      <w:r w:rsidRPr="00BA4647">
        <w:rPr>
          <w:b/>
          <w:sz w:val="20"/>
          <w:szCs w:val="20"/>
        </w:rPr>
        <w:t>Urządzenia muszą być fabrycznie nowe i być wyprodukowane nie wcześniej niż 6 miesięcy przed ich dostarczeniem Zamawiającemu.</w:t>
      </w:r>
    </w:p>
    <w:p w14:paraId="25656634" w14:textId="77777777" w:rsidR="006C1DD6" w:rsidRPr="00BA4647" w:rsidRDefault="006C1DD6" w:rsidP="006C1DD6">
      <w:pPr>
        <w:pStyle w:val="Akapitzlist"/>
        <w:numPr>
          <w:ilvl w:val="0"/>
          <w:numId w:val="37"/>
        </w:numPr>
        <w:jc w:val="both"/>
        <w:rPr>
          <w:b/>
          <w:sz w:val="20"/>
          <w:szCs w:val="20"/>
        </w:rPr>
      </w:pPr>
      <w:r w:rsidRPr="00BA4647">
        <w:rPr>
          <w:b/>
          <w:sz w:val="20"/>
          <w:szCs w:val="20"/>
        </w:rPr>
        <w:t>Jeśli w opisach wymaganych parametrów minimalnych nie została określona tolerancja wymiarów lub parametrów technicznych, to Zamawiający dopuszcza tolerancję +/-5%.</w:t>
      </w:r>
    </w:p>
    <w:p w14:paraId="3E0E8F97" w14:textId="77777777" w:rsidR="006C1DD6" w:rsidRPr="00BA4647" w:rsidRDefault="006C1DD6" w:rsidP="006C1DD6">
      <w:pPr>
        <w:ind w:hanging="852"/>
        <w:jc w:val="center"/>
        <w:rPr>
          <w:rFonts w:ascii="Calibri" w:hAnsi="Calibri" w:cs="Arial"/>
          <w:color w:val="000000"/>
          <w:sz w:val="20"/>
          <w:szCs w:val="20"/>
        </w:rPr>
      </w:pPr>
    </w:p>
    <w:p w14:paraId="4FA75E42" w14:textId="77777777" w:rsidR="006C1DD6" w:rsidRPr="00BA4647" w:rsidRDefault="006C1DD6" w:rsidP="006C1DD6">
      <w:pPr>
        <w:tabs>
          <w:tab w:val="left" w:pos="3576"/>
        </w:tabs>
        <w:ind w:hanging="852"/>
        <w:rPr>
          <w:rFonts w:ascii="Calibri" w:hAnsi="Calibri" w:cs="Arial"/>
          <w:color w:val="000000"/>
          <w:sz w:val="20"/>
          <w:szCs w:val="20"/>
        </w:rPr>
      </w:pPr>
      <w:r w:rsidRPr="00BA4647">
        <w:rPr>
          <w:rFonts w:ascii="Calibri" w:hAnsi="Calibri" w:cs="Arial"/>
          <w:color w:val="000000"/>
          <w:sz w:val="20"/>
          <w:szCs w:val="20"/>
        </w:rPr>
        <w:tab/>
      </w:r>
      <w:r w:rsidRPr="00BA4647">
        <w:rPr>
          <w:rFonts w:ascii="Calibri" w:hAnsi="Calibri" w:cs="Arial"/>
          <w:color w:val="000000"/>
          <w:sz w:val="20"/>
          <w:szCs w:val="20"/>
        </w:rPr>
        <w:tab/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5386"/>
        <w:gridCol w:w="709"/>
      </w:tblGrid>
      <w:tr w:rsidR="006C1DD6" w:rsidRPr="00BA4647" w14:paraId="0E9D6412" w14:textId="77777777" w:rsidTr="00FF68A5">
        <w:tc>
          <w:tcPr>
            <w:tcW w:w="568" w:type="dxa"/>
            <w:shd w:val="clear" w:color="auto" w:fill="auto"/>
          </w:tcPr>
          <w:p w14:paraId="62D7F1FA" w14:textId="77777777" w:rsidR="006C1DD6" w:rsidRPr="00BA4647" w:rsidRDefault="006C1DD6" w:rsidP="00FF68A5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hAnsi="Calibri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26" w:type="dxa"/>
            <w:shd w:val="clear" w:color="auto" w:fill="auto"/>
          </w:tcPr>
          <w:p w14:paraId="116AE228" w14:textId="77777777" w:rsidR="006C1DD6" w:rsidRPr="00BA4647" w:rsidRDefault="006C1DD6" w:rsidP="00FF68A5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hAnsi="Calibri" w:cs="Arial"/>
                <w:color w:val="000000"/>
                <w:sz w:val="20"/>
                <w:szCs w:val="20"/>
              </w:rPr>
              <w:t>Nazwa przedmiotu</w:t>
            </w:r>
          </w:p>
        </w:tc>
        <w:tc>
          <w:tcPr>
            <w:tcW w:w="5386" w:type="dxa"/>
            <w:shd w:val="clear" w:color="auto" w:fill="auto"/>
          </w:tcPr>
          <w:p w14:paraId="4C72E64E" w14:textId="77777777" w:rsidR="006C1DD6" w:rsidRPr="00BA4647" w:rsidRDefault="006C1DD6" w:rsidP="00FF68A5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hAnsi="Calibri" w:cs="Arial"/>
                <w:color w:val="000000"/>
                <w:sz w:val="20"/>
                <w:szCs w:val="20"/>
              </w:rPr>
              <w:t>Wymagane parametry minimalne</w:t>
            </w:r>
          </w:p>
        </w:tc>
        <w:tc>
          <w:tcPr>
            <w:tcW w:w="709" w:type="dxa"/>
            <w:shd w:val="clear" w:color="auto" w:fill="auto"/>
          </w:tcPr>
          <w:p w14:paraId="6EFA2D01" w14:textId="77777777" w:rsidR="006C1DD6" w:rsidRPr="00BA4647" w:rsidRDefault="006C1DD6" w:rsidP="00FF68A5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hAnsi="Calibri" w:cs="Arial"/>
                <w:color w:val="000000"/>
                <w:sz w:val="20"/>
                <w:szCs w:val="20"/>
              </w:rPr>
              <w:t>Ilość</w:t>
            </w:r>
          </w:p>
        </w:tc>
      </w:tr>
      <w:tr w:rsidR="006C1DD6" w:rsidRPr="00BA4647" w14:paraId="727A150F" w14:textId="77777777" w:rsidTr="00FF68A5">
        <w:tc>
          <w:tcPr>
            <w:tcW w:w="568" w:type="dxa"/>
            <w:shd w:val="clear" w:color="auto" w:fill="auto"/>
          </w:tcPr>
          <w:p w14:paraId="4714BECF" w14:textId="77777777" w:rsidR="006C1DD6" w:rsidRPr="00BA4647" w:rsidRDefault="006C1DD6" w:rsidP="00FF68A5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hAnsi="Calibri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14:paraId="01E8F4DA" w14:textId="77777777" w:rsidR="006C1DD6" w:rsidRPr="00BA4647" w:rsidRDefault="006C1DD6" w:rsidP="00FF68A5">
            <w:pPr>
              <w:shd w:val="clear" w:color="auto" w:fill="FFFFFF"/>
              <w:outlineLvl w:val="3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>Linijki aluminiowe do cięcia</w:t>
            </w:r>
          </w:p>
        </w:tc>
        <w:tc>
          <w:tcPr>
            <w:tcW w:w="5386" w:type="dxa"/>
            <w:shd w:val="clear" w:color="auto" w:fill="auto"/>
          </w:tcPr>
          <w:p w14:paraId="61060704" w14:textId="77777777" w:rsidR="006C1DD6" w:rsidRPr="00BA4647" w:rsidRDefault="006C1DD6" w:rsidP="00FF68A5">
            <w:pPr>
              <w:shd w:val="clear" w:color="auto" w:fill="FFFFFF"/>
              <w:outlineLvl w:val="3"/>
              <w:rPr>
                <w:rFonts w:ascii="Calibri" w:eastAsia="Times New Roman" w:hAnsi="Calibri" w:cs="Arial"/>
                <w:color w:val="000000"/>
                <w:spacing w:val="-12"/>
                <w:sz w:val="20"/>
                <w:szCs w:val="20"/>
              </w:rPr>
            </w:pPr>
            <w:r w:rsidRPr="00BA4647">
              <w:rPr>
                <w:rFonts w:ascii="Calibri" w:eastAsia="Times New Roman" w:hAnsi="Calibri" w:cs="Arial"/>
                <w:color w:val="000000"/>
                <w:spacing w:val="-12"/>
                <w:sz w:val="20"/>
                <w:szCs w:val="20"/>
              </w:rPr>
              <w:t>Dane techniczne:</w:t>
            </w:r>
          </w:p>
          <w:p w14:paraId="3F480AA8" w14:textId="77777777" w:rsidR="006C1DD6" w:rsidRPr="00BA4647" w:rsidRDefault="006C1DD6" w:rsidP="00FF68A5">
            <w:p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Wymiary : 40 cm, 70 cm, 100 cm, 150 cm</w:t>
            </w:r>
          </w:p>
          <w:p w14:paraId="49CDB695" w14:textId="77777777" w:rsidR="006C1DD6" w:rsidRPr="00BA4647" w:rsidRDefault="006C1DD6" w:rsidP="00FF68A5">
            <w:pPr>
              <w:rPr>
                <w:rFonts w:ascii="Calibri" w:hAnsi="Calibri" w:cs="Arial"/>
                <w:color w:val="000000"/>
                <w:sz w:val="20"/>
                <w:szCs w:val="20"/>
                <w:shd w:val="clear" w:color="auto" w:fill="FFFFFF"/>
              </w:rPr>
            </w:pPr>
            <w:r w:rsidRPr="00BA4647">
              <w:rPr>
                <w:rFonts w:ascii="Calibri" w:hAnsi="Calibri" w:cs="Arial"/>
                <w:color w:val="000000"/>
                <w:sz w:val="20"/>
                <w:szCs w:val="20"/>
                <w:shd w:val="clear" w:color="auto" w:fill="FFFFFF"/>
              </w:rPr>
              <w:t xml:space="preserve">Inne: do cięcia dużych arkuszy, 150 cm </w:t>
            </w:r>
          </w:p>
          <w:p w14:paraId="73E24D04" w14:textId="77777777" w:rsidR="006C1DD6" w:rsidRPr="00BA4647" w:rsidRDefault="006C1DD6" w:rsidP="00FF68A5">
            <w:pPr>
              <w:rPr>
                <w:rFonts w:ascii="Calibri" w:hAnsi="Calibri" w:cs="Arial"/>
                <w:color w:val="000000"/>
                <w:sz w:val="20"/>
                <w:szCs w:val="20"/>
                <w:shd w:val="clear" w:color="auto" w:fill="FFFFFF"/>
              </w:rPr>
            </w:pPr>
            <w:r w:rsidRPr="00BA4647">
              <w:rPr>
                <w:rFonts w:ascii="Calibri" w:hAnsi="Calibri" w:cs="Arial"/>
                <w:color w:val="000000"/>
                <w:sz w:val="20"/>
                <w:szCs w:val="20"/>
                <w:shd w:val="clear" w:color="auto" w:fill="FFFFFF"/>
              </w:rPr>
              <w:t>Waga linijki: 1 kg ± 20%</w:t>
            </w:r>
          </w:p>
        </w:tc>
        <w:tc>
          <w:tcPr>
            <w:tcW w:w="709" w:type="dxa"/>
            <w:shd w:val="clear" w:color="auto" w:fill="auto"/>
          </w:tcPr>
          <w:p w14:paraId="4BB178F4" w14:textId="77777777" w:rsidR="006C1DD6" w:rsidRPr="00BA4647" w:rsidRDefault="006C1DD6" w:rsidP="00FF68A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</w:tc>
      </w:tr>
      <w:tr w:rsidR="006C1DD6" w:rsidRPr="00BA4647" w14:paraId="30C939F4" w14:textId="77777777" w:rsidTr="00FF68A5">
        <w:tc>
          <w:tcPr>
            <w:tcW w:w="568" w:type="dxa"/>
            <w:shd w:val="clear" w:color="auto" w:fill="auto"/>
          </w:tcPr>
          <w:p w14:paraId="5086DA48" w14:textId="77777777" w:rsidR="006C1DD6" w:rsidRPr="00BA4647" w:rsidRDefault="006C1DD6" w:rsidP="00FF68A5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hAnsi="Calibri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14:paraId="6070E37B" w14:textId="77777777" w:rsidR="006C1DD6" w:rsidRPr="00BA4647" w:rsidRDefault="006C1DD6" w:rsidP="00FF68A5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>Ściski stolarskie stalowe</w:t>
            </w:r>
          </w:p>
          <w:p w14:paraId="65D3D207" w14:textId="77777777" w:rsidR="006C1DD6" w:rsidRPr="00BA4647" w:rsidRDefault="006C1DD6" w:rsidP="00FF68A5">
            <w:pPr>
              <w:snapToGrid w:val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  <w:p w14:paraId="0A2D4969" w14:textId="77777777" w:rsidR="006C1DD6" w:rsidRPr="00BA4647" w:rsidRDefault="006C1DD6" w:rsidP="00FF68A5">
            <w:pPr>
              <w:snapToGrid w:val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386" w:type="dxa"/>
            <w:shd w:val="clear" w:color="auto" w:fill="auto"/>
          </w:tcPr>
          <w:p w14:paraId="06660615" w14:textId="77777777" w:rsidR="006C1DD6" w:rsidRPr="00BA4647" w:rsidRDefault="006C1DD6" w:rsidP="00FF68A5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>Wymagane parametry minimalne:</w:t>
            </w:r>
          </w:p>
          <w:p w14:paraId="13040B4E" w14:textId="77777777" w:rsidR="006C1DD6" w:rsidRPr="00BA4647" w:rsidRDefault="006C1DD6" w:rsidP="00FF68A5">
            <w:pPr>
              <w:snapToGri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 xml:space="preserve">Długość : 1.5m </w:t>
            </w:r>
          </w:p>
        </w:tc>
        <w:tc>
          <w:tcPr>
            <w:tcW w:w="709" w:type="dxa"/>
            <w:shd w:val="clear" w:color="auto" w:fill="auto"/>
          </w:tcPr>
          <w:p w14:paraId="1D32613E" w14:textId="77777777" w:rsidR="006C1DD6" w:rsidRPr="00BA4647" w:rsidRDefault="006C1DD6" w:rsidP="00FF68A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</w:tc>
      </w:tr>
      <w:tr w:rsidR="006C1DD6" w:rsidRPr="00BA4647" w14:paraId="13745524" w14:textId="77777777" w:rsidTr="00FF68A5">
        <w:tc>
          <w:tcPr>
            <w:tcW w:w="568" w:type="dxa"/>
            <w:shd w:val="clear" w:color="auto" w:fill="auto"/>
          </w:tcPr>
          <w:p w14:paraId="32C1027C" w14:textId="77777777" w:rsidR="006C1DD6" w:rsidRPr="00BA4647" w:rsidRDefault="006C1DD6" w:rsidP="00FF68A5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26" w:type="dxa"/>
            <w:shd w:val="clear" w:color="auto" w:fill="auto"/>
          </w:tcPr>
          <w:p w14:paraId="31891568" w14:textId="77777777" w:rsidR="006C1DD6" w:rsidRPr="00BA4647" w:rsidRDefault="006C1DD6" w:rsidP="00FF68A5">
            <w:pPr>
              <w:snapToGrid w:val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 xml:space="preserve">Grubościówka </w:t>
            </w:r>
          </w:p>
          <w:p w14:paraId="7306FFC2" w14:textId="77777777" w:rsidR="006C1DD6" w:rsidRPr="00BA4647" w:rsidRDefault="006C1DD6" w:rsidP="00FF68A5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386" w:type="dxa"/>
            <w:shd w:val="clear" w:color="auto" w:fill="auto"/>
          </w:tcPr>
          <w:p w14:paraId="6E8EB288" w14:textId="77777777" w:rsidR="006C1DD6" w:rsidRPr="00BA4647" w:rsidRDefault="006C1DD6" w:rsidP="00FF68A5">
            <w:pPr>
              <w:jc w:val="both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ar-SA"/>
              </w:rPr>
            </w:pPr>
            <w:r w:rsidRPr="00BA4647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ar-SA"/>
              </w:rPr>
              <w:t>Wymagane parametry minimalne:</w:t>
            </w:r>
          </w:p>
          <w:p w14:paraId="7363EB63" w14:textId="77777777" w:rsidR="006C1DD6" w:rsidRPr="00BA4647" w:rsidRDefault="006C1DD6" w:rsidP="00FF68A5">
            <w:pPr>
              <w:jc w:val="both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ar-SA"/>
              </w:rPr>
            </w:pP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oc silnika: 2000W</w:t>
            </w:r>
          </w:p>
          <w:p w14:paraId="5B4A2907" w14:textId="77777777" w:rsidR="006C1DD6" w:rsidRPr="00BA4647" w:rsidRDefault="006C1DD6" w:rsidP="00FF68A5">
            <w:pPr>
              <w:jc w:val="both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ar-SA"/>
              </w:rPr>
            </w:pP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Zasilanie: 230V</w:t>
            </w:r>
          </w:p>
          <w:p w14:paraId="4714D952" w14:textId="77777777" w:rsidR="006C1DD6" w:rsidRPr="00BA4647" w:rsidRDefault="006C1DD6" w:rsidP="00FF68A5">
            <w:pPr>
              <w:jc w:val="both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ar-SA"/>
              </w:rPr>
            </w:pP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Obroty piły/hebla: 7500/3700 r/min</w:t>
            </w:r>
          </w:p>
          <w:p w14:paraId="05E1E839" w14:textId="77777777" w:rsidR="006C1DD6" w:rsidRPr="00BA4647" w:rsidRDefault="006C1DD6" w:rsidP="00FF68A5">
            <w:pPr>
              <w:jc w:val="both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ar-SA"/>
              </w:rPr>
            </w:pP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zerokość/głębokość strugu:</w:t>
            </w:r>
            <w:r w:rsidRPr="00BA4647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4mm/0-3mm</w:t>
            </w:r>
          </w:p>
          <w:p w14:paraId="4696867B" w14:textId="77777777" w:rsidR="006C1DD6" w:rsidRPr="00BA4647" w:rsidRDefault="006C1DD6" w:rsidP="00FF68A5">
            <w:pPr>
              <w:jc w:val="both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ar-SA"/>
              </w:rPr>
            </w:pP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Wiertarski stół roboczy: 300x100mm</w:t>
            </w:r>
          </w:p>
          <w:p w14:paraId="17B20A3B" w14:textId="77777777" w:rsidR="006C1DD6" w:rsidRPr="00BA4647" w:rsidRDefault="006C1DD6" w:rsidP="00FF68A5">
            <w:pPr>
              <w:jc w:val="both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ar-SA"/>
              </w:rPr>
            </w:pP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Uchwyt wiertarski: 1.5-13mm</w:t>
            </w:r>
          </w:p>
          <w:p w14:paraId="243F4257" w14:textId="77777777" w:rsidR="006C1DD6" w:rsidRPr="00BA4647" w:rsidRDefault="006C1DD6" w:rsidP="00FF68A5">
            <w:pPr>
              <w:jc w:val="both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ar-SA"/>
              </w:rPr>
            </w:pP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Obroty wiertła: 3200 r/min</w:t>
            </w:r>
          </w:p>
          <w:p w14:paraId="29E0D355" w14:textId="77777777" w:rsidR="006C1DD6" w:rsidRPr="00BA4647" w:rsidRDefault="006C1DD6" w:rsidP="00FF68A5">
            <w:pPr>
              <w:jc w:val="both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ar-SA"/>
              </w:rPr>
            </w:pP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Posuw poziomy stołu wiertarskiego:</w:t>
            </w:r>
            <w:r w:rsidRPr="00BA4647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95mm</w:t>
            </w:r>
          </w:p>
          <w:p w14:paraId="3118218C" w14:textId="77777777" w:rsidR="006C1DD6" w:rsidRPr="00BA4647" w:rsidRDefault="006C1DD6" w:rsidP="00FF68A5">
            <w:pPr>
              <w:jc w:val="both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ar-SA"/>
              </w:rPr>
            </w:pP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Posuw pionowy stołu wiertarskiego:</w:t>
            </w:r>
            <w:r w:rsidRPr="00BA4647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0mm</w:t>
            </w:r>
          </w:p>
          <w:p w14:paraId="05CBBE25" w14:textId="77777777" w:rsidR="006C1DD6" w:rsidRPr="00BA4647" w:rsidRDefault="006C1DD6" w:rsidP="00FF68A5">
            <w:pPr>
              <w:jc w:val="both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ar-SA"/>
              </w:rPr>
            </w:pP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Zakres grubościówki: 6-120mm</w:t>
            </w:r>
          </w:p>
          <w:p w14:paraId="744A5373" w14:textId="77777777" w:rsidR="006C1DD6" w:rsidRPr="00BA4647" w:rsidRDefault="006C1DD6" w:rsidP="00FF68A5">
            <w:pPr>
              <w:jc w:val="both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ar-SA"/>
              </w:rPr>
            </w:pP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Średnica tarczy piły: 210mm</w:t>
            </w:r>
          </w:p>
          <w:p w14:paraId="627063F4" w14:textId="77777777" w:rsidR="006C1DD6" w:rsidRPr="00BA4647" w:rsidRDefault="006C1DD6" w:rsidP="00FF68A5">
            <w:pPr>
              <w:jc w:val="both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ar-SA"/>
              </w:rPr>
            </w:pP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łębokość cięcia piły: 0-68mm</w:t>
            </w:r>
          </w:p>
          <w:p w14:paraId="0CB7672D" w14:textId="77777777" w:rsidR="006C1DD6" w:rsidRPr="00BA4647" w:rsidRDefault="006C1DD6" w:rsidP="00FF68A5">
            <w:pPr>
              <w:jc w:val="both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ar-SA"/>
              </w:rPr>
            </w:pP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egulacja stołu wiertarki: 85mm</w:t>
            </w:r>
          </w:p>
        </w:tc>
        <w:tc>
          <w:tcPr>
            <w:tcW w:w="709" w:type="dxa"/>
            <w:shd w:val="clear" w:color="auto" w:fill="auto"/>
          </w:tcPr>
          <w:p w14:paraId="72FDF386" w14:textId="77777777" w:rsidR="006C1DD6" w:rsidRPr="00BA4647" w:rsidRDefault="006C1DD6" w:rsidP="00FF68A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6C1DD6" w:rsidRPr="00BA4647" w14:paraId="6BDA6C28" w14:textId="77777777" w:rsidTr="00FF68A5">
        <w:trPr>
          <w:trHeight w:val="558"/>
        </w:trPr>
        <w:tc>
          <w:tcPr>
            <w:tcW w:w="568" w:type="dxa"/>
            <w:shd w:val="clear" w:color="auto" w:fill="auto"/>
          </w:tcPr>
          <w:p w14:paraId="70F30A7C" w14:textId="77777777" w:rsidR="006C1DD6" w:rsidRPr="00BA4647" w:rsidRDefault="006C1DD6" w:rsidP="00FF68A5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hAnsi="Calibri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14:paraId="36E63108" w14:textId="77777777" w:rsidR="006C1DD6" w:rsidRPr="00BA4647" w:rsidRDefault="006C1DD6" w:rsidP="00FF68A5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 xml:space="preserve">Frezarka CNC </w:t>
            </w:r>
          </w:p>
        </w:tc>
        <w:tc>
          <w:tcPr>
            <w:tcW w:w="5386" w:type="dxa"/>
            <w:shd w:val="clear" w:color="auto" w:fill="auto"/>
          </w:tcPr>
          <w:p w14:paraId="37F3CEA8" w14:textId="77777777" w:rsidR="006C1DD6" w:rsidRPr="00BA4647" w:rsidRDefault="006C1DD6" w:rsidP="00FF68A5">
            <w:pPr>
              <w:jc w:val="both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ar-SA"/>
              </w:rPr>
            </w:pPr>
            <w:r w:rsidRPr="00BA4647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ar-SA"/>
              </w:rPr>
              <w:t>Wymagane parametry minimalne:</w:t>
            </w:r>
          </w:p>
          <w:p w14:paraId="1F4BD933" w14:textId="77777777" w:rsidR="006C1DD6" w:rsidRPr="00BA4647" w:rsidRDefault="006C1DD6" w:rsidP="00FF68A5">
            <w:pPr>
              <w:spacing w:after="15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</w:pPr>
            <w:r w:rsidRPr="00BA4647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  <w:t>Dane techniczne:</w:t>
            </w:r>
          </w:p>
          <w:p w14:paraId="3BD84F05" w14:textId="77777777" w:rsidR="006C1DD6" w:rsidRPr="00BA4647" w:rsidRDefault="006C1DD6" w:rsidP="00FF68A5">
            <w:pPr>
              <w:spacing w:after="15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 - Wymiary urządzenia: </w:t>
            </w:r>
            <w:r w:rsidRPr="00BA4647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  <w:t>540 x 660 x 470 [mm] (X Y Z)</w:t>
            </w:r>
          </w:p>
          <w:p w14:paraId="745C5651" w14:textId="77777777" w:rsidR="006C1DD6" w:rsidRPr="00BA4647" w:rsidRDefault="006C1DD6" w:rsidP="00FF68A5">
            <w:pPr>
              <w:spacing w:after="15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</w:pP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- Przestrzeń robocza: </w:t>
            </w:r>
            <w:r w:rsidRPr="00BA4647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  <w:t>280 x 380 x 120 [mm]  (X YZ)</w:t>
            </w:r>
          </w:p>
          <w:p w14:paraId="15686A06" w14:textId="77777777" w:rsidR="006C1DD6" w:rsidRPr="00BA4647" w:rsidRDefault="006C1DD6" w:rsidP="00FF68A5">
            <w:pPr>
              <w:spacing w:after="15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- Posuw w osi z: </w:t>
            </w:r>
            <w:r w:rsidRPr="00BA4647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  <w:t>90 [mm]</w:t>
            </w:r>
          </w:p>
          <w:p w14:paraId="61B820C0" w14:textId="77777777" w:rsidR="006C1DD6" w:rsidRPr="00BA4647" w:rsidRDefault="006C1DD6" w:rsidP="00FF68A5">
            <w:pPr>
              <w:spacing w:after="15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- Dokładność pozycjonowania: </w:t>
            </w:r>
            <w:r w:rsidRPr="00BA4647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  <w:t>0,05 mm</w:t>
            </w:r>
          </w:p>
          <w:p w14:paraId="6FCD44E8" w14:textId="77777777" w:rsidR="006C1DD6" w:rsidRPr="00BA4647" w:rsidRDefault="006C1DD6" w:rsidP="00FF68A5">
            <w:pPr>
              <w:spacing w:after="15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 - Napędy krokowe: </w:t>
            </w:r>
            <w:r w:rsidRPr="00BA4647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  <w:t>3 A</w:t>
            </w:r>
          </w:p>
          <w:p w14:paraId="30D96C59" w14:textId="77777777" w:rsidR="006C1DD6" w:rsidRPr="00BA4647" w:rsidRDefault="006C1DD6" w:rsidP="00FF68A5">
            <w:pPr>
              <w:spacing w:after="15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- Masa zestawu:</w:t>
            </w:r>
            <w:r w:rsidRPr="00BA4647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  <w:t xml:space="preserve"> 34 kg</w:t>
            </w:r>
          </w:p>
          <w:p w14:paraId="201E53BF" w14:textId="77777777" w:rsidR="006C1DD6" w:rsidRPr="00BA4647" w:rsidRDefault="006C1DD6" w:rsidP="00FF68A5">
            <w:pPr>
              <w:spacing w:after="15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  <w:t>W skład zestawu wchodzą:</w:t>
            </w:r>
          </w:p>
          <w:p w14:paraId="467F8FD1" w14:textId="77777777" w:rsidR="006C1DD6" w:rsidRPr="00BA4647" w:rsidRDefault="006C1DD6" w:rsidP="00FF68A5">
            <w:pPr>
              <w:spacing w:after="15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- wrzeciono </w:t>
            </w:r>
            <w:r w:rsidRPr="00BA4647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  <w:t>500 W, 14000 obr/min</w:t>
            </w:r>
          </w:p>
          <w:p w14:paraId="26BD1F11" w14:textId="77777777" w:rsidR="006C1DD6" w:rsidRPr="00BA4647" w:rsidRDefault="006C1DD6" w:rsidP="00FF68A5">
            <w:pPr>
              <w:spacing w:after="15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 sterownik wraz z kompletem przewodów</w:t>
            </w:r>
          </w:p>
          <w:p w14:paraId="405D965C" w14:textId="77777777" w:rsidR="006C1DD6" w:rsidRPr="00BA4647" w:rsidRDefault="006C1DD6" w:rsidP="00FF68A5">
            <w:pPr>
              <w:spacing w:after="15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 tulejka do mocowania frezu 3,175 mm oraz zestaw frezów HSS</w:t>
            </w:r>
          </w:p>
          <w:p w14:paraId="615E1053" w14:textId="77777777" w:rsidR="006C1DD6" w:rsidRPr="00BA4647" w:rsidRDefault="006C1DD6" w:rsidP="00FF68A5">
            <w:pPr>
              <w:spacing w:after="15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 skrzynka narzędziowa</w:t>
            </w:r>
          </w:p>
        </w:tc>
        <w:tc>
          <w:tcPr>
            <w:tcW w:w="709" w:type="dxa"/>
            <w:shd w:val="clear" w:color="auto" w:fill="auto"/>
          </w:tcPr>
          <w:p w14:paraId="70A5363D" w14:textId="77777777" w:rsidR="006C1DD6" w:rsidRPr="00BA4647" w:rsidRDefault="006C1DD6" w:rsidP="00FF68A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  <w:p w14:paraId="0D1EA631" w14:textId="77777777" w:rsidR="006C1DD6" w:rsidRPr="00BA4647" w:rsidRDefault="006C1DD6" w:rsidP="00FF68A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C1DD6" w:rsidRPr="00BA4647" w14:paraId="3FCDFDA3" w14:textId="77777777" w:rsidTr="00FF68A5">
        <w:tc>
          <w:tcPr>
            <w:tcW w:w="568" w:type="dxa"/>
            <w:shd w:val="clear" w:color="auto" w:fill="auto"/>
          </w:tcPr>
          <w:p w14:paraId="357429E0" w14:textId="77777777" w:rsidR="006C1DD6" w:rsidRPr="00BA4647" w:rsidRDefault="006C1DD6" w:rsidP="00FF68A5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hAnsi="Calibri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14:paraId="44774D38" w14:textId="77777777" w:rsidR="006C1DD6" w:rsidRPr="00BA4647" w:rsidRDefault="006C1DD6" w:rsidP="00FF68A5">
            <w:pPr>
              <w:snapToGrid w:val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>Prasa ramowa</w:t>
            </w:r>
          </w:p>
        </w:tc>
        <w:tc>
          <w:tcPr>
            <w:tcW w:w="5386" w:type="dxa"/>
            <w:shd w:val="clear" w:color="auto" w:fill="auto"/>
          </w:tcPr>
          <w:p w14:paraId="2FDA24D4" w14:textId="77777777" w:rsidR="006C1DD6" w:rsidRPr="00BA4647" w:rsidRDefault="006C1DD6" w:rsidP="00FF68A5">
            <w:pPr>
              <w:jc w:val="both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ar-SA"/>
              </w:rPr>
            </w:pPr>
            <w:r w:rsidRPr="00BA4647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ar-SA"/>
              </w:rPr>
              <w:t>Wymagane parametry minimalne:</w:t>
            </w:r>
          </w:p>
          <w:p w14:paraId="5EC3976E" w14:textId="77777777" w:rsidR="006C1DD6" w:rsidRPr="00BA4647" w:rsidRDefault="006C1DD6" w:rsidP="00FF68A5">
            <w:pPr>
              <w:shd w:val="clear" w:color="auto" w:fill="FFFFFF"/>
              <w:spacing w:line="225" w:lineRule="atLeast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BA4647">
              <w:rPr>
                <w:rFonts w:ascii="Calibri" w:eastAsia="Times New Roman" w:hAnsi="Calibri" w:cs="Arial"/>
                <w:bCs/>
                <w:sz w:val="20"/>
                <w:szCs w:val="20"/>
              </w:rPr>
              <w:t>max parametry obróbcze</w:t>
            </w:r>
          </w:p>
          <w:p w14:paraId="10953C91" w14:textId="77777777" w:rsidR="006C1DD6" w:rsidRPr="00BA4647" w:rsidRDefault="006C1DD6" w:rsidP="00FF68A5">
            <w:pPr>
              <w:shd w:val="clear" w:color="auto" w:fill="FFFFFF"/>
              <w:spacing w:line="225" w:lineRule="atLeast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BA4647">
              <w:rPr>
                <w:rFonts w:ascii="Calibri" w:eastAsia="Times New Roman" w:hAnsi="Calibri" w:cs="Arial"/>
                <w:bCs/>
                <w:sz w:val="20"/>
                <w:szCs w:val="20"/>
              </w:rPr>
              <w:t>szerokość 3500 mm</w:t>
            </w:r>
          </w:p>
          <w:p w14:paraId="484145D7" w14:textId="5EAC2335" w:rsidR="006C1DD6" w:rsidRPr="00BA4647" w:rsidRDefault="00183447" w:rsidP="00FF68A5">
            <w:pPr>
              <w:shd w:val="clear" w:color="auto" w:fill="FFFFFF"/>
              <w:spacing w:line="225" w:lineRule="atLeast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wysokość 20</w:t>
            </w:r>
            <w:r w:rsidR="006C1DD6" w:rsidRPr="00BA4647">
              <w:rPr>
                <w:rFonts w:ascii="Calibri" w:eastAsia="Times New Roman" w:hAnsi="Calibri" w:cs="Arial"/>
                <w:bCs/>
                <w:sz w:val="20"/>
                <w:szCs w:val="20"/>
              </w:rPr>
              <w:t>00 mm</w:t>
            </w:r>
          </w:p>
          <w:p w14:paraId="0B2127AB" w14:textId="77777777" w:rsidR="006C1DD6" w:rsidRPr="00BA4647" w:rsidRDefault="006C1DD6" w:rsidP="00FF68A5">
            <w:pPr>
              <w:shd w:val="clear" w:color="auto" w:fill="FFFFFF"/>
              <w:tabs>
                <w:tab w:val="left" w:pos="1896"/>
              </w:tabs>
              <w:spacing w:line="225" w:lineRule="atLeast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BA4647">
              <w:rPr>
                <w:rFonts w:ascii="Calibri" w:eastAsia="Times New Roman" w:hAnsi="Calibri" w:cs="Arial"/>
                <w:bCs/>
                <w:sz w:val="20"/>
                <w:szCs w:val="20"/>
              </w:rPr>
              <w:t>ilość siłowników</w:t>
            </w:r>
            <w:r w:rsidRPr="00BA4647">
              <w:rPr>
                <w:rFonts w:ascii="Calibri" w:eastAsia="Times New Roman" w:hAnsi="Calibri" w:cs="Arial"/>
                <w:bCs/>
                <w:sz w:val="20"/>
                <w:szCs w:val="20"/>
              </w:rPr>
              <w:tab/>
            </w:r>
          </w:p>
          <w:p w14:paraId="11FB8771" w14:textId="77777777" w:rsidR="006C1DD6" w:rsidRPr="00BA4647" w:rsidRDefault="006C1DD6" w:rsidP="00FF68A5">
            <w:pPr>
              <w:shd w:val="clear" w:color="auto" w:fill="FFFFFF"/>
              <w:spacing w:line="225" w:lineRule="atLeast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BA4647">
              <w:rPr>
                <w:rFonts w:ascii="Calibri" w:eastAsia="Times New Roman" w:hAnsi="Calibri" w:cs="Arial"/>
                <w:bCs/>
                <w:sz w:val="20"/>
                <w:szCs w:val="20"/>
              </w:rPr>
              <w:t>poziome x 2</w:t>
            </w:r>
          </w:p>
          <w:p w14:paraId="7987B5FD" w14:textId="77777777" w:rsidR="006C1DD6" w:rsidRPr="00BA4647" w:rsidRDefault="006C1DD6" w:rsidP="00FF68A5">
            <w:pPr>
              <w:shd w:val="clear" w:color="auto" w:fill="FFFFFF"/>
              <w:spacing w:line="225" w:lineRule="atLeast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BA4647">
              <w:rPr>
                <w:rFonts w:ascii="Calibri" w:eastAsia="Times New Roman" w:hAnsi="Calibri" w:cs="Arial"/>
                <w:bCs/>
                <w:sz w:val="20"/>
                <w:szCs w:val="20"/>
              </w:rPr>
              <w:t>pionowe x 2</w:t>
            </w:r>
          </w:p>
          <w:p w14:paraId="665DB719" w14:textId="77777777" w:rsidR="006C1DD6" w:rsidRPr="00BA4647" w:rsidRDefault="006C1DD6" w:rsidP="00FF68A5">
            <w:pPr>
              <w:shd w:val="clear" w:color="auto" w:fill="FFFFFF"/>
              <w:spacing w:line="225" w:lineRule="atLeast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BA4647">
              <w:rPr>
                <w:rFonts w:ascii="Calibri" w:eastAsia="Times New Roman" w:hAnsi="Calibri" w:cs="Arial"/>
                <w:bCs/>
                <w:sz w:val="20"/>
                <w:szCs w:val="20"/>
              </w:rPr>
              <w:t>skok siłownika 200 mm</w:t>
            </w:r>
          </w:p>
          <w:p w14:paraId="34463497" w14:textId="77777777" w:rsidR="006C1DD6" w:rsidRPr="00BA4647" w:rsidRDefault="006C1DD6" w:rsidP="00FF68A5">
            <w:pPr>
              <w:shd w:val="clear" w:color="auto" w:fill="FFFFFF"/>
              <w:spacing w:line="225" w:lineRule="atLeast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BA4647">
              <w:rPr>
                <w:rFonts w:ascii="Calibri" w:eastAsia="Times New Roman" w:hAnsi="Calibri" w:cs="Arial"/>
                <w:bCs/>
                <w:sz w:val="20"/>
                <w:szCs w:val="20"/>
              </w:rPr>
              <w:t>regulacja szerokości i wysokości manualna</w:t>
            </w:r>
          </w:p>
          <w:p w14:paraId="045C5E06" w14:textId="77777777" w:rsidR="006C1DD6" w:rsidRPr="00BA4647" w:rsidRDefault="006C1DD6" w:rsidP="00FF68A5">
            <w:pPr>
              <w:shd w:val="clear" w:color="auto" w:fill="FFFFFF"/>
              <w:spacing w:line="225" w:lineRule="atLeast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BA4647">
              <w:rPr>
                <w:rFonts w:ascii="Calibri" w:eastAsia="Times New Roman" w:hAnsi="Calibri" w:cs="Arial"/>
                <w:bCs/>
                <w:sz w:val="20"/>
                <w:szCs w:val="20"/>
              </w:rPr>
              <w:t>działanie pneumatyczne</w:t>
            </w:r>
          </w:p>
          <w:p w14:paraId="668FC57F" w14:textId="77777777" w:rsidR="006C1DD6" w:rsidRPr="00BA4647" w:rsidRDefault="006C1DD6" w:rsidP="00FF68A5">
            <w:pPr>
              <w:shd w:val="clear" w:color="auto" w:fill="FFFFFF"/>
              <w:spacing w:line="225" w:lineRule="atLeast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BA4647">
              <w:rPr>
                <w:rFonts w:ascii="Calibri" w:eastAsia="Times New Roman" w:hAnsi="Calibri" w:cs="Arial"/>
                <w:bCs/>
                <w:sz w:val="20"/>
                <w:szCs w:val="20"/>
              </w:rPr>
              <w:t>śruby do dokładnego ustawiania </w:t>
            </w:r>
          </w:p>
          <w:p w14:paraId="3498979E" w14:textId="77777777" w:rsidR="006C1DD6" w:rsidRPr="00BA4647" w:rsidRDefault="006C1DD6" w:rsidP="00FF68A5">
            <w:pPr>
              <w:shd w:val="clear" w:color="auto" w:fill="FFFFFF"/>
              <w:spacing w:line="225" w:lineRule="atLeast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BA4647">
              <w:rPr>
                <w:rFonts w:ascii="Calibri" w:eastAsia="Times New Roman" w:hAnsi="Calibri" w:cs="Arial"/>
                <w:bCs/>
                <w:sz w:val="20"/>
                <w:szCs w:val="20"/>
              </w:rPr>
              <w:t>załączanie sekcji osobno </w:t>
            </w:r>
          </w:p>
          <w:p w14:paraId="5CFD5340" w14:textId="77777777" w:rsidR="006C1DD6" w:rsidRPr="00BA4647" w:rsidRDefault="006C1DD6" w:rsidP="00FF68A5">
            <w:pPr>
              <w:shd w:val="clear" w:color="auto" w:fill="FFFFFF"/>
              <w:spacing w:line="225" w:lineRule="atLeast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BA4647">
              <w:rPr>
                <w:rFonts w:ascii="Calibri" w:eastAsia="Times New Roman" w:hAnsi="Calibri" w:cs="Arial"/>
                <w:bCs/>
                <w:sz w:val="20"/>
                <w:szCs w:val="20"/>
              </w:rPr>
              <w:t>znak CE</w:t>
            </w:r>
          </w:p>
        </w:tc>
        <w:tc>
          <w:tcPr>
            <w:tcW w:w="709" w:type="dxa"/>
            <w:shd w:val="clear" w:color="auto" w:fill="auto"/>
          </w:tcPr>
          <w:p w14:paraId="7D6FA9B2" w14:textId="77777777" w:rsidR="006C1DD6" w:rsidRPr="00BA4647" w:rsidRDefault="006C1DD6" w:rsidP="00FF68A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6C1DD6" w:rsidRPr="00BA4647" w14:paraId="469DA841" w14:textId="77777777" w:rsidTr="00FF68A5">
        <w:tc>
          <w:tcPr>
            <w:tcW w:w="568" w:type="dxa"/>
            <w:shd w:val="clear" w:color="auto" w:fill="auto"/>
          </w:tcPr>
          <w:p w14:paraId="5C882650" w14:textId="77777777" w:rsidR="006C1DD6" w:rsidRPr="00BA4647" w:rsidRDefault="006C1DD6" w:rsidP="00FF68A5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2126" w:type="dxa"/>
            <w:shd w:val="clear" w:color="auto" w:fill="auto"/>
          </w:tcPr>
          <w:p w14:paraId="6E32AB91" w14:textId="77777777" w:rsidR="006C1DD6" w:rsidRPr="00BA4647" w:rsidRDefault="006C1DD6" w:rsidP="00FF68A5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>Kompresor olejowy</w:t>
            </w:r>
          </w:p>
          <w:p w14:paraId="28ECD815" w14:textId="77777777" w:rsidR="006C1DD6" w:rsidRPr="00BA4647" w:rsidRDefault="006C1DD6" w:rsidP="00FF68A5">
            <w:pPr>
              <w:snapToGrid w:val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386" w:type="dxa"/>
            <w:shd w:val="clear" w:color="auto" w:fill="auto"/>
          </w:tcPr>
          <w:p w14:paraId="212A6197" w14:textId="77777777" w:rsidR="006C1DD6" w:rsidRPr="00BA4647" w:rsidRDefault="006C1DD6" w:rsidP="00FF68A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>Wymagane parametry minimalne:</w:t>
            </w:r>
            <w:r w:rsidRPr="00BA4647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  <w:p w14:paraId="71EEAE07" w14:textId="77777777" w:rsidR="006C1DD6" w:rsidRPr="00BA4647" w:rsidRDefault="006C1DD6" w:rsidP="00FF68A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moc silnika: 3,0HP - max. ciśnienie 10 bar - wydajność na ssaniu: 433 l/min - ilość cylindrów: 2-cylindrowy - pojemność zbiornika: 25L - waga: 54 kg </w:t>
            </w:r>
          </w:p>
          <w:p w14:paraId="6C972A04" w14:textId="77777777" w:rsidR="006C1DD6" w:rsidRPr="00BA4647" w:rsidRDefault="006C1DD6" w:rsidP="00FF68A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hAnsi="Calibri" w:cs="Arial"/>
                <w:color w:val="000000"/>
                <w:sz w:val="20"/>
                <w:szCs w:val="20"/>
              </w:rPr>
              <w:t xml:space="preserve">INNE: </w:t>
            </w:r>
          </w:p>
          <w:p w14:paraId="7E33D5CF" w14:textId="77777777" w:rsidR="006C1DD6" w:rsidRPr="00BA4647" w:rsidRDefault="006C1DD6" w:rsidP="00FF68A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hAnsi="Calibri" w:cs="Arial"/>
                <w:color w:val="000000"/>
                <w:sz w:val="20"/>
                <w:szCs w:val="20"/>
              </w:rPr>
              <w:t>dwa gniazda na sprężone powietrze, duże koła jezdne, wygodna składana rączka.</w:t>
            </w:r>
          </w:p>
        </w:tc>
        <w:tc>
          <w:tcPr>
            <w:tcW w:w="709" w:type="dxa"/>
            <w:shd w:val="clear" w:color="auto" w:fill="auto"/>
          </w:tcPr>
          <w:p w14:paraId="259E57DE" w14:textId="77777777" w:rsidR="006C1DD6" w:rsidRPr="00BA4647" w:rsidRDefault="006C1DD6" w:rsidP="00FF68A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6C1DD6" w:rsidRPr="00BA4647" w14:paraId="358DEE01" w14:textId="77777777" w:rsidTr="00FF68A5">
        <w:trPr>
          <w:trHeight w:val="4722"/>
        </w:trPr>
        <w:tc>
          <w:tcPr>
            <w:tcW w:w="568" w:type="dxa"/>
            <w:shd w:val="clear" w:color="auto" w:fill="auto"/>
          </w:tcPr>
          <w:p w14:paraId="294C9FD4" w14:textId="77777777" w:rsidR="006C1DD6" w:rsidRPr="00BA4647" w:rsidRDefault="006C1DD6" w:rsidP="00FF68A5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hAnsi="Calibri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126" w:type="dxa"/>
            <w:shd w:val="clear" w:color="auto" w:fill="auto"/>
          </w:tcPr>
          <w:p w14:paraId="7B9C562A" w14:textId="77777777" w:rsidR="006C1DD6" w:rsidRPr="00BA4647" w:rsidRDefault="006C1DD6" w:rsidP="00FF68A5">
            <w:pPr>
              <w:snapToGrid w:val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  <w:p w14:paraId="37A27468" w14:textId="77777777" w:rsidR="006C1DD6" w:rsidRPr="00BA4647" w:rsidRDefault="006C1DD6" w:rsidP="00FF68A5">
            <w:pPr>
              <w:snapToGrid w:val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 xml:space="preserve">Zagłębiarka akumulatorowa       </w:t>
            </w:r>
          </w:p>
          <w:p w14:paraId="6E588A07" w14:textId="77777777" w:rsidR="006C1DD6" w:rsidRPr="00BA4647" w:rsidRDefault="006C1DD6" w:rsidP="00FF68A5">
            <w:pPr>
              <w:snapToGrid w:val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 xml:space="preserve">z listwą do cięcia </w:t>
            </w:r>
          </w:p>
          <w:p w14:paraId="55B41CFC" w14:textId="77777777" w:rsidR="006C1DD6" w:rsidRPr="00BA4647" w:rsidRDefault="006C1DD6" w:rsidP="00FF68A5">
            <w:pPr>
              <w:snapToGrid w:val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  <w:p w14:paraId="79C8E5DB" w14:textId="77777777" w:rsidR="006C1DD6" w:rsidRPr="00BA4647" w:rsidRDefault="006C1DD6" w:rsidP="00FF68A5">
            <w:pPr>
              <w:snapToGrid w:val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  <w:p w14:paraId="2B26FB7F" w14:textId="77777777" w:rsidR="006C1DD6" w:rsidRPr="00BA4647" w:rsidRDefault="006C1DD6" w:rsidP="00FF68A5">
            <w:pPr>
              <w:snapToGrid w:val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  <w:p w14:paraId="118AF136" w14:textId="77777777" w:rsidR="006C1DD6" w:rsidRPr="00BA4647" w:rsidRDefault="006C1DD6" w:rsidP="00FF68A5">
            <w:pPr>
              <w:snapToGrid w:val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  <w:p w14:paraId="1A544F54" w14:textId="77777777" w:rsidR="006C1DD6" w:rsidRPr="00BA4647" w:rsidRDefault="006C1DD6" w:rsidP="00FF68A5">
            <w:pPr>
              <w:snapToGrid w:val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  <w:p w14:paraId="2F741186" w14:textId="77777777" w:rsidR="006C1DD6" w:rsidRPr="00BA4647" w:rsidRDefault="006C1DD6" w:rsidP="00FF68A5">
            <w:pPr>
              <w:snapToGrid w:val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  <w:p w14:paraId="12D10A83" w14:textId="77777777" w:rsidR="006C1DD6" w:rsidRPr="00BA4647" w:rsidRDefault="006C1DD6" w:rsidP="00FF68A5">
            <w:pPr>
              <w:snapToGrid w:val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  <w:p w14:paraId="788D0C58" w14:textId="77777777" w:rsidR="006C1DD6" w:rsidRPr="00BA4647" w:rsidRDefault="006C1DD6" w:rsidP="00FF68A5">
            <w:pPr>
              <w:snapToGrid w:val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386" w:type="dxa"/>
            <w:shd w:val="clear" w:color="auto" w:fill="auto"/>
          </w:tcPr>
          <w:p w14:paraId="561F741E" w14:textId="77777777" w:rsidR="006C1DD6" w:rsidRPr="00BA4647" w:rsidRDefault="006C1DD6" w:rsidP="00FF68A5">
            <w:pPr>
              <w:snapToGrid w:val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>Wymagane parametry minimalne:</w:t>
            </w:r>
          </w:p>
          <w:p w14:paraId="0FB68F53" w14:textId="77777777" w:rsidR="006C1DD6" w:rsidRPr="00BA4647" w:rsidRDefault="006C1DD6" w:rsidP="00FF68A5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26"/>
              <w:gridCol w:w="2310"/>
            </w:tblGrid>
            <w:tr w:rsidR="006C1DD6" w:rsidRPr="00BA4647" w14:paraId="13E60595" w14:textId="77777777" w:rsidTr="00FF68A5">
              <w:tc>
                <w:tcPr>
                  <w:tcW w:w="362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9A51042" w14:textId="77777777" w:rsidR="006C1DD6" w:rsidRPr="00BA4647" w:rsidRDefault="006C1DD6" w:rsidP="00FF68A5">
                  <w:pPr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</w:pPr>
                  <w:r w:rsidRPr="00BA4647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  <w:t>Napięcie akumulatora</w:t>
                  </w:r>
                </w:p>
              </w:tc>
              <w:tc>
                <w:tcPr>
                  <w:tcW w:w="231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C6D9B26" w14:textId="77777777" w:rsidR="006C1DD6" w:rsidRPr="00BA4647" w:rsidRDefault="006C1DD6" w:rsidP="00FF68A5">
                  <w:pPr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</w:pPr>
                  <w:r w:rsidRPr="00BA4647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  <w:t>18/36 V</w:t>
                  </w:r>
                </w:p>
              </w:tc>
            </w:tr>
            <w:tr w:rsidR="006C1DD6" w:rsidRPr="00BA4647" w14:paraId="2049ED29" w14:textId="77777777" w:rsidTr="00FF68A5">
              <w:tc>
                <w:tcPr>
                  <w:tcW w:w="362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A70D382" w14:textId="77777777" w:rsidR="006C1DD6" w:rsidRPr="00BA4647" w:rsidRDefault="006C1DD6" w:rsidP="00FF68A5">
                  <w:pPr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</w:pPr>
                  <w:r w:rsidRPr="00BA4647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  <w:t>Prędkość obrotowa na biegu jałowym</w:t>
                  </w:r>
                </w:p>
              </w:tc>
              <w:tc>
                <w:tcPr>
                  <w:tcW w:w="231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56F0CC6" w14:textId="77777777" w:rsidR="006C1DD6" w:rsidRPr="00BA4647" w:rsidRDefault="006C1DD6" w:rsidP="00FF68A5">
                  <w:pPr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</w:pPr>
                  <w:r w:rsidRPr="00BA4647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  <w:t>2650 - 3800/5200 min</w:t>
                  </w:r>
                  <w:r w:rsidRPr="00BA4647">
                    <w:rPr>
                      <w:rFonts w:ascii="Calibri" w:eastAsia="Times New Roman" w:hAnsi="Calibri" w:cs="Cambria Math"/>
                      <w:color w:val="000000"/>
                      <w:sz w:val="20"/>
                      <w:szCs w:val="20"/>
                    </w:rPr>
                    <w:t>⁻</w:t>
                  </w:r>
                  <w:r w:rsidRPr="00BA4647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  <w:t>¹</w:t>
                  </w:r>
                </w:p>
              </w:tc>
            </w:tr>
            <w:tr w:rsidR="006C1DD6" w:rsidRPr="00BA4647" w14:paraId="76AF2B44" w14:textId="77777777" w:rsidTr="00FF68A5">
              <w:tc>
                <w:tcPr>
                  <w:tcW w:w="362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F1C0095" w14:textId="77777777" w:rsidR="006C1DD6" w:rsidRPr="00BA4647" w:rsidRDefault="006C1DD6" w:rsidP="00FF68A5">
                  <w:pPr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</w:pPr>
                  <w:r w:rsidRPr="00BA4647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  <w:t>Średnica tarczy pilarskiej</w:t>
                  </w:r>
                </w:p>
              </w:tc>
              <w:tc>
                <w:tcPr>
                  <w:tcW w:w="231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04F20EF" w14:textId="77777777" w:rsidR="006C1DD6" w:rsidRPr="00BA4647" w:rsidRDefault="006C1DD6" w:rsidP="00FF68A5">
                  <w:pPr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</w:pPr>
                  <w:r w:rsidRPr="00BA4647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  <w:t>160 mm</w:t>
                  </w:r>
                </w:p>
              </w:tc>
            </w:tr>
            <w:tr w:rsidR="006C1DD6" w:rsidRPr="00BA4647" w14:paraId="38500301" w14:textId="77777777" w:rsidTr="00FF68A5">
              <w:tc>
                <w:tcPr>
                  <w:tcW w:w="362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91BC39F" w14:textId="77777777" w:rsidR="006C1DD6" w:rsidRPr="00BA4647" w:rsidRDefault="006C1DD6" w:rsidP="00FF68A5">
                  <w:pPr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</w:pPr>
                  <w:r w:rsidRPr="00BA4647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  <w:t>Zakres regulacji kątowej</w:t>
                  </w:r>
                </w:p>
              </w:tc>
              <w:tc>
                <w:tcPr>
                  <w:tcW w:w="231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92C6C9F" w14:textId="77777777" w:rsidR="006C1DD6" w:rsidRPr="00BA4647" w:rsidRDefault="006C1DD6" w:rsidP="00FF68A5">
                  <w:pPr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</w:pPr>
                  <w:r w:rsidRPr="00BA4647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  <w:t>-1 - 47 °</w:t>
                  </w:r>
                </w:p>
              </w:tc>
            </w:tr>
            <w:tr w:rsidR="006C1DD6" w:rsidRPr="00BA4647" w14:paraId="5AC62447" w14:textId="77777777" w:rsidTr="00FF68A5">
              <w:tc>
                <w:tcPr>
                  <w:tcW w:w="362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08FFEEC" w14:textId="77777777" w:rsidR="006C1DD6" w:rsidRPr="00BA4647" w:rsidRDefault="006C1DD6" w:rsidP="00FF68A5">
                  <w:pPr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</w:pPr>
                  <w:r w:rsidRPr="00BA4647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  <w:t>Głębokość cięcia</w:t>
                  </w:r>
                </w:p>
              </w:tc>
              <w:tc>
                <w:tcPr>
                  <w:tcW w:w="231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F33A176" w14:textId="77777777" w:rsidR="006C1DD6" w:rsidRPr="00BA4647" w:rsidRDefault="006C1DD6" w:rsidP="00FF68A5">
                  <w:pPr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</w:pPr>
                  <w:r w:rsidRPr="00BA4647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  <w:t>0 - 55 mm</w:t>
                  </w:r>
                </w:p>
              </w:tc>
            </w:tr>
            <w:tr w:rsidR="006C1DD6" w:rsidRPr="00BA4647" w14:paraId="424F92F0" w14:textId="77777777" w:rsidTr="00FF68A5">
              <w:tc>
                <w:tcPr>
                  <w:tcW w:w="362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E6A8DA8" w14:textId="77777777" w:rsidR="006C1DD6" w:rsidRPr="00BA4647" w:rsidRDefault="006C1DD6" w:rsidP="00FF68A5">
                  <w:pPr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</w:pPr>
                  <w:r w:rsidRPr="00BA4647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  <w:t>Głębokość cięcia przy 45°</w:t>
                  </w:r>
                </w:p>
              </w:tc>
              <w:tc>
                <w:tcPr>
                  <w:tcW w:w="231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8C96C60" w14:textId="77777777" w:rsidR="006C1DD6" w:rsidRPr="00BA4647" w:rsidRDefault="006C1DD6" w:rsidP="00FF68A5">
                  <w:pPr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</w:pPr>
                  <w:r w:rsidRPr="00BA4647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  <w:t>43 mm</w:t>
                  </w:r>
                </w:p>
              </w:tc>
            </w:tr>
            <w:tr w:rsidR="006C1DD6" w:rsidRPr="00BA4647" w14:paraId="4D343625" w14:textId="77777777" w:rsidTr="00FF68A5">
              <w:tc>
                <w:tcPr>
                  <w:tcW w:w="362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1C4E8E4" w14:textId="77777777" w:rsidR="006C1DD6" w:rsidRPr="00BA4647" w:rsidRDefault="006C1DD6" w:rsidP="00FF68A5">
                  <w:pPr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</w:pPr>
                  <w:r w:rsidRPr="00BA4647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  <w:t>Przyłącze do odsysania pyłu Ø</w:t>
                  </w:r>
                </w:p>
              </w:tc>
              <w:tc>
                <w:tcPr>
                  <w:tcW w:w="231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A273549" w14:textId="77777777" w:rsidR="006C1DD6" w:rsidRPr="00BA4647" w:rsidRDefault="006C1DD6" w:rsidP="00FF68A5">
                  <w:pPr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</w:pPr>
                  <w:r w:rsidRPr="00BA4647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  <w:t>27/36 mm</w:t>
                  </w:r>
                </w:p>
              </w:tc>
            </w:tr>
            <w:tr w:rsidR="006C1DD6" w:rsidRPr="00BA4647" w14:paraId="35D39E80" w14:textId="77777777" w:rsidTr="00FF68A5">
              <w:tc>
                <w:tcPr>
                  <w:tcW w:w="362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70E0753" w14:textId="77777777" w:rsidR="006C1DD6" w:rsidRPr="00BA4647" w:rsidRDefault="006C1DD6" w:rsidP="00FF68A5">
                  <w:pPr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</w:pPr>
                  <w:r w:rsidRPr="00BA4647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  <w:t>Pojemność akumulatora Li-Ion</w:t>
                  </w:r>
                </w:p>
              </w:tc>
              <w:tc>
                <w:tcPr>
                  <w:tcW w:w="231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03BEBD9" w14:textId="77777777" w:rsidR="006C1DD6" w:rsidRPr="00BA4647" w:rsidRDefault="006C1DD6" w:rsidP="00FF68A5">
                  <w:pPr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</w:pPr>
                  <w:r w:rsidRPr="00BA4647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  <w:t>5,2 Ah</w:t>
                  </w:r>
                </w:p>
              </w:tc>
            </w:tr>
            <w:tr w:rsidR="006C1DD6" w:rsidRPr="00BA4647" w14:paraId="583FFB9C" w14:textId="77777777" w:rsidTr="00FF68A5">
              <w:tc>
                <w:tcPr>
                  <w:tcW w:w="362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27476F5" w14:textId="77777777" w:rsidR="006C1DD6" w:rsidRPr="00BA4647" w:rsidRDefault="006C1DD6" w:rsidP="00FF68A5">
                  <w:pPr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</w:pPr>
                  <w:r w:rsidRPr="00BA4647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  <w:t>Ciężar 1x18V/2x18V</w:t>
                  </w:r>
                </w:p>
              </w:tc>
              <w:tc>
                <w:tcPr>
                  <w:tcW w:w="231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9046268" w14:textId="77777777" w:rsidR="006C1DD6" w:rsidRPr="00BA4647" w:rsidRDefault="006C1DD6" w:rsidP="00FF68A5">
                  <w:pPr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</w:pPr>
                  <w:r w:rsidRPr="00BA4647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  <w:t>4.6/5.3 kg</w:t>
                  </w:r>
                </w:p>
              </w:tc>
            </w:tr>
          </w:tbl>
          <w:p w14:paraId="29A4629F" w14:textId="77777777" w:rsidR="006C1DD6" w:rsidRPr="00BA4647" w:rsidRDefault="006C1DD6" w:rsidP="00FF68A5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  <w:t>Zakres dostawy:</w:t>
            </w: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</w:p>
          <w:p w14:paraId="22682429" w14:textId="77777777" w:rsidR="006C1DD6" w:rsidRPr="00BA4647" w:rsidRDefault="006C1DD6" w:rsidP="006C1DD6">
            <w:pPr>
              <w:widowControl w:val="0"/>
              <w:numPr>
                <w:ilvl w:val="1"/>
                <w:numId w:val="36"/>
              </w:numPr>
              <w:suppressAutoHyphens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x akumulator BP 18 Li 5,2 AS</w:t>
            </w:r>
          </w:p>
          <w:p w14:paraId="10400DCB" w14:textId="77777777" w:rsidR="006C1DD6" w:rsidRPr="00BA4647" w:rsidRDefault="006C1DD6" w:rsidP="006C1DD6">
            <w:pPr>
              <w:widowControl w:val="0"/>
              <w:numPr>
                <w:ilvl w:val="1"/>
                <w:numId w:val="36"/>
              </w:numPr>
              <w:suppressAutoHyphens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zybka ładowarka SCA 8</w:t>
            </w:r>
          </w:p>
          <w:p w14:paraId="045DD082" w14:textId="77777777" w:rsidR="006C1DD6" w:rsidRPr="00BA4647" w:rsidRDefault="006C1DD6" w:rsidP="00FF68A5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arcza pilarska z zębem drobnym HW W48;</w:t>
            </w:r>
          </w:p>
          <w:p w14:paraId="1E14C1B4" w14:textId="77777777" w:rsidR="006C1DD6" w:rsidRPr="00BA4647" w:rsidRDefault="006C1DD6" w:rsidP="00FF68A5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zyna prowadząca FS 1400/2</w:t>
            </w:r>
          </w:p>
          <w:p w14:paraId="1D57CBE4" w14:textId="77777777" w:rsidR="006C1DD6" w:rsidRPr="00BA4647" w:rsidRDefault="006C1DD6" w:rsidP="00FF68A5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zabezpieczenie przeciwodpryskowe</w:t>
            </w:r>
          </w:p>
          <w:p w14:paraId="4C35B7D4" w14:textId="77777777" w:rsidR="006C1DD6" w:rsidRPr="00BA4647" w:rsidRDefault="006C1DD6" w:rsidP="00FF68A5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okienko</w:t>
            </w:r>
          </w:p>
          <w:p w14:paraId="43DA1D3A" w14:textId="77777777" w:rsidR="006C1DD6" w:rsidRPr="00BA4647" w:rsidRDefault="006C1DD6" w:rsidP="00FF68A5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pojemnik na pył</w:t>
            </w:r>
          </w:p>
          <w:p w14:paraId="21A0126A" w14:textId="77777777" w:rsidR="006C1DD6" w:rsidRPr="00BA4647" w:rsidRDefault="006C1DD6" w:rsidP="00FF68A5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narzędzie do obsługi w Systainerze SYS 5 T-LOC</w:t>
            </w:r>
          </w:p>
        </w:tc>
        <w:tc>
          <w:tcPr>
            <w:tcW w:w="709" w:type="dxa"/>
            <w:shd w:val="clear" w:color="auto" w:fill="auto"/>
          </w:tcPr>
          <w:p w14:paraId="14EF25E8" w14:textId="77777777" w:rsidR="006C1DD6" w:rsidRPr="00BA4647" w:rsidRDefault="006C1DD6" w:rsidP="00FF68A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6C1DD6" w:rsidRPr="00BA4647" w14:paraId="6042EE00" w14:textId="77777777" w:rsidTr="00FF68A5">
        <w:tc>
          <w:tcPr>
            <w:tcW w:w="568" w:type="dxa"/>
            <w:shd w:val="clear" w:color="auto" w:fill="auto"/>
          </w:tcPr>
          <w:p w14:paraId="20F06319" w14:textId="77777777" w:rsidR="006C1DD6" w:rsidRPr="00BA4647" w:rsidRDefault="006C1DD6" w:rsidP="00FF68A5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hAnsi="Calibri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126" w:type="dxa"/>
            <w:shd w:val="clear" w:color="auto" w:fill="auto"/>
          </w:tcPr>
          <w:p w14:paraId="41167B8A" w14:textId="77777777" w:rsidR="006C1DD6" w:rsidRPr="00BA4647" w:rsidRDefault="006C1DD6" w:rsidP="00FF68A5">
            <w:pPr>
              <w:snapToGrid w:val="0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 xml:space="preserve">Mini wkrętarka akumulatorowa </w:t>
            </w:r>
          </w:p>
        </w:tc>
        <w:tc>
          <w:tcPr>
            <w:tcW w:w="5386" w:type="dxa"/>
            <w:shd w:val="clear" w:color="auto" w:fill="auto"/>
          </w:tcPr>
          <w:p w14:paraId="168E4596" w14:textId="77777777" w:rsidR="006C1DD6" w:rsidRPr="00BA4647" w:rsidRDefault="006C1DD6" w:rsidP="00FF68A5">
            <w:pPr>
              <w:snapToGri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>Wymagane parametry minimalne:</w:t>
            </w:r>
            <w:r w:rsidRPr="00BA4647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  <w:p w14:paraId="6B1046E8" w14:textId="77777777" w:rsidR="006C1DD6" w:rsidRPr="00BA4647" w:rsidRDefault="006C1DD6" w:rsidP="00FF68A5">
            <w:pPr>
              <w:snapToGrid w:val="0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>Prędkość obr. na biegu jałowym:  0-2600 obr./min częst. udarów na biegu jałowym: 0-3500 /min Max moment obrotowy: 110 Nm Uchwyt narzędziowy:  sześciokątny 1/4 " Śruby wysokiej wytrzymałości:  M5 - M10 Gwint zwykły:  20 - 90 Wkręt do metalu: M4 - M8 Wkręt standardowy:  M5 - M12 mm Wymiary (DxSxW):  153 mm Waga: 1,0 kg Napięcie zasilania: 10,8 V Obsługiwane akumulatory: 1,5 / 2,0 / 4,0 Ah</w:t>
            </w:r>
          </w:p>
        </w:tc>
        <w:tc>
          <w:tcPr>
            <w:tcW w:w="709" w:type="dxa"/>
            <w:shd w:val="clear" w:color="auto" w:fill="auto"/>
          </w:tcPr>
          <w:p w14:paraId="6A7D340E" w14:textId="77777777" w:rsidR="006C1DD6" w:rsidRPr="00BA4647" w:rsidRDefault="006C1DD6" w:rsidP="00FF68A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6C1DD6" w:rsidRPr="00BA4647" w14:paraId="6B4360CD" w14:textId="77777777" w:rsidTr="00FF68A5">
        <w:tc>
          <w:tcPr>
            <w:tcW w:w="568" w:type="dxa"/>
            <w:shd w:val="clear" w:color="auto" w:fill="auto"/>
          </w:tcPr>
          <w:p w14:paraId="02B16BF1" w14:textId="77777777" w:rsidR="006C1DD6" w:rsidRPr="00BA4647" w:rsidRDefault="006C1DD6" w:rsidP="00FF68A5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hAnsi="Calibri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126" w:type="dxa"/>
            <w:shd w:val="clear" w:color="auto" w:fill="auto"/>
          </w:tcPr>
          <w:p w14:paraId="6B86AC47" w14:textId="77777777" w:rsidR="006C1DD6" w:rsidRPr="00BA4647" w:rsidRDefault="006C1DD6" w:rsidP="00FF68A5">
            <w:pPr>
              <w:snapToGrid w:val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 xml:space="preserve">Dalmierz </w:t>
            </w:r>
          </w:p>
          <w:p w14:paraId="288C14AF" w14:textId="77777777" w:rsidR="006C1DD6" w:rsidRPr="00BA4647" w:rsidRDefault="006C1DD6" w:rsidP="00FF68A5">
            <w:pPr>
              <w:snapToGrid w:val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  <w:p w14:paraId="210255EB" w14:textId="77777777" w:rsidR="006C1DD6" w:rsidRPr="00BA4647" w:rsidRDefault="006C1DD6" w:rsidP="00FF68A5">
            <w:pPr>
              <w:snapToGrid w:val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386" w:type="dxa"/>
            <w:shd w:val="clear" w:color="auto" w:fill="auto"/>
          </w:tcPr>
          <w:p w14:paraId="71A6D1C3" w14:textId="77777777" w:rsidR="006C1DD6" w:rsidRPr="00BA4647" w:rsidRDefault="006C1DD6" w:rsidP="00FF68A5">
            <w:pPr>
              <w:snapToGrid w:val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>Wymagane parametry minimalne:</w:t>
            </w: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42"/>
              <w:gridCol w:w="2628"/>
            </w:tblGrid>
            <w:tr w:rsidR="006C1DD6" w:rsidRPr="00BA4647" w14:paraId="121B5EBB" w14:textId="77777777" w:rsidTr="00FF68A5">
              <w:tc>
                <w:tcPr>
                  <w:tcW w:w="4624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7CA2B4A" w14:textId="77777777" w:rsidR="006C1DD6" w:rsidRPr="00BA4647" w:rsidRDefault="006C1DD6" w:rsidP="00FF68A5">
                  <w:pPr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</w:pPr>
                  <w:r w:rsidRPr="00BA4647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  <w:t>Zasięg</w:t>
                  </w:r>
                </w:p>
              </w:tc>
              <w:tc>
                <w:tcPr>
                  <w:tcW w:w="4782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1EB7CB1" w14:textId="77777777" w:rsidR="006C1DD6" w:rsidRPr="00BA4647" w:rsidRDefault="006C1DD6" w:rsidP="00FF68A5">
                  <w:pPr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</w:pPr>
                  <w:r w:rsidRPr="00BA4647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  <w:t>80 - 100 m</w:t>
                  </w:r>
                </w:p>
              </w:tc>
            </w:tr>
            <w:tr w:rsidR="006C1DD6" w:rsidRPr="00BA4647" w14:paraId="20826403" w14:textId="77777777" w:rsidTr="00FF68A5">
              <w:tc>
                <w:tcPr>
                  <w:tcW w:w="4624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F0DE9E6" w14:textId="77777777" w:rsidR="006C1DD6" w:rsidRPr="00BA4647" w:rsidRDefault="006C1DD6" w:rsidP="00FF68A5">
                  <w:pPr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</w:pPr>
                  <w:r w:rsidRPr="00BA4647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  <w:t>Dokładność</w:t>
                  </w:r>
                </w:p>
              </w:tc>
              <w:tc>
                <w:tcPr>
                  <w:tcW w:w="4782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3D2FEB7" w14:textId="77777777" w:rsidR="006C1DD6" w:rsidRPr="00BA4647" w:rsidRDefault="006C1DD6" w:rsidP="00FF68A5">
                  <w:pPr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</w:pPr>
                  <w:r w:rsidRPr="00BA4647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  <w:t>+/- 1 mm</w:t>
                  </w:r>
                </w:p>
              </w:tc>
            </w:tr>
            <w:tr w:rsidR="006C1DD6" w:rsidRPr="00BA4647" w14:paraId="078F7C1E" w14:textId="77777777" w:rsidTr="00FF68A5">
              <w:tc>
                <w:tcPr>
                  <w:tcW w:w="4624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5437D0A" w14:textId="77777777" w:rsidR="006C1DD6" w:rsidRPr="00BA4647" w:rsidRDefault="006C1DD6" w:rsidP="00FF68A5">
                  <w:pPr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</w:pPr>
                  <w:r w:rsidRPr="00BA4647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  <w:t>Klasa odporności</w:t>
                  </w:r>
                </w:p>
              </w:tc>
              <w:tc>
                <w:tcPr>
                  <w:tcW w:w="4782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920BA14" w14:textId="77777777" w:rsidR="006C1DD6" w:rsidRPr="00BA4647" w:rsidRDefault="006C1DD6" w:rsidP="00FF68A5">
                  <w:pPr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</w:pPr>
                  <w:r w:rsidRPr="00BA4647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  <w:t>IP54</w:t>
                  </w:r>
                </w:p>
              </w:tc>
            </w:tr>
            <w:tr w:rsidR="006C1DD6" w:rsidRPr="00BA4647" w14:paraId="7F938927" w14:textId="77777777" w:rsidTr="00FF68A5">
              <w:tc>
                <w:tcPr>
                  <w:tcW w:w="4624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6993F20" w14:textId="77777777" w:rsidR="006C1DD6" w:rsidRPr="00BA4647" w:rsidRDefault="006C1DD6" w:rsidP="00FF68A5">
                  <w:pPr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</w:pPr>
                  <w:r w:rsidRPr="00BA4647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  <w:t>Waga</w:t>
                  </w:r>
                </w:p>
              </w:tc>
              <w:tc>
                <w:tcPr>
                  <w:tcW w:w="4782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0177940" w14:textId="77777777" w:rsidR="006C1DD6" w:rsidRPr="00BA4647" w:rsidRDefault="006C1DD6" w:rsidP="00FF68A5">
                  <w:pPr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</w:pPr>
                  <w:r w:rsidRPr="00BA4647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  <w:t>126 g</w:t>
                  </w:r>
                </w:p>
              </w:tc>
            </w:tr>
            <w:tr w:rsidR="006C1DD6" w:rsidRPr="00BA4647" w14:paraId="3C4D90B0" w14:textId="77777777" w:rsidTr="00FF68A5">
              <w:tc>
                <w:tcPr>
                  <w:tcW w:w="4624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A019580" w14:textId="77777777" w:rsidR="006C1DD6" w:rsidRPr="00BA4647" w:rsidRDefault="006C1DD6" w:rsidP="00FF68A5">
                  <w:pPr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</w:pPr>
                  <w:r w:rsidRPr="00BA4647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  <w:t>Wymiary</w:t>
                  </w:r>
                </w:p>
              </w:tc>
              <w:tc>
                <w:tcPr>
                  <w:tcW w:w="4782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9D144EB" w14:textId="77777777" w:rsidR="006C1DD6" w:rsidRPr="00BA4647" w:rsidRDefault="006C1DD6" w:rsidP="00FF68A5">
                  <w:pPr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</w:pPr>
                  <w:r w:rsidRPr="00BA4647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  <w:t>114 x 50 x 27 mm</w:t>
                  </w:r>
                </w:p>
              </w:tc>
            </w:tr>
            <w:tr w:rsidR="006C1DD6" w:rsidRPr="00BA4647" w14:paraId="514EA784" w14:textId="77777777" w:rsidTr="00FF68A5">
              <w:tc>
                <w:tcPr>
                  <w:tcW w:w="4624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6B474F3" w14:textId="77777777" w:rsidR="006C1DD6" w:rsidRPr="00BA4647" w:rsidRDefault="006C1DD6" w:rsidP="00FF68A5">
                  <w:pPr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</w:pPr>
                  <w:r w:rsidRPr="00BA4647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  <w:t>Gwarancja</w:t>
                  </w:r>
                </w:p>
              </w:tc>
              <w:tc>
                <w:tcPr>
                  <w:tcW w:w="4782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3F74CEB" w14:textId="77777777" w:rsidR="006C1DD6" w:rsidRPr="00BA4647" w:rsidRDefault="006C1DD6" w:rsidP="00FF68A5">
                  <w:pPr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</w:pPr>
                  <w:r w:rsidRPr="00BA4647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  <w:t>2 lata + rok po rejestracji</w:t>
                  </w:r>
                </w:p>
              </w:tc>
            </w:tr>
            <w:tr w:rsidR="006C1DD6" w:rsidRPr="00BA4647" w14:paraId="34E2FE3F" w14:textId="77777777" w:rsidTr="00FF68A5">
              <w:tc>
                <w:tcPr>
                  <w:tcW w:w="4624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17D4C1E" w14:textId="77777777" w:rsidR="006C1DD6" w:rsidRPr="00BA4647" w:rsidRDefault="006C1DD6" w:rsidP="00FF68A5">
                  <w:pPr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</w:pPr>
                  <w:r w:rsidRPr="00BA4647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  <w:t>Podświetlany ekran</w:t>
                  </w:r>
                </w:p>
              </w:tc>
              <w:tc>
                <w:tcPr>
                  <w:tcW w:w="4782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EDDFA95" w14:textId="77777777" w:rsidR="006C1DD6" w:rsidRPr="00BA4647" w:rsidRDefault="006C1DD6" w:rsidP="00FF68A5">
                  <w:pPr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</w:pPr>
                  <w:r w:rsidRPr="00BA4647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  <w:t>Tak</w:t>
                  </w:r>
                </w:p>
              </w:tc>
            </w:tr>
            <w:tr w:rsidR="006C1DD6" w:rsidRPr="00BA4647" w14:paraId="0422C6C9" w14:textId="77777777" w:rsidTr="00FF68A5">
              <w:tc>
                <w:tcPr>
                  <w:tcW w:w="4624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34081BE" w14:textId="77777777" w:rsidR="006C1DD6" w:rsidRPr="00BA4647" w:rsidRDefault="006C1DD6" w:rsidP="00FF68A5">
                  <w:pPr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</w:pPr>
                  <w:r w:rsidRPr="00BA4647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  <w:t>Sygnalizacja dźwiękiem</w:t>
                  </w:r>
                </w:p>
              </w:tc>
              <w:tc>
                <w:tcPr>
                  <w:tcW w:w="4782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CBE1B1B" w14:textId="77777777" w:rsidR="006C1DD6" w:rsidRPr="00BA4647" w:rsidRDefault="006C1DD6" w:rsidP="00FF68A5">
                  <w:pPr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</w:pPr>
                  <w:r w:rsidRPr="00BA4647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  <w:t>Tak</w:t>
                  </w:r>
                </w:p>
              </w:tc>
            </w:tr>
            <w:tr w:rsidR="006C1DD6" w:rsidRPr="00BA4647" w14:paraId="11634059" w14:textId="77777777" w:rsidTr="00FF68A5">
              <w:tc>
                <w:tcPr>
                  <w:tcW w:w="4624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530CDAF" w14:textId="77777777" w:rsidR="006C1DD6" w:rsidRPr="00BA4647" w:rsidRDefault="006C1DD6" w:rsidP="00FF68A5">
                  <w:pPr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</w:pPr>
                  <w:r w:rsidRPr="00BA4647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  <w:lastRenderedPageBreak/>
                    <w:t>Pamięć pomiarów</w:t>
                  </w:r>
                </w:p>
              </w:tc>
              <w:tc>
                <w:tcPr>
                  <w:tcW w:w="4782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C4F830B" w14:textId="77777777" w:rsidR="006C1DD6" w:rsidRPr="00BA4647" w:rsidRDefault="006C1DD6" w:rsidP="00FF68A5">
                  <w:pPr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</w:pPr>
                  <w:r w:rsidRPr="00BA4647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  <w:t>10 ostatnich</w:t>
                  </w:r>
                </w:p>
              </w:tc>
            </w:tr>
            <w:tr w:rsidR="006C1DD6" w:rsidRPr="00BA4647" w14:paraId="02C1D802" w14:textId="77777777" w:rsidTr="00FF68A5">
              <w:tc>
                <w:tcPr>
                  <w:tcW w:w="4624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7A859D8" w14:textId="77777777" w:rsidR="006C1DD6" w:rsidRPr="00BA4647" w:rsidRDefault="006C1DD6" w:rsidP="00FF68A5">
                  <w:pPr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</w:pPr>
                  <w:r w:rsidRPr="00BA4647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  <w:t>Stopka do naroży</w:t>
                  </w:r>
                </w:p>
              </w:tc>
              <w:tc>
                <w:tcPr>
                  <w:tcW w:w="4782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08B8033" w14:textId="77777777" w:rsidR="006C1DD6" w:rsidRPr="00BA4647" w:rsidRDefault="006C1DD6" w:rsidP="00FF68A5">
                  <w:pPr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</w:pPr>
                  <w:r w:rsidRPr="00BA4647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</w:rPr>
                    <w:t>Tak, automatyczna</w:t>
                  </w:r>
                </w:p>
              </w:tc>
            </w:tr>
          </w:tbl>
          <w:p w14:paraId="61887009" w14:textId="77777777" w:rsidR="006C1DD6" w:rsidRPr="00BA4647" w:rsidRDefault="006C1DD6" w:rsidP="00FF68A5">
            <w:pPr>
              <w:snapToGrid w:val="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A3EEE28" w14:textId="77777777" w:rsidR="006C1DD6" w:rsidRPr="00BA4647" w:rsidRDefault="006C1DD6" w:rsidP="00FF68A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6C1DD6" w:rsidRPr="00BA4647" w14:paraId="1C71E6DA" w14:textId="77777777" w:rsidTr="00FF68A5">
        <w:tc>
          <w:tcPr>
            <w:tcW w:w="568" w:type="dxa"/>
            <w:shd w:val="clear" w:color="auto" w:fill="auto"/>
          </w:tcPr>
          <w:p w14:paraId="12E5845F" w14:textId="77777777" w:rsidR="006C1DD6" w:rsidRPr="00BA4647" w:rsidRDefault="006C1DD6" w:rsidP="00FF68A5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hAnsi="Calibri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126" w:type="dxa"/>
            <w:shd w:val="clear" w:color="auto" w:fill="auto"/>
          </w:tcPr>
          <w:p w14:paraId="0A13F992" w14:textId="77777777" w:rsidR="006C1DD6" w:rsidRPr="00BA4647" w:rsidRDefault="006C1DD6" w:rsidP="00FF68A5">
            <w:pPr>
              <w:snapToGrid w:val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</w:p>
          <w:p w14:paraId="3B5A0D56" w14:textId="77777777" w:rsidR="006C1DD6" w:rsidRPr="00BA4647" w:rsidRDefault="006C1DD6" w:rsidP="00FF68A5">
            <w:pPr>
              <w:snapToGrid w:val="0"/>
              <w:jc w:val="both"/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</w:pP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 xml:space="preserve">Stoły warsztatowe </w:t>
            </w:r>
          </w:p>
        </w:tc>
        <w:tc>
          <w:tcPr>
            <w:tcW w:w="5386" w:type="dxa"/>
            <w:shd w:val="clear" w:color="auto" w:fill="auto"/>
          </w:tcPr>
          <w:p w14:paraId="08BE7808" w14:textId="77777777" w:rsidR="006C1DD6" w:rsidRPr="00BA4647" w:rsidRDefault="006C1DD6" w:rsidP="00FF68A5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hAnsi="Calibri" w:cs="Arial"/>
                <w:color w:val="000000"/>
                <w:sz w:val="20"/>
                <w:szCs w:val="20"/>
              </w:rPr>
              <w:t>Wymagane parametry minimalne:</w:t>
            </w:r>
          </w:p>
          <w:p w14:paraId="0E0F91F1" w14:textId="77777777" w:rsidR="006C1DD6" w:rsidRPr="00BA4647" w:rsidRDefault="006C1DD6" w:rsidP="00FF68A5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hAnsi="Calibri" w:cs="Arial"/>
                <w:color w:val="000000"/>
                <w:sz w:val="20"/>
                <w:szCs w:val="20"/>
              </w:rPr>
              <w:t xml:space="preserve">Konstrukcja stalowa z blatem lakierowanym </w:t>
            </w:r>
          </w:p>
          <w:p w14:paraId="065E8586" w14:textId="77777777" w:rsidR="006C1DD6" w:rsidRPr="00BA4647" w:rsidRDefault="006C1DD6" w:rsidP="00FF68A5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hAnsi="Calibri" w:cs="Arial"/>
                <w:color w:val="000000"/>
                <w:sz w:val="20"/>
                <w:szCs w:val="20"/>
              </w:rPr>
              <w:t>o grubości 40mm, wymiary gabarytowe (szer,wys,glęb.): 2000x900x750mm</w:t>
            </w:r>
          </w:p>
          <w:p w14:paraId="73351748" w14:textId="77777777" w:rsidR="006C1DD6" w:rsidRPr="00BA4647" w:rsidRDefault="006C1DD6" w:rsidP="00FF68A5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hAnsi="Calibri" w:cs="Arial"/>
                <w:color w:val="000000"/>
                <w:sz w:val="20"/>
                <w:szCs w:val="20"/>
              </w:rPr>
              <w:t>Stół wyposażony jest w jedną szafkę z półką przestawną, zamykaną na klucz oraz jedną szafkę 4 –szufladową, wymiary szuflad</w:t>
            </w:r>
          </w:p>
          <w:p w14:paraId="56CB086F" w14:textId="77777777" w:rsidR="006C1DD6" w:rsidRPr="00BA4647" w:rsidRDefault="006C1DD6" w:rsidP="00FF68A5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hAnsi="Calibri" w:cs="Arial"/>
                <w:color w:val="000000"/>
                <w:sz w:val="20"/>
                <w:szCs w:val="20"/>
              </w:rPr>
              <w:t>1x – 75x515x500</w:t>
            </w:r>
          </w:p>
          <w:p w14:paraId="460F7E17" w14:textId="77777777" w:rsidR="006C1DD6" w:rsidRPr="00BA4647" w:rsidRDefault="006C1DD6" w:rsidP="00FF68A5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hAnsi="Calibri" w:cs="Arial"/>
                <w:color w:val="000000"/>
                <w:sz w:val="20"/>
                <w:szCs w:val="20"/>
              </w:rPr>
              <w:t>2x-150x515x500</w:t>
            </w:r>
          </w:p>
          <w:p w14:paraId="5B65042E" w14:textId="77777777" w:rsidR="006C1DD6" w:rsidRPr="00BA4647" w:rsidRDefault="006C1DD6" w:rsidP="00FF68A5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hAnsi="Calibri" w:cs="Arial"/>
                <w:color w:val="000000"/>
                <w:sz w:val="20"/>
                <w:szCs w:val="20"/>
              </w:rPr>
              <w:t>1x – 225x515x500</w:t>
            </w:r>
          </w:p>
          <w:p w14:paraId="4D5E5205" w14:textId="77777777" w:rsidR="006C1DD6" w:rsidRPr="00BA4647" w:rsidRDefault="006C1DD6" w:rsidP="00FF68A5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hAnsi="Calibri" w:cs="Arial"/>
                <w:color w:val="000000"/>
                <w:sz w:val="20"/>
                <w:szCs w:val="20"/>
              </w:rPr>
              <w:t>Nadbudowa (ściana perforowana do systemów zawieszek) o wymiarach: wys.930 x dl 2000</w:t>
            </w:r>
          </w:p>
          <w:p w14:paraId="367D6694" w14:textId="77777777" w:rsidR="006C1DD6" w:rsidRPr="00BA4647" w:rsidRDefault="006C1DD6" w:rsidP="00FF68A5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hAnsi="Calibri" w:cs="Arial"/>
                <w:color w:val="000000"/>
                <w:sz w:val="20"/>
                <w:szCs w:val="20"/>
              </w:rPr>
              <w:t>Pomiędzy szafkami dwie półki z blatami lakierowanymi grubości 24mm o wymiarach 580x595x24mm, konstrukcja stołu skręcana, gięta ze stalowych kształtowników, blat o grubości 40 mm – lakierowany, lub pokryty gładką olejoodporną gumą lub ocynkowaną blachą. Malowane trwałymi farbami proszkowymi strukturalnymi RAL 7035, 5005, centralne zamykanie zamkiem cylindrycznym, szuflady osadzone na prowadnicach teleskopowych o dużej obciążalności i trwałości, duży wysuw szuflad ułatwia szybki i wygodny dostęp do narzędzi użytkowanych w trakcie pracy. Opcjonalne wyposażenie: inne pokrycie blatów, półki, nadbudowa.</w:t>
            </w:r>
          </w:p>
        </w:tc>
        <w:tc>
          <w:tcPr>
            <w:tcW w:w="709" w:type="dxa"/>
            <w:shd w:val="clear" w:color="auto" w:fill="auto"/>
          </w:tcPr>
          <w:p w14:paraId="03D510AA" w14:textId="77777777" w:rsidR="006C1DD6" w:rsidRPr="00BA4647" w:rsidRDefault="006C1DD6" w:rsidP="00FF68A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  <w:p w14:paraId="1FECF585" w14:textId="77777777" w:rsidR="006C1DD6" w:rsidRPr="00BA4647" w:rsidRDefault="006C1DD6" w:rsidP="00FF68A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14:paraId="6093A5CA" w14:textId="77777777" w:rsidR="006C1DD6" w:rsidRPr="00BA4647" w:rsidRDefault="006C1DD6" w:rsidP="00FF68A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14:paraId="1B4C123F" w14:textId="77777777" w:rsidR="006C1DD6" w:rsidRPr="00BA4647" w:rsidRDefault="006C1DD6" w:rsidP="00FF68A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14:paraId="5064C8E3" w14:textId="77777777" w:rsidR="006C1DD6" w:rsidRPr="00BA4647" w:rsidRDefault="006C1DD6" w:rsidP="00FF68A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14:paraId="457B89AD" w14:textId="77777777" w:rsidR="006C1DD6" w:rsidRPr="00BA4647" w:rsidRDefault="006C1DD6" w:rsidP="00FF68A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14:paraId="2F5D8A31" w14:textId="77777777" w:rsidR="006C1DD6" w:rsidRPr="00BA4647" w:rsidRDefault="006C1DD6" w:rsidP="00FF68A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14:paraId="328B3332" w14:textId="77777777" w:rsidR="006C1DD6" w:rsidRPr="00BA4647" w:rsidRDefault="006C1DD6" w:rsidP="00FF68A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14:paraId="2137E440" w14:textId="77777777" w:rsidR="006C1DD6" w:rsidRPr="00BA4647" w:rsidRDefault="006C1DD6" w:rsidP="00FF68A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14:paraId="783C31FB" w14:textId="77777777" w:rsidR="006C1DD6" w:rsidRPr="00BA4647" w:rsidRDefault="006C1DD6" w:rsidP="00FF68A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14:paraId="38565602" w14:textId="77777777" w:rsidR="006C1DD6" w:rsidRPr="00BA4647" w:rsidRDefault="006C1DD6" w:rsidP="00FF68A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14:paraId="632E4CE3" w14:textId="77777777" w:rsidR="006C1DD6" w:rsidRPr="00BA4647" w:rsidRDefault="006C1DD6" w:rsidP="00FF68A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14:paraId="02488938" w14:textId="77777777" w:rsidR="006C1DD6" w:rsidRPr="00BA4647" w:rsidRDefault="006C1DD6" w:rsidP="00FF68A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14:paraId="33C4DA46" w14:textId="77777777" w:rsidR="006C1DD6" w:rsidRPr="00BA4647" w:rsidRDefault="006C1DD6" w:rsidP="00FF68A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14:paraId="21F67A5D" w14:textId="77777777" w:rsidR="006C1DD6" w:rsidRPr="00BA4647" w:rsidRDefault="006C1DD6" w:rsidP="00FF68A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14:paraId="07C0FE7B" w14:textId="77777777" w:rsidR="006C1DD6" w:rsidRPr="00BA4647" w:rsidRDefault="006C1DD6" w:rsidP="00FF68A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14:paraId="11EF6D1C" w14:textId="77777777" w:rsidR="006C1DD6" w:rsidRPr="00BA4647" w:rsidRDefault="006C1DD6" w:rsidP="00FF68A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14:paraId="29397608" w14:textId="77777777" w:rsidR="006C1DD6" w:rsidRPr="00BA4647" w:rsidRDefault="006C1DD6" w:rsidP="00FF68A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C1DD6" w:rsidRPr="00BA4647" w14:paraId="78BCA658" w14:textId="77777777" w:rsidTr="00FF68A5">
        <w:tc>
          <w:tcPr>
            <w:tcW w:w="568" w:type="dxa"/>
            <w:shd w:val="clear" w:color="auto" w:fill="auto"/>
          </w:tcPr>
          <w:p w14:paraId="58B1F9C8" w14:textId="77777777" w:rsidR="006C1DD6" w:rsidRPr="00BA4647" w:rsidRDefault="006C1DD6" w:rsidP="00FF68A5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hAnsi="Calibri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126" w:type="dxa"/>
            <w:shd w:val="clear" w:color="auto" w:fill="auto"/>
          </w:tcPr>
          <w:p w14:paraId="3EC85D86" w14:textId="77777777" w:rsidR="006C1DD6" w:rsidRPr="00BA4647" w:rsidRDefault="006C1DD6" w:rsidP="00FF68A5">
            <w:pPr>
              <w:snapToGrid w:val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 xml:space="preserve">Szlifierka wysokoobrotowa </w:t>
            </w:r>
          </w:p>
        </w:tc>
        <w:tc>
          <w:tcPr>
            <w:tcW w:w="5386" w:type="dxa"/>
            <w:shd w:val="clear" w:color="auto" w:fill="auto"/>
          </w:tcPr>
          <w:p w14:paraId="27B8BECA" w14:textId="77777777" w:rsidR="006C1DD6" w:rsidRPr="00BA4647" w:rsidRDefault="006C1DD6" w:rsidP="00FF68A5">
            <w:pPr>
              <w:rPr>
                <w:rFonts w:ascii="Calibri" w:hAnsi="Calibri" w:cs="Arial"/>
                <w:sz w:val="20"/>
                <w:szCs w:val="20"/>
              </w:rPr>
            </w:pPr>
            <w:r w:rsidRPr="00BA4647">
              <w:rPr>
                <w:rFonts w:ascii="Calibri" w:hAnsi="Calibri" w:cs="Arial"/>
                <w:sz w:val="20"/>
                <w:szCs w:val="20"/>
              </w:rPr>
              <w:t>Wymagane parametry minimalne:</w:t>
            </w:r>
          </w:p>
          <w:p w14:paraId="757C0E71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Napięcie zasilania 230V,</w:t>
            </w:r>
          </w:p>
          <w:p w14:paraId="3342F4B2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Moc min 175W,</w:t>
            </w:r>
          </w:p>
          <w:p w14:paraId="2AB21D05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Ciężar urządzenia max. 0,66 kg,</w:t>
            </w:r>
          </w:p>
          <w:p w14:paraId="0E0FFFD1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Płynna regulacja w zakresie od  5 tyś. do 35tyś obr./min</w:t>
            </w:r>
          </w:p>
          <w:p w14:paraId="16D5B4D8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Wyposażenie:</w:t>
            </w:r>
          </w:p>
          <w:p w14:paraId="1F8773A0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Aluminiowa walizka,</w:t>
            </w:r>
          </w:p>
          <w:p w14:paraId="2A6B7A99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6 przystawek:</w:t>
            </w:r>
          </w:p>
          <w:p w14:paraId="784AFF45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- do nadawania kształtów 1 szt.,</w:t>
            </w:r>
          </w:p>
          <w:p w14:paraId="702FE30A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- uchwyt do precyzyjnej pracy 1 szt.,</w:t>
            </w:r>
          </w:p>
          <w:p w14:paraId="7825E2E7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- do cięcia płytek ściennych 1 szt.,</w:t>
            </w:r>
          </w:p>
          <w:p w14:paraId="607EA3E3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- kątowa 1 szt.,</w:t>
            </w:r>
          </w:p>
          <w:p w14:paraId="756231EC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- do cięcia po linii i kole 1 szt.,</w:t>
            </w:r>
          </w:p>
          <w:p w14:paraId="5322319B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- wałek giętki 1 szt.</w:t>
            </w:r>
          </w:p>
          <w:p w14:paraId="61D5DF59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Uchwyt szybko zaciskowy</w:t>
            </w:r>
          </w:p>
          <w:p w14:paraId="64E64394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Akcesoria:</w:t>
            </w:r>
          </w:p>
          <w:p w14:paraId="70BB7455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- końcówka szybkotnąca - 5 szt.</w:t>
            </w:r>
          </w:p>
          <w:p w14:paraId="626ACC79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- kamień szlifierski z tlenku glinu 9,5 mm – 5 szt.</w:t>
            </w:r>
          </w:p>
          <w:p w14:paraId="363337DE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- kamień szlifierski z tlenku glinu 3,5 mm – 5 szt.</w:t>
            </w:r>
          </w:p>
          <w:p w14:paraId="65F3076E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- ściernica – 10 szt.</w:t>
            </w:r>
          </w:p>
          <w:p w14:paraId="3770E140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- kamień szlifierski krzemowo- węglikowy 10,3 mm – 5 szt.</w:t>
            </w:r>
          </w:p>
          <w:p w14:paraId="007E295F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- kamień szlifierski krzemowo- węglikowy 4,8 mm – 5 szt</w:t>
            </w:r>
          </w:p>
          <w:p w14:paraId="0305E22E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- element polerujący - 2 szt.</w:t>
            </w:r>
          </w:p>
          <w:p w14:paraId="13C2A8D3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lastRenderedPageBreak/>
              <w:t>- tarcza polerska 26 mm – 5 szt.</w:t>
            </w:r>
          </w:p>
          <w:p w14:paraId="2DD368C7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- filcowa tarcza polerska – 15 szt.</w:t>
            </w:r>
          </w:p>
          <w:p w14:paraId="22675560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- szczotka szczecinowa 13 mm – 2 szt.</w:t>
            </w:r>
          </w:p>
          <w:p w14:paraId="7143131C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 xml:space="preserve">- tarcza tnąca do metalu - 30 szt. </w:t>
            </w:r>
          </w:p>
          <w:p w14:paraId="35410974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- tarcza tnąca do plastiku – 5 szt.</w:t>
            </w:r>
          </w:p>
          <w:p w14:paraId="1B147525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- wytrzymała tarcza do cięcia – 30 szt.</w:t>
            </w:r>
          </w:p>
          <w:p w14:paraId="7ADEC349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- spiralna końcówka do cięcia glazury – 10 szt.</w:t>
            </w:r>
          </w:p>
          <w:p w14:paraId="4EF6C639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- spiralna uniwersalna końcówka do cięcia – 5 szt</w:t>
            </w:r>
          </w:p>
          <w:p w14:paraId="6C1F588A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- trzpień szlifierski 3,2 mm – 2 szt.</w:t>
            </w:r>
          </w:p>
          <w:p w14:paraId="09948C30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-  taśma szlifierska  ziarnistość 60 do trzpienia 3,2 mm – 20 szt.</w:t>
            </w:r>
          </w:p>
          <w:p w14:paraId="22D2D033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- taśma szlifierska  ziarnistość 120 do trzpienia 3,2 mm – 20 szt.</w:t>
            </w:r>
          </w:p>
          <w:p w14:paraId="0C8A084D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- trzpień szlifierski 6,4 mm – 2 szt.</w:t>
            </w:r>
          </w:p>
          <w:p w14:paraId="266D284C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-  taśma szlifierska  ziarnistość 60 do trzpienia 6,4 mm – 20 szt.</w:t>
            </w:r>
          </w:p>
          <w:p w14:paraId="44AFB989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- taśma szlifierska  ziarnistość 120 do trzpienia 6,4 mm – 20 szt.</w:t>
            </w:r>
          </w:p>
          <w:p w14:paraId="246D9304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- trzpień średnicy 3,2 mm – 2 szt.</w:t>
            </w:r>
          </w:p>
          <w:p w14:paraId="1AADB68E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-  trzpień do akcesoriów – 2 szt.</w:t>
            </w:r>
          </w:p>
          <w:p w14:paraId="15411E9C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- tulejka zaciskowa 3,2 mm – 2 szt.</w:t>
            </w:r>
          </w:p>
        </w:tc>
        <w:tc>
          <w:tcPr>
            <w:tcW w:w="709" w:type="dxa"/>
            <w:shd w:val="clear" w:color="auto" w:fill="auto"/>
          </w:tcPr>
          <w:p w14:paraId="7E4002E9" w14:textId="01E6FC2D" w:rsidR="006C1DD6" w:rsidRPr="00BA4647" w:rsidRDefault="006C513A" w:rsidP="00FF68A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6C1DD6" w:rsidRPr="00BA4647" w14:paraId="7EC7A9AD" w14:textId="77777777" w:rsidTr="00FF68A5">
        <w:trPr>
          <w:trHeight w:val="1701"/>
        </w:trPr>
        <w:tc>
          <w:tcPr>
            <w:tcW w:w="568" w:type="dxa"/>
            <w:shd w:val="clear" w:color="auto" w:fill="auto"/>
          </w:tcPr>
          <w:p w14:paraId="784667FD" w14:textId="77777777" w:rsidR="006C1DD6" w:rsidRPr="00BA4647" w:rsidRDefault="006C1DD6" w:rsidP="00FF68A5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hAnsi="Calibri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126" w:type="dxa"/>
            <w:shd w:val="clear" w:color="auto" w:fill="auto"/>
          </w:tcPr>
          <w:p w14:paraId="40105603" w14:textId="77777777" w:rsidR="006C1DD6" w:rsidRPr="00BA4647" w:rsidRDefault="006C1DD6" w:rsidP="00FF68A5">
            <w:pPr>
              <w:snapToGrid w:val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 xml:space="preserve">Pilarka ręczna, akumulatorowa </w:t>
            </w:r>
          </w:p>
        </w:tc>
        <w:tc>
          <w:tcPr>
            <w:tcW w:w="5386" w:type="dxa"/>
            <w:shd w:val="clear" w:color="auto" w:fill="auto"/>
          </w:tcPr>
          <w:p w14:paraId="4DC089BB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Wymagane parametry minimalne:</w:t>
            </w:r>
          </w:p>
          <w:p w14:paraId="6E70A033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Napięcie zasilania 18V,</w:t>
            </w:r>
          </w:p>
          <w:p w14:paraId="71BEB97D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Prędkość obrotowa biegu jałowego min. 5 tyś obr./min</w:t>
            </w:r>
          </w:p>
          <w:p w14:paraId="3CDEDF14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Ciężar urządzenia max. 3,3 kg,</w:t>
            </w:r>
          </w:p>
          <w:p w14:paraId="4D20E70B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Średnica tarczy 165 mm</w:t>
            </w:r>
          </w:p>
          <w:p w14:paraId="024C769A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Zdolność cięcia przy 0</w:t>
            </w:r>
            <w:r w:rsidRPr="00BA4647">
              <w:rPr>
                <w:rFonts w:cs="Arial"/>
                <w:sz w:val="20"/>
                <w:szCs w:val="20"/>
                <w:vertAlign w:val="superscript"/>
              </w:rPr>
              <w:t>0</w:t>
            </w:r>
            <w:r w:rsidRPr="00BA4647">
              <w:rPr>
                <w:rFonts w:cs="Arial"/>
                <w:sz w:val="20"/>
                <w:szCs w:val="20"/>
              </w:rPr>
              <w:t>:  min. 57 mm</w:t>
            </w:r>
          </w:p>
          <w:p w14:paraId="4A6EB11C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Zdolność cięcia przy 45</w:t>
            </w:r>
            <w:r w:rsidRPr="00BA4647">
              <w:rPr>
                <w:rFonts w:cs="Arial"/>
                <w:sz w:val="20"/>
                <w:szCs w:val="20"/>
                <w:vertAlign w:val="superscript"/>
              </w:rPr>
              <w:t>0</w:t>
            </w:r>
            <w:r w:rsidRPr="00BA4647">
              <w:rPr>
                <w:rFonts w:cs="Arial"/>
                <w:sz w:val="20"/>
                <w:szCs w:val="20"/>
              </w:rPr>
              <w:t>: min. 41 mm</w:t>
            </w:r>
          </w:p>
          <w:p w14:paraId="138D5DBD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Zdolność cięcia przy50</w:t>
            </w:r>
            <w:r w:rsidRPr="00BA4647">
              <w:rPr>
                <w:rFonts w:cs="Arial"/>
                <w:sz w:val="20"/>
                <w:szCs w:val="20"/>
                <w:vertAlign w:val="superscript"/>
              </w:rPr>
              <w:t>0</w:t>
            </w:r>
            <w:r w:rsidRPr="00BA4647">
              <w:rPr>
                <w:rFonts w:cs="Arial"/>
                <w:sz w:val="20"/>
                <w:szCs w:val="20"/>
              </w:rPr>
              <w:t>:  min. 37 mm</w:t>
            </w:r>
          </w:p>
          <w:p w14:paraId="3151C89E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Wyposażenie:</w:t>
            </w:r>
          </w:p>
          <w:p w14:paraId="298A2EA4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Walizka</w:t>
            </w:r>
          </w:p>
          <w:p w14:paraId="352C09DE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Akcesoria:</w:t>
            </w:r>
          </w:p>
          <w:p w14:paraId="75835DA4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- prowadnica równoległa,</w:t>
            </w:r>
          </w:p>
          <w:p w14:paraId="4BAC4E2B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- króciec do podłączenia urządzenia odsysającego,</w:t>
            </w:r>
          </w:p>
          <w:p w14:paraId="2C3FAF8C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- ładowarka,</w:t>
            </w:r>
          </w:p>
          <w:p w14:paraId="223E653A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- akumulatory Li-Ion 4Ah – 2 szt.</w:t>
            </w:r>
          </w:p>
          <w:p w14:paraId="4EBE33F7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- tarcza do drewna – 5 szt.</w:t>
            </w:r>
          </w:p>
          <w:p w14:paraId="71DC7906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- tarcza do laminatu – 5 szt.</w:t>
            </w:r>
          </w:p>
          <w:p w14:paraId="321BC368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- tarcza do sklejki – 5 szt.</w:t>
            </w:r>
          </w:p>
        </w:tc>
        <w:tc>
          <w:tcPr>
            <w:tcW w:w="709" w:type="dxa"/>
            <w:shd w:val="clear" w:color="auto" w:fill="auto"/>
          </w:tcPr>
          <w:p w14:paraId="6E2439BB" w14:textId="1564F2E3" w:rsidR="006C1DD6" w:rsidRPr="00BA4647" w:rsidRDefault="006C513A" w:rsidP="00FF68A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6C1DD6" w:rsidRPr="00BA4647" w14:paraId="00B499D6" w14:textId="77777777" w:rsidTr="00FF68A5">
        <w:trPr>
          <w:trHeight w:val="1701"/>
        </w:trPr>
        <w:tc>
          <w:tcPr>
            <w:tcW w:w="568" w:type="dxa"/>
            <w:shd w:val="clear" w:color="auto" w:fill="auto"/>
          </w:tcPr>
          <w:p w14:paraId="4CC53DAB" w14:textId="77777777" w:rsidR="006C1DD6" w:rsidRPr="00BA4647" w:rsidRDefault="006C1DD6" w:rsidP="00FF68A5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hAnsi="Calibri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126" w:type="dxa"/>
            <w:shd w:val="clear" w:color="auto" w:fill="auto"/>
          </w:tcPr>
          <w:p w14:paraId="45DBB1A5" w14:textId="77777777" w:rsidR="006C1DD6" w:rsidRPr="00BA4647" w:rsidRDefault="006C1DD6" w:rsidP="00FF68A5">
            <w:pPr>
              <w:snapToGrid w:val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 xml:space="preserve">Oscylacyjna szlifierka akumulatorowa </w:t>
            </w:r>
          </w:p>
        </w:tc>
        <w:tc>
          <w:tcPr>
            <w:tcW w:w="5386" w:type="dxa"/>
            <w:shd w:val="clear" w:color="auto" w:fill="auto"/>
          </w:tcPr>
          <w:p w14:paraId="183AEFB2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Wymagane parametry minimalne:</w:t>
            </w:r>
          </w:p>
          <w:p w14:paraId="280A3098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Napięcie zasilania 18V,</w:t>
            </w:r>
          </w:p>
          <w:p w14:paraId="29F70226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Regulacja obrotów,</w:t>
            </w:r>
          </w:p>
          <w:p w14:paraId="041A37DC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Prędkość oscylacyjna biegu jałowego  od 11 tyś obr./min do 22 tyś obr./min,</w:t>
            </w:r>
          </w:p>
          <w:p w14:paraId="7CDDB468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Ciężar urządzenia z akumulatorem max. 1,5 kg,</w:t>
            </w:r>
          </w:p>
          <w:p w14:paraId="605EF08A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Średnica oscylacji min. 1,6 mm</w:t>
            </w:r>
          </w:p>
          <w:p w14:paraId="353EDA97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Wyposażenie: walizka</w:t>
            </w:r>
          </w:p>
          <w:p w14:paraId="4754A161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Akcesoria:</w:t>
            </w:r>
          </w:p>
          <w:p w14:paraId="14BFEDDE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- ładowarka,</w:t>
            </w:r>
          </w:p>
          <w:p w14:paraId="22151925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- akumulatory  Li-Ion 5Ah – 2 szt.</w:t>
            </w:r>
          </w:p>
          <w:p w14:paraId="1E725C76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lastRenderedPageBreak/>
              <w:t>- 3 wymienne płyty szlifierskie (prostokątna 1/6 80 x 130, trójkątna delta 100 x 150, kwadratowa 1/4 113 x 101)</w:t>
            </w:r>
          </w:p>
          <w:p w14:paraId="2451E14D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- pojemnik na pył z mikrofiltrem,</w:t>
            </w:r>
          </w:p>
          <w:p w14:paraId="743D16EB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- dziurkownik,</w:t>
            </w:r>
          </w:p>
          <w:p w14:paraId="66A52E4E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- wkrętak</w:t>
            </w:r>
          </w:p>
          <w:p w14:paraId="69EE46C4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- papier ścierny dedykowany przez producenta urządzenia do płyty prostokątnej o wymiarze 80 x 130:</w:t>
            </w:r>
          </w:p>
          <w:p w14:paraId="751DC4A3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ziarnistość 60 – 100 szt.</w:t>
            </w:r>
          </w:p>
          <w:p w14:paraId="120D8F96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ziarnistość 120 – 50 szt.</w:t>
            </w:r>
          </w:p>
          <w:p w14:paraId="2D4A3666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- papier ścierny dedykowany przez producenta urządzenia do płyty delta o wymiarze 100 x 150</w:t>
            </w:r>
          </w:p>
          <w:p w14:paraId="1315B6C8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ziarnistość 60 – 100 szt.</w:t>
            </w:r>
          </w:p>
          <w:p w14:paraId="4311D453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ziarnistość 120 – 50 szt.</w:t>
            </w:r>
          </w:p>
          <w:p w14:paraId="1E0B3A70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- papier ścierny dedykowany przez producenta urządzenia do płyty kwadratowa o wymiarze  115 x 107:</w:t>
            </w:r>
          </w:p>
          <w:p w14:paraId="2FCD9CB3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 xml:space="preserve"> ziarnistość 60 – 100 szt.</w:t>
            </w:r>
          </w:p>
          <w:p w14:paraId="7E0159D6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ziarnistość 120 – 50 szt.</w:t>
            </w:r>
          </w:p>
        </w:tc>
        <w:tc>
          <w:tcPr>
            <w:tcW w:w="709" w:type="dxa"/>
            <w:shd w:val="clear" w:color="auto" w:fill="auto"/>
          </w:tcPr>
          <w:p w14:paraId="14E06CA4" w14:textId="5CC6AC35" w:rsidR="006C1DD6" w:rsidRPr="00BA4647" w:rsidRDefault="006C513A" w:rsidP="00FF68A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6C1DD6" w:rsidRPr="00BA4647" w14:paraId="0DF94F5C" w14:textId="77777777" w:rsidTr="00FF68A5">
        <w:trPr>
          <w:trHeight w:val="1701"/>
        </w:trPr>
        <w:tc>
          <w:tcPr>
            <w:tcW w:w="568" w:type="dxa"/>
            <w:shd w:val="clear" w:color="auto" w:fill="auto"/>
          </w:tcPr>
          <w:p w14:paraId="2B7E5A72" w14:textId="77777777" w:rsidR="006C1DD6" w:rsidRPr="00BA4647" w:rsidRDefault="006C1DD6" w:rsidP="00FF68A5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A4647">
              <w:rPr>
                <w:rFonts w:ascii="Calibri" w:hAnsi="Calibri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126" w:type="dxa"/>
            <w:shd w:val="clear" w:color="auto" w:fill="auto"/>
          </w:tcPr>
          <w:p w14:paraId="296087A1" w14:textId="77777777" w:rsidR="006C1DD6" w:rsidRPr="00BA4647" w:rsidRDefault="006C1DD6" w:rsidP="00FF68A5">
            <w:pPr>
              <w:snapToGrid w:val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</w:pPr>
            <w:r w:rsidRPr="00BA464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>Rusztowanie</w:t>
            </w:r>
          </w:p>
        </w:tc>
        <w:tc>
          <w:tcPr>
            <w:tcW w:w="5386" w:type="dxa"/>
            <w:shd w:val="clear" w:color="auto" w:fill="auto"/>
          </w:tcPr>
          <w:p w14:paraId="77400403" w14:textId="77777777" w:rsidR="006C1DD6" w:rsidRPr="00BA4647" w:rsidRDefault="006C1DD6" w:rsidP="00FF68A5">
            <w:pPr>
              <w:rPr>
                <w:rFonts w:ascii="Calibri" w:hAnsi="Calibri" w:cs="Arial"/>
                <w:color w:val="262626"/>
                <w:spacing w:val="8"/>
                <w:sz w:val="20"/>
                <w:szCs w:val="20"/>
              </w:rPr>
            </w:pPr>
            <w:r w:rsidRPr="00BA4647">
              <w:rPr>
                <w:rFonts w:ascii="Calibri" w:hAnsi="Calibri" w:cs="Arial"/>
                <w:color w:val="262626"/>
                <w:spacing w:val="8"/>
                <w:sz w:val="20"/>
                <w:szCs w:val="20"/>
              </w:rPr>
              <w:t>Opis wymaganych parametrów minimalnych:</w:t>
            </w:r>
          </w:p>
          <w:p w14:paraId="6DE6EB73" w14:textId="77777777" w:rsidR="006C1DD6" w:rsidRPr="00BA4647" w:rsidRDefault="006C1DD6" w:rsidP="00FF68A5">
            <w:pPr>
              <w:rPr>
                <w:rFonts w:ascii="Calibri" w:eastAsia="Calibri" w:hAnsi="Calibri" w:cs="Arial"/>
                <w:color w:val="262626"/>
                <w:spacing w:val="8"/>
                <w:sz w:val="20"/>
                <w:szCs w:val="20"/>
                <w:lang w:eastAsia="en-US"/>
              </w:rPr>
            </w:pPr>
            <w:r w:rsidRPr="00BA4647">
              <w:rPr>
                <w:rFonts w:ascii="Calibri" w:hAnsi="Calibri" w:cs="Arial"/>
                <w:color w:val="262626"/>
                <w:spacing w:val="8"/>
                <w:sz w:val="20"/>
                <w:szCs w:val="20"/>
              </w:rPr>
              <w:t>Rusztowanie montażowe wysokość robocza 3,8 m.</w:t>
            </w:r>
          </w:p>
          <w:p w14:paraId="4EE382DA" w14:textId="77777777" w:rsidR="006C1DD6" w:rsidRPr="00BA4647" w:rsidRDefault="006C1DD6" w:rsidP="00FF68A5">
            <w:pPr>
              <w:rPr>
                <w:rStyle w:val="Pogrubienie"/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r w:rsidRPr="00BA4647">
              <w:rPr>
                <w:rStyle w:val="Pogrubienie"/>
                <w:rFonts w:ascii="Calibri" w:hAnsi="Calibri" w:cs="Arial"/>
                <w:b w:val="0"/>
                <w:bCs w:val="0"/>
                <w:color w:val="262626"/>
                <w:spacing w:val="8"/>
                <w:sz w:val="20"/>
                <w:szCs w:val="20"/>
              </w:rPr>
              <w:t>Wymiar pomostu rusztowania: 0,75 x 1,85m</w:t>
            </w:r>
          </w:p>
          <w:p w14:paraId="091FCA94" w14:textId="77777777" w:rsidR="006C1DD6" w:rsidRPr="00BA4647" w:rsidRDefault="006C1DD6" w:rsidP="00FF68A5">
            <w:pPr>
              <w:rPr>
                <w:rStyle w:val="Pogrubienie"/>
                <w:rFonts w:ascii="Calibri" w:hAnsi="Calibri" w:cs="Arial"/>
                <w:b w:val="0"/>
                <w:bCs w:val="0"/>
                <w:color w:val="262626"/>
                <w:spacing w:val="8"/>
                <w:sz w:val="20"/>
                <w:szCs w:val="20"/>
              </w:rPr>
            </w:pPr>
            <w:r w:rsidRPr="00BA4647">
              <w:rPr>
                <w:rStyle w:val="Pogrubienie"/>
                <w:rFonts w:ascii="Calibri" w:hAnsi="Calibri" w:cs="Arial"/>
                <w:b w:val="0"/>
                <w:bCs w:val="0"/>
                <w:color w:val="262626"/>
                <w:spacing w:val="8"/>
                <w:sz w:val="20"/>
                <w:szCs w:val="20"/>
              </w:rPr>
              <w:t>Wys. ostatniego podestu 1,80m</w:t>
            </w:r>
            <w:r w:rsidRPr="00BA4647">
              <w:rPr>
                <w:rFonts w:ascii="Calibri" w:hAnsi="Calibri" w:cs="Arial"/>
                <w:color w:val="262626"/>
                <w:spacing w:val="8"/>
                <w:sz w:val="20"/>
                <w:szCs w:val="20"/>
              </w:rPr>
              <w:br/>
            </w:r>
            <w:r w:rsidRPr="00BA4647">
              <w:rPr>
                <w:rStyle w:val="Pogrubienie"/>
                <w:rFonts w:ascii="Calibri" w:hAnsi="Calibri" w:cs="Arial"/>
                <w:b w:val="0"/>
                <w:bCs w:val="0"/>
                <w:color w:val="262626"/>
                <w:spacing w:val="8"/>
                <w:sz w:val="20"/>
                <w:szCs w:val="20"/>
              </w:rPr>
              <w:t>Wys. rusztowania 2,80m</w:t>
            </w:r>
            <w:r w:rsidRPr="00BA4647">
              <w:rPr>
                <w:rFonts w:ascii="Calibri" w:hAnsi="Calibri" w:cs="Arial"/>
                <w:color w:val="262626"/>
                <w:spacing w:val="8"/>
                <w:sz w:val="20"/>
                <w:szCs w:val="20"/>
              </w:rPr>
              <w:br/>
            </w:r>
            <w:r w:rsidRPr="00BA4647">
              <w:rPr>
                <w:rStyle w:val="Pogrubienie"/>
                <w:rFonts w:ascii="Calibri" w:hAnsi="Calibri" w:cs="Arial"/>
                <w:b w:val="0"/>
                <w:bCs w:val="0"/>
                <w:color w:val="262626"/>
                <w:spacing w:val="8"/>
                <w:sz w:val="20"/>
                <w:szCs w:val="20"/>
              </w:rPr>
              <w:t>Wys. robocza 3,80m</w:t>
            </w:r>
          </w:p>
          <w:p w14:paraId="23AB3A07" w14:textId="77777777" w:rsidR="006C1DD6" w:rsidRPr="00BA4647" w:rsidRDefault="006C1DD6" w:rsidP="00FF68A5">
            <w:pPr>
              <w:rPr>
                <w:rFonts w:ascii="Calibri" w:hAnsi="Calibri" w:cs="Times New Roman"/>
                <w:sz w:val="20"/>
                <w:szCs w:val="20"/>
              </w:rPr>
            </w:pPr>
            <w:r w:rsidRPr="00BA4647">
              <w:rPr>
                <w:rFonts w:ascii="Calibri" w:hAnsi="Calibri" w:cs="Arial"/>
                <w:color w:val="262626"/>
                <w:spacing w:val="8"/>
                <w:sz w:val="20"/>
                <w:szCs w:val="20"/>
              </w:rPr>
              <w:t>Pomost roboczy przestawiany co szczebel 28 cm.</w:t>
            </w:r>
          </w:p>
          <w:p w14:paraId="7ADDE319" w14:textId="77777777" w:rsidR="006C1DD6" w:rsidRPr="00BA4647" w:rsidRDefault="006C1DD6" w:rsidP="00FF68A5">
            <w:pPr>
              <w:rPr>
                <w:rFonts w:ascii="Calibri" w:hAnsi="Calibri" w:cs="Arial"/>
                <w:color w:val="262626"/>
                <w:spacing w:val="8"/>
                <w:sz w:val="20"/>
                <w:szCs w:val="20"/>
              </w:rPr>
            </w:pPr>
            <w:r w:rsidRPr="00BA4647">
              <w:rPr>
                <w:rFonts w:ascii="Calibri" w:hAnsi="Calibri" w:cs="Arial"/>
                <w:color w:val="262626"/>
                <w:spacing w:val="8"/>
                <w:sz w:val="20"/>
                <w:szCs w:val="20"/>
              </w:rPr>
              <w:t>Średnica rur pionowych i poziomych 50 mm.</w:t>
            </w:r>
          </w:p>
          <w:p w14:paraId="2D5E3E01" w14:textId="77777777" w:rsidR="006C1DD6" w:rsidRPr="00BA4647" w:rsidRDefault="006C1DD6" w:rsidP="00FF68A5">
            <w:pPr>
              <w:rPr>
                <w:rFonts w:ascii="Calibri" w:hAnsi="Calibri" w:cs="Arial"/>
                <w:color w:val="262626"/>
                <w:spacing w:val="8"/>
                <w:sz w:val="20"/>
                <w:szCs w:val="20"/>
              </w:rPr>
            </w:pPr>
            <w:r w:rsidRPr="00BA4647">
              <w:rPr>
                <w:rFonts w:ascii="Calibri" w:hAnsi="Calibri" w:cs="Arial"/>
                <w:color w:val="262626"/>
                <w:spacing w:val="8"/>
                <w:sz w:val="20"/>
                <w:szCs w:val="20"/>
              </w:rPr>
              <w:t>Pomost roboczy pokryty wodoodporną, antypoślizgową warstwą ochronną.</w:t>
            </w:r>
          </w:p>
          <w:p w14:paraId="137D7306" w14:textId="77777777" w:rsidR="006C1DD6" w:rsidRPr="00BA4647" w:rsidRDefault="006C1DD6" w:rsidP="00FF68A5">
            <w:pPr>
              <w:rPr>
                <w:rFonts w:ascii="Calibri" w:hAnsi="Calibri" w:cs="Arial"/>
                <w:color w:val="262626"/>
                <w:spacing w:val="8"/>
                <w:sz w:val="20"/>
                <w:szCs w:val="20"/>
              </w:rPr>
            </w:pPr>
            <w:r w:rsidRPr="00BA4647">
              <w:rPr>
                <w:rFonts w:ascii="Calibri" w:hAnsi="Calibri" w:cs="Arial"/>
                <w:color w:val="262626"/>
                <w:spacing w:val="8"/>
                <w:sz w:val="20"/>
                <w:szCs w:val="20"/>
              </w:rPr>
              <w:t>Nowy system zawiasów umożliwia szybkie rozkładanie i składanie.</w:t>
            </w:r>
          </w:p>
          <w:p w14:paraId="4EB26BAB" w14:textId="77777777" w:rsidR="006C1DD6" w:rsidRPr="00BA4647" w:rsidRDefault="006C1DD6" w:rsidP="00FF68A5">
            <w:pPr>
              <w:rPr>
                <w:rFonts w:ascii="Calibri" w:hAnsi="Calibri" w:cs="Arial"/>
                <w:color w:val="262626"/>
                <w:spacing w:val="8"/>
                <w:sz w:val="20"/>
                <w:szCs w:val="20"/>
              </w:rPr>
            </w:pPr>
            <w:r w:rsidRPr="00BA4647">
              <w:rPr>
                <w:rFonts w:ascii="Calibri" w:hAnsi="Calibri" w:cs="Arial"/>
                <w:color w:val="262626"/>
                <w:spacing w:val="8"/>
                <w:sz w:val="20"/>
                <w:szCs w:val="20"/>
              </w:rPr>
              <w:t>Maksymalne obciążenie 200 kg/m2.</w:t>
            </w:r>
          </w:p>
          <w:p w14:paraId="2DD96BB2" w14:textId="77777777" w:rsidR="006C1DD6" w:rsidRPr="00BA4647" w:rsidRDefault="006C1DD6" w:rsidP="00FF68A5">
            <w:pPr>
              <w:rPr>
                <w:rFonts w:ascii="Calibri" w:hAnsi="Calibri" w:cs="Arial"/>
                <w:color w:val="262626"/>
                <w:spacing w:val="8"/>
                <w:sz w:val="20"/>
                <w:szCs w:val="20"/>
              </w:rPr>
            </w:pPr>
            <w:r w:rsidRPr="00BA4647">
              <w:rPr>
                <w:rFonts w:ascii="Calibri" w:hAnsi="Calibri" w:cs="Arial"/>
                <w:color w:val="262626"/>
                <w:spacing w:val="8"/>
                <w:sz w:val="20"/>
                <w:szCs w:val="20"/>
              </w:rPr>
              <w:t>Gwarancja 5 lat</w:t>
            </w:r>
          </w:p>
          <w:p w14:paraId="090546B6" w14:textId="59388077" w:rsidR="006C1DD6" w:rsidRPr="00BA4647" w:rsidRDefault="006C1DD6" w:rsidP="00FF68A5">
            <w:pPr>
              <w:rPr>
                <w:rFonts w:ascii="Calibri" w:hAnsi="Calibri" w:cs="Arial"/>
                <w:color w:val="262626"/>
                <w:spacing w:val="8"/>
                <w:sz w:val="20"/>
                <w:szCs w:val="20"/>
              </w:rPr>
            </w:pPr>
            <w:r w:rsidRPr="00BA4647">
              <w:rPr>
                <w:rFonts w:ascii="Calibri" w:hAnsi="Calibri" w:cs="Arial"/>
                <w:color w:val="262626"/>
                <w:spacing w:val="8"/>
                <w:sz w:val="20"/>
                <w:szCs w:val="20"/>
              </w:rPr>
              <w:t xml:space="preserve">Rusztowanie jezdne </w:t>
            </w:r>
            <w:r w:rsidR="00326C82">
              <w:rPr>
                <w:rFonts w:ascii="Calibri" w:hAnsi="Calibri" w:cs="Arial"/>
                <w:color w:val="262626"/>
                <w:spacing w:val="8"/>
                <w:sz w:val="20"/>
                <w:szCs w:val="20"/>
              </w:rPr>
              <w:t>aluminiowe</w:t>
            </w:r>
            <w:r w:rsidRPr="00BA4647">
              <w:rPr>
                <w:rFonts w:ascii="Calibri" w:hAnsi="Calibri" w:cs="Arial"/>
                <w:color w:val="262626"/>
                <w:spacing w:val="8"/>
                <w:sz w:val="20"/>
                <w:szCs w:val="20"/>
              </w:rPr>
              <w:t>. Kompaktowo składana wieża jezdna ma wymiar 0,75x1,85 m K2 spełnia normę EN 1004 oraz EN 1298.</w:t>
            </w:r>
          </w:p>
          <w:p w14:paraId="2A766CB1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color w:val="262626"/>
                <w:spacing w:val="8"/>
                <w:sz w:val="20"/>
                <w:szCs w:val="20"/>
              </w:rPr>
              <w:lastRenderedPageBreak/>
              <w:fldChar w:fldCharType="begin"/>
            </w:r>
            <w:r w:rsidRPr="00BA4647">
              <w:rPr>
                <w:rFonts w:cs="Arial"/>
                <w:color w:val="262626"/>
                <w:spacing w:val="8"/>
                <w:sz w:val="20"/>
                <w:szCs w:val="20"/>
              </w:rPr>
              <w:instrText xml:space="preserve"> INCLUDEPICTURE  "cid:image001.png@01D3C4FE.0D417FD0" \* MERGEFORMATINET </w:instrText>
            </w:r>
            <w:r w:rsidRPr="00BA4647">
              <w:rPr>
                <w:rFonts w:cs="Arial"/>
                <w:color w:val="262626"/>
                <w:spacing w:val="8"/>
                <w:sz w:val="20"/>
                <w:szCs w:val="20"/>
              </w:rPr>
              <w:fldChar w:fldCharType="separate"/>
            </w:r>
            <w:r w:rsidR="00650654">
              <w:rPr>
                <w:rFonts w:cs="Arial"/>
                <w:color w:val="262626"/>
                <w:spacing w:val="8"/>
                <w:sz w:val="20"/>
                <w:szCs w:val="20"/>
              </w:rPr>
              <w:fldChar w:fldCharType="begin"/>
            </w:r>
            <w:r w:rsidR="00650654">
              <w:rPr>
                <w:rFonts w:cs="Arial"/>
                <w:color w:val="262626"/>
                <w:spacing w:val="8"/>
                <w:sz w:val="20"/>
                <w:szCs w:val="20"/>
              </w:rPr>
              <w:instrText xml:space="preserve"> INCLUDEPICTURE  "cid:image001.png@01D3C4FE.0D417FD0" \* MERGEFORMATINET </w:instrText>
            </w:r>
            <w:r w:rsidR="00650654">
              <w:rPr>
                <w:rFonts w:cs="Arial"/>
                <w:color w:val="262626"/>
                <w:spacing w:val="8"/>
                <w:sz w:val="20"/>
                <w:szCs w:val="20"/>
              </w:rPr>
              <w:fldChar w:fldCharType="separate"/>
            </w:r>
            <w:r w:rsidR="00FB10CE">
              <w:rPr>
                <w:rFonts w:cs="Arial"/>
                <w:color w:val="262626"/>
                <w:spacing w:val="8"/>
                <w:sz w:val="20"/>
                <w:szCs w:val="20"/>
              </w:rPr>
              <w:fldChar w:fldCharType="begin"/>
            </w:r>
            <w:r w:rsidR="00FB10CE">
              <w:rPr>
                <w:rFonts w:cs="Arial"/>
                <w:color w:val="262626"/>
                <w:spacing w:val="8"/>
                <w:sz w:val="20"/>
                <w:szCs w:val="20"/>
              </w:rPr>
              <w:instrText xml:space="preserve"> INCLUDEPICTURE  "cid:image001.png@01D3C4FE.0D417FD0" \* MERGEFORMATINET </w:instrText>
            </w:r>
            <w:r w:rsidR="00FB10CE">
              <w:rPr>
                <w:rFonts w:cs="Arial"/>
                <w:color w:val="262626"/>
                <w:spacing w:val="8"/>
                <w:sz w:val="20"/>
                <w:szCs w:val="20"/>
              </w:rPr>
              <w:fldChar w:fldCharType="separate"/>
            </w:r>
            <w:r w:rsidR="0031624E">
              <w:rPr>
                <w:rFonts w:cs="Arial"/>
                <w:color w:val="262626"/>
                <w:spacing w:val="8"/>
                <w:sz w:val="20"/>
                <w:szCs w:val="20"/>
              </w:rPr>
              <w:fldChar w:fldCharType="begin"/>
            </w:r>
            <w:r w:rsidR="0031624E">
              <w:rPr>
                <w:rFonts w:cs="Arial"/>
                <w:color w:val="262626"/>
                <w:spacing w:val="8"/>
                <w:sz w:val="20"/>
                <w:szCs w:val="20"/>
              </w:rPr>
              <w:instrText xml:space="preserve"> INCLUDEPICTURE  "cid:image001.png@01D3C4FE.0D417FD0" \* MERGEFORMATINET </w:instrText>
            </w:r>
            <w:r w:rsidR="0031624E">
              <w:rPr>
                <w:rFonts w:cs="Arial"/>
                <w:color w:val="262626"/>
                <w:spacing w:val="8"/>
                <w:sz w:val="20"/>
                <w:szCs w:val="20"/>
              </w:rPr>
              <w:fldChar w:fldCharType="separate"/>
            </w:r>
            <w:r w:rsidR="00F3638F">
              <w:rPr>
                <w:rFonts w:cs="Arial"/>
                <w:color w:val="262626"/>
                <w:spacing w:val="8"/>
                <w:sz w:val="20"/>
                <w:szCs w:val="20"/>
              </w:rPr>
              <w:fldChar w:fldCharType="begin"/>
            </w:r>
            <w:r w:rsidR="00F3638F">
              <w:rPr>
                <w:rFonts w:cs="Arial"/>
                <w:color w:val="262626"/>
                <w:spacing w:val="8"/>
                <w:sz w:val="20"/>
                <w:szCs w:val="20"/>
              </w:rPr>
              <w:instrText xml:space="preserve"> INCLUDEPICTURE  "cid:image001.png@01D3C4FE.0D417FD0" \* MERGEFORMATINET </w:instrText>
            </w:r>
            <w:r w:rsidR="00F3638F">
              <w:rPr>
                <w:rFonts w:cs="Arial"/>
                <w:color w:val="262626"/>
                <w:spacing w:val="8"/>
                <w:sz w:val="20"/>
                <w:szCs w:val="20"/>
              </w:rPr>
              <w:fldChar w:fldCharType="separate"/>
            </w:r>
            <w:r w:rsidR="00D62EDA">
              <w:rPr>
                <w:rFonts w:cs="Arial"/>
                <w:color w:val="262626"/>
                <w:spacing w:val="8"/>
                <w:sz w:val="20"/>
                <w:szCs w:val="20"/>
              </w:rPr>
              <w:fldChar w:fldCharType="begin"/>
            </w:r>
            <w:r w:rsidR="00D62EDA">
              <w:rPr>
                <w:rFonts w:cs="Arial"/>
                <w:color w:val="262626"/>
                <w:spacing w:val="8"/>
                <w:sz w:val="20"/>
                <w:szCs w:val="20"/>
              </w:rPr>
              <w:instrText xml:space="preserve"> INCLUDEPICTURE  "cid:image001.png@01D3C4FE.0D417FD0" \* MERGEFORMATINET </w:instrText>
            </w:r>
            <w:r w:rsidR="00D62EDA">
              <w:rPr>
                <w:rFonts w:cs="Arial"/>
                <w:color w:val="262626"/>
                <w:spacing w:val="8"/>
                <w:sz w:val="20"/>
                <w:szCs w:val="20"/>
              </w:rPr>
              <w:fldChar w:fldCharType="separate"/>
            </w:r>
            <w:r w:rsidR="003D4A39">
              <w:rPr>
                <w:rFonts w:cs="Arial"/>
                <w:color w:val="262626"/>
                <w:spacing w:val="8"/>
                <w:sz w:val="20"/>
                <w:szCs w:val="20"/>
              </w:rPr>
              <w:fldChar w:fldCharType="begin"/>
            </w:r>
            <w:r w:rsidR="003D4A39">
              <w:rPr>
                <w:rFonts w:cs="Arial"/>
                <w:color w:val="262626"/>
                <w:spacing w:val="8"/>
                <w:sz w:val="20"/>
                <w:szCs w:val="20"/>
              </w:rPr>
              <w:instrText xml:space="preserve"> </w:instrText>
            </w:r>
            <w:r w:rsidR="003D4A39">
              <w:rPr>
                <w:rFonts w:cs="Arial"/>
                <w:color w:val="262626"/>
                <w:spacing w:val="8"/>
                <w:sz w:val="20"/>
                <w:szCs w:val="20"/>
              </w:rPr>
              <w:instrText>INCLUDEPICTURE  "cid:image001.png@01D3C4FE.0D417FD0" \* MERGEFORMATINET</w:instrText>
            </w:r>
            <w:r w:rsidR="003D4A39">
              <w:rPr>
                <w:rFonts w:cs="Arial"/>
                <w:color w:val="262626"/>
                <w:spacing w:val="8"/>
                <w:sz w:val="20"/>
                <w:szCs w:val="20"/>
              </w:rPr>
              <w:instrText xml:space="preserve"> </w:instrText>
            </w:r>
            <w:r w:rsidR="003D4A39">
              <w:rPr>
                <w:rFonts w:cs="Arial"/>
                <w:color w:val="262626"/>
                <w:spacing w:val="8"/>
                <w:sz w:val="20"/>
                <w:szCs w:val="20"/>
              </w:rPr>
              <w:fldChar w:fldCharType="separate"/>
            </w:r>
            <w:r w:rsidR="00D02C01">
              <w:rPr>
                <w:rFonts w:cs="Arial"/>
                <w:color w:val="262626"/>
                <w:spacing w:val="8"/>
                <w:sz w:val="20"/>
                <w:szCs w:val="20"/>
              </w:rPr>
              <w:pict w14:anchorId="50FD3C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3" o:spid="_x0000_i1025" type="#_x0000_t75" style="width:179.4pt;height:266.4pt">
                  <v:imagedata r:id="rId10" r:href="rId11"/>
                </v:shape>
              </w:pict>
            </w:r>
            <w:r w:rsidR="003D4A39">
              <w:rPr>
                <w:rFonts w:cs="Arial"/>
                <w:color w:val="262626"/>
                <w:spacing w:val="8"/>
                <w:sz w:val="20"/>
                <w:szCs w:val="20"/>
              </w:rPr>
              <w:fldChar w:fldCharType="end"/>
            </w:r>
            <w:r w:rsidR="00D62EDA">
              <w:rPr>
                <w:rFonts w:cs="Arial"/>
                <w:color w:val="262626"/>
                <w:spacing w:val="8"/>
                <w:sz w:val="20"/>
                <w:szCs w:val="20"/>
              </w:rPr>
              <w:fldChar w:fldCharType="end"/>
            </w:r>
            <w:r w:rsidR="00F3638F">
              <w:rPr>
                <w:rFonts w:cs="Arial"/>
                <w:color w:val="262626"/>
                <w:spacing w:val="8"/>
                <w:sz w:val="20"/>
                <w:szCs w:val="20"/>
              </w:rPr>
              <w:fldChar w:fldCharType="end"/>
            </w:r>
            <w:r w:rsidR="0031624E">
              <w:rPr>
                <w:rFonts w:cs="Arial"/>
                <w:color w:val="262626"/>
                <w:spacing w:val="8"/>
                <w:sz w:val="20"/>
                <w:szCs w:val="20"/>
              </w:rPr>
              <w:fldChar w:fldCharType="end"/>
            </w:r>
            <w:r w:rsidR="00FB10CE">
              <w:rPr>
                <w:rFonts w:cs="Arial"/>
                <w:color w:val="262626"/>
                <w:spacing w:val="8"/>
                <w:sz w:val="20"/>
                <w:szCs w:val="20"/>
              </w:rPr>
              <w:fldChar w:fldCharType="end"/>
            </w:r>
            <w:r w:rsidR="00650654">
              <w:rPr>
                <w:rFonts w:cs="Arial"/>
                <w:color w:val="262626"/>
                <w:spacing w:val="8"/>
                <w:sz w:val="20"/>
                <w:szCs w:val="20"/>
              </w:rPr>
              <w:fldChar w:fldCharType="end"/>
            </w:r>
            <w:r w:rsidRPr="00BA4647">
              <w:rPr>
                <w:rFonts w:cs="Arial"/>
                <w:color w:val="262626"/>
                <w:spacing w:val="8"/>
                <w:sz w:val="20"/>
                <w:szCs w:val="20"/>
              </w:rPr>
              <w:fldChar w:fldCharType="end"/>
            </w:r>
          </w:p>
          <w:p w14:paraId="1C347B19" w14:textId="77777777" w:rsidR="006C1DD6" w:rsidRPr="00BA4647" w:rsidRDefault="006C1DD6" w:rsidP="00FF68A5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BA4647">
              <w:rPr>
                <w:rFonts w:cs="Arial"/>
                <w:sz w:val="20"/>
                <w:szCs w:val="20"/>
              </w:rPr>
              <w:t>Rysunek poglądowy.</w:t>
            </w:r>
          </w:p>
        </w:tc>
        <w:tc>
          <w:tcPr>
            <w:tcW w:w="709" w:type="dxa"/>
            <w:shd w:val="clear" w:color="auto" w:fill="auto"/>
          </w:tcPr>
          <w:p w14:paraId="24633BC9" w14:textId="4CC95182" w:rsidR="006C1DD6" w:rsidRPr="00BA4647" w:rsidRDefault="006C513A" w:rsidP="00FF68A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</w:tr>
    </w:tbl>
    <w:p w14:paraId="30663EE2" w14:textId="77777777" w:rsidR="006C1DD6" w:rsidRPr="00BA4647" w:rsidRDefault="006C1DD6" w:rsidP="006C1DD6">
      <w:pPr>
        <w:ind w:left="426" w:hanging="852"/>
        <w:jc w:val="both"/>
        <w:rPr>
          <w:rFonts w:ascii="Calibri" w:hAnsi="Calibri" w:cs="Arial"/>
          <w:sz w:val="20"/>
          <w:szCs w:val="20"/>
        </w:rPr>
      </w:pPr>
    </w:p>
    <w:p w14:paraId="0F8905E5" w14:textId="77777777" w:rsidR="00783A07" w:rsidRPr="00622C51" w:rsidRDefault="00783A07" w:rsidP="00783A07">
      <w:pPr>
        <w:spacing w:after="8"/>
        <w:jc w:val="both"/>
        <w:rPr>
          <w:rFonts w:ascii="Arial" w:hAnsi="Arial" w:cs="Arial"/>
          <w:sz w:val="20"/>
          <w:szCs w:val="20"/>
        </w:rPr>
      </w:pPr>
    </w:p>
    <w:sectPr w:rsidR="00783A07" w:rsidRPr="00622C51" w:rsidSect="00914AC5">
      <w:headerReference w:type="even" r:id="rId12"/>
      <w:headerReference w:type="default" r:id="rId13"/>
      <w:footerReference w:type="default" r:id="rId14"/>
      <w:pgSz w:w="11900" w:h="16840"/>
      <w:pgMar w:top="1697" w:right="1440" w:bottom="1440" w:left="1440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86572" w14:textId="77777777" w:rsidR="003D4A39" w:rsidRDefault="003D4A39" w:rsidP="00532404">
      <w:r>
        <w:separator/>
      </w:r>
    </w:p>
  </w:endnote>
  <w:endnote w:type="continuationSeparator" w:id="0">
    <w:p w14:paraId="0E1BF095" w14:textId="77777777" w:rsidR="003D4A39" w:rsidRDefault="003D4A39" w:rsidP="005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21o00">
    <w:charset w:val="EE"/>
    <w:family w:val="auto"/>
    <w:pitch w:val="default"/>
  </w:font>
  <w:font w:name="TT22o00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79551" w14:textId="77777777" w:rsidR="00D84962" w:rsidRDefault="00D84962" w:rsidP="00D84962">
    <w:pPr>
      <w:tabs>
        <w:tab w:val="center" w:pos="4536"/>
        <w:tab w:val="right" w:pos="9072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Muzeum Warszawy</w:t>
    </w:r>
  </w:p>
  <w:p w14:paraId="2B781EDE" w14:textId="77777777" w:rsidR="00D84962" w:rsidRDefault="00D84962" w:rsidP="00D84962">
    <w:pPr>
      <w:tabs>
        <w:tab w:val="center" w:pos="4536"/>
        <w:tab w:val="right" w:pos="9072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Rynek Starego Miasta 28, 00 – 272 Warszawa</w:t>
    </w:r>
  </w:p>
  <w:p w14:paraId="3A44E757" w14:textId="77777777" w:rsidR="00D84962" w:rsidRDefault="00D84962" w:rsidP="00D84962">
    <w:pPr>
      <w:tabs>
        <w:tab w:val="left" w:pos="3036"/>
        <w:tab w:val="left" w:pos="3468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tel. (+48) 22 27 74 300; 22 27 74 427</w:t>
    </w: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color w:val="7F7F7F"/>
        <w:sz w:val="16"/>
        <w:szCs w:val="16"/>
      </w:rPr>
      <w:tab/>
    </w:r>
  </w:p>
  <w:p w14:paraId="006BD365" w14:textId="77777777" w:rsidR="00D84962" w:rsidRPr="007D77B4" w:rsidRDefault="00D84962" w:rsidP="00D84962">
    <w:pPr>
      <w:tabs>
        <w:tab w:val="center" w:pos="4536"/>
        <w:tab w:val="right" w:pos="9072"/>
      </w:tabs>
      <w:spacing w:line="276" w:lineRule="auto"/>
      <w:rPr>
        <w:rFonts w:ascii="Arial" w:hAnsi="Arial" w:cs="Arial"/>
        <w:b/>
        <w:color w:val="7F7F7F"/>
        <w:sz w:val="16"/>
        <w:szCs w:val="16"/>
      </w:rPr>
    </w:pPr>
    <w:r w:rsidRPr="007D77B4">
      <w:rPr>
        <w:rFonts w:ascii="Arial" w:hAnsi="Arial" w:cs="Arial"/>
        <w:b/>
        <w:color w:val="7F7F7F"/>
        <w:sz w:val="16"/>
        <w:szCs w:val="16"/>
      </w:rPr>
      <w:t>www.muzeumwarszawy.pl / sekretariat@muzeumwarszawy.pl</w:t>
    </w:r>
  </w:p>
  <w:p w14:paraId="7EFF72F8" w14:textId="7485852F" w:rsidR="00B369B1" w:rsidRDefault="00EE3F53" w:rsidP="00EE3F53">
    <w:pPr>
      <w:pStyle w:val="Stopka"/>
      <w:tabs>
        <w:tab w:val="left" w:pos="1080"/>
      </w:tabs>
    </w:pPr>
    <w:r>
      <w:tab/>
    </w:r>
    <w:r w:rsidR="006C513A" w:rsidRPr="001E2B73">
      <w:rPr>
        <w:noProof/>
        <w:lang w:val="pl-PL"/>
      </w:rPr>
      <w:drawing>
        <wp:inline distT="0" distB="0" distL="0" distR="0" wp14:anchorId="41535981" wp14:editId="650B69CE">
          <wp:extent cx="5727700" cy="551931"/>
          <wp:effectExtent l="0" t="0" r="6350" b="635"/>
          <wp:docPr id="2" name="Obraz 2" descr="C:\Users\annakowalczyk\Desktop\POZIOM KOLOR RPO+FLAGA RP+MAZOWSZE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kowalczyk\Desktop\POZIOM KOLOR RPO+FLAGA RP+MAZOWSZE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551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28EA805E" w14:textId="1F5BCEA5" w:rsidR="00B369B1" w:rsidRDefault="00B369B1" w:rsidP="00914AC5">
    <w:pPr>
      <w:pStyle w:val="Stopka"/>
      <w:rPr>
        <w:rFonts w:ascii="Arial" w:hAnsi="Arial"/>
        <w:color w:val="7F7F7F"/>
        <w:sz w:val="13"/>
        <w:szCs w:val="13"/>
      </w:rPr>
    </w:pPr>
  </w:p>
  <w:p w14:paraId="474B5BC2" w14:textId="77777777" w:rsidR="00B369B1" w:rsidRDefault="00B369B1" w:rsidP="00914AC5">
    <w:pPr>
      <w:pStyle w:val="Stopka"/>
      <w:rPr>
        <w:rFonts w:ascii="Arial" w:hAnsi="Arial"/>
        <w:color w:val="7F7F7F"/>
        <w:sz w:val="13"/>
        <w:szCs w:val="13"/>
      </w:rPr>
    </w:pPr>
  </w:p>
  <w:p w14:paraId="6BAB2A60" w14:textId="77777777" w:rsidR="00B369B1" w:rsidRDefault="00B369B1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2085A29B" w14:textId="77777777" w:rsidR="00B369B1" w:rsidRDefault="00B369B1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5C8DBECF" w14:textId="77777777" w:rsidR="00B369B1" w:rsidRPr="000D370B" w:rsidRDefault="00B369B1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FEA27" w14:textId="77777777" w:rsidR="003D4A39" w:rsidRDefault="003D4A39" w:rsidP="00532404">
      <w:r>
        <w:separator/>
      </w:r>
    </w:p>
  </w:footnote>
  <w:footnote w:type="continuationSeparator" w:id="0">
    <w:p w14:paraId="549B8784" w14:textId="77777777" w:rsidR="003D4A39" w:rsidRDefault="003D4A39" w:rsidP="0053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868"/>
    </w:tblGrid>
    <w:tr w:rsidR="00B369B1" w:rsidRPr="0088634D" w14:paraId="3DFC367C" w14:textId="77777777" w:rsidTr="00D54A45">
      <w:tc>
        <w:tcPr>
          <w:tcW w:w="1152" w:type="dxa"/>
        </w:tcPr>
        <w:p w14:paraId="450C969B" w14:textId="06209C91" w:rsidR="00B369B1" w:rsidRDefault="00B369B1">
          <w:pPr>
            <w:pStyle w:val="Nagwek"/>
            <w:jc w:val="right"/>
            <w:rPr>
              <w:rFonts w:ascii="Cambria" w:hAnsi="Cambria"/>
              <w:b/>
            </w:rPr>
          </w:pPr>
        </w:p>
      </w:tc>
      <w:tc>
        <w:tcPr>
          <w:tcW w:w="0" w:type="auto"/>
          <w:noWrap/>
        </w:tcPr>
        <w:p w14:paraId="0EFA9393" w14:textId="1518A1F0" w:rsidR="00B369B1" w:rsidRDefault="00B369B1" w:rsidP="00C44B6B">
          <w:pPr>
            <w:pStyle w:val="Nagwek"/>
            <w:rPr>
              <w:rFonts w:ascii="Cambria" w:hAnsi="Cambria"/>
            </w:rPr>
          </w:pPr>
        </w:p>
      </w:tc>
    </w:tr>
  </w:tbl>
  <w:p w14:paraId="0FC302D9" w14:textId="77777777" w:rsidR="00B369B1" w:rsidRDefault="00B369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4D8DE" w14:textId="77777777" w:rsidR="00B369B1" w:rsidRDefault="00B369B1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07964E2F" wp14:editId="2C4222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397903"/>
          <wp:effectExtent l="0" t="0" r="0" b="8890"/>
          <wp:wrapNone/>
          <wp:docPr id="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06D93" w14:textId="77777777" w:rsidR="00B369B1" w:rsidRPr="00F542E3" w:rsidRDefault="00B369B1">
    <w:pPr>
      <w:pStyle w:val="Nagwek"/>
      <w:rPr>
        <w:rFonts w:ascii="Arial" w:hAnsi="Arial" w:cs="Arial"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771E"/>
    <w:multiLevelType w:val="multilevel"/>
    <w:tmpl w:val="E074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1903"/>
    <w:multiLevelType w:val="hybridMultilevel"/>
    <w:tmpl w:val="7D627C36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0B2D"/>
    <w:multiLevelType w:val="hybridMultilevel"/>
    <w:tmpl w:val="D4101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41DC8"/>
    <w:multiLevelType w:val="hybridMultilevel"/>
    <w:tmpl w:val="3E22E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24AD3"/>
    <w:multiLevelType w:val="hybridMultilevel"/>
    <w:tmpl w:val="7554A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A5ED0"/>
    <w:multiLevelType w:val="hybridMultilevel"/>
    <w:tmpl w:val="1BF01E78"/>
    <w:lvl w:ilvl="0" w:tplc="A976B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3F7A77"/>
    <w:multiLevelType w:val="hybridMultilevel"/>
    <w:tmpl w:val="F432DDA2"/>
    <w:lvl w:ilvl="0" w:tplc="B6FA1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0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64F68"/>
    <w:multiLevelType w:val="hybridMultilevel"/>
    <w:tmpl w:val="45DED9FA"/>
    <w:lvl w:ilvl="0" w:tplc="C002C6BA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2BF0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93CCA"/>
    <w:multiLevelType w:val="hybridMultilevel"/>
    <w:tmpl w:val="D35E48DE"/>
    <w:lvl w:ilvl="0" w:tplc="DD943A08">
      <w:start w:val="1"/>
      <w:numFmt w:val="decimal"/>
      <w:lvlText w:val="%1."/>
      <w:lvlJc w:val="left"/>
      <w:pPr>
        <w:ind w:left="720" w:hanging="360"/>
      </w:pPr>
      <w:rPr>
        <w:rFonts w:eastAsia="TT21o00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E386B"/>
    <w:multiLevelType w:val="hybridMultilevel"/>
    <w:tmpl w:val="6B32B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45106"/>
    <w:multiLevelType w:val="hybridMultilevel"/>
    <w:tmpl w:val="0316B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327C0"/>
    <w:multiLevelType w:val="multilevel"/>
    <w:tmpl w:val="4990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C6D54"/>
    <w:multiLevelType w:val="hybridMultilevel"/>
    <w:tmpl w:val="0442D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C5294"/>
    <w:multiLevelType w:val="hybridMultilevel"/>
    <w:tmpl w:val="544A3450"/>
    <w:lvl w:ilvl="0" w:tplc="3DE49F64">
      <w:start w:val="1"/>
      <w:numFmt w:val="decimal"/>
      <w:lvlText w:val="%1."/>
      <w:lvlJc w:val="left"/>
      <w:pPr>
        <w:ind w:left="720" w:hanging="360"/>
      </w:pPr>
      <w:rPr>
        <w:rFonts w:eastAsia="TT21o00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F1E81"/>
    <w:multiLevelType w:val="hybridMultilevel"/>
    <w:tmpl w:val="D42AC96C"/>
    <w:lvl w:ilvl="0" w:tplc="6D4A1D7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13B1180"/>
    <w:multiLevelType w:val="hybridMultilevel"/>
    <w:tmpl w:val="117AB6F8"/>
    <w:lvl w:ilvl="0" w:tplc="8700933A">
      <w:start w:val="1"/>
      <w:numFmt w:val="decimal"/>
      <w:lvlText w:val="%1."/>
      <w:lvlJc w:val="left"/>
      <w:pPr>
        <w:tabs>
          <w:tab w:val="num" w:pos="540"/>
        </w:tabs>
        <w:ind w:left="9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492C44"/>
    <w:multiLevelType w:val="hybridMultilevel"/>
    <w:tmpl w:val="B3A6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509CC"/>
    <w:multiLevelType w:val="hybridMultilevel"/>
    <w:tmpl w:val="3482D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53B17"/>
    <w:multiLevelType w:val="hybridMultilevel"/>
    <w:tmpl w:val="00365338"/>
    <w:lvl w:ilvl="0" w:tplc="AD74AC22">
      <w:start w:val="1"/>
      <w:numFmt w:val="upperRoman"/>
      <w:lvlText w:val="%1."/>
      <w:lvlJc w:val="left"/>
      <w:pPr>
        <w:ind w:left="720" w:hanging="360"/>
      </w:pPr>
      <w:rPr>
        <w:rFonts w:ascii="Arial" w:eastAsia="TT22o00" w:hAnsi="Arial" w:cs="Arial"/>
        <w:b/>
      </w:rPr>
    </w:lvl>
    <w:lvl w:ilvl="1" w:tplc="FDA42848">
      <w:start w:val="1"/>
      <w:numFmt w:val="decimal"/>
      <w:lvlText w:val="%2."/>
      <w:lvlJc w:val="left"/>
      <w:pPr>
        <w:ind w:left="1440" w:hanging="360"/>
      </w:pPr>
      <w:rPr>
        <w:rFonts w:ascii="Arial" w:eastAsia="TT22o00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50035"/>
    <w:multiLevelType w:val="hybridMultilevel"/>
    <w:tmpl w:val="F98AC6AC"/>
    <w:lvl w:ilvl="0" w:tplc="6124F8D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C43F66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C3B04"/>
    <w:multiLevelType w:val="hybridMultilevel"/>
    <w:tmpl w:val="E92A850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8319FF"/>
    <w:multiLevelType w:val="hybridMultilevel"/>
    <w:tmpl w:val="10BEA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20B71"/>
    <w:multiLevelType w:val="hybridMultilevel"/>
    <w:tmpl w:val="644AD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61435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D0C2B"/>
    <w:multiLevelType w:val="hybridMultilevel"/>
    <w:tmpl w:val="47BECEAA"/>
    <w:lvl w:ilvl="0" w:tplc="40AA0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5"/>
  </w:num>
  <w:num w:numId="4">
    <w:abstractNumId w:val="33"/>
  </w:num>
  <w:num w:numId="5">
    <w:abstractNumId w:val="14"/>
  </w:num>
  <w:num w:numId="6">
    <w:abstractNumId w:val="16"/>
  </w:num>
  <w:num w:numId="7">
    <w:abstractNumId w:val="23"/>
  </w:num>
  <w:num w:numId="8">
    <w:abstractNumId w:val="19"/>
  </w:num>
  <w:num w:numId="9">
    <w:abstractNumId w:val="17"/>
  </w:num>
  <w:num w:numId="10">
    <w:abstractNumId w:val="34"/>
  </w:num>
  <w:num w:numId="11">
    <w:abstractNumId w:val="24"/>
  </w:num>
  <w:num w:numId="12">
    <w:abstractNumId w:val="20"/>
  </w:num>
  <w:num w:numId="13">
    <w:abstractNumId w:val="9"/>
  </w:num>
  <w:num w:numId="14">
    <w:abstractNumId w:val="10"/>
  </w:num>
  <w:num w:numId="15">
    <w:abstractNumId w:val="12"/>
  </w:num>
  <w:num w:numId="16">
    <w:abstractNumId w:val="4"/>
  </w:num>
  <w:num w:numId="17">
    <w:abstractNumId w:val="2"/>
  </w:num>
  <w:num w:numId="18">
    <w:abstractNumId w:val="31"/>
  </w:num>
  <w:num w:numId="19">
    <w:abstractNumId w:val="32"/>
  </w:num>
  <w:num w:numId="20">
    <w:abstractNumId w:val="26"/>
  </w:num>
  <w:num w:numId="21">
    <w:abstractNumId w:val="25"/>
  </w:num>
  <w:num w:numId="22">
    <w:abstractNumId w:val="27"/>
  </w:num>
  <w:num w:numId="23">
    <w:abstractNumId w:val="35"/>
  </w:num>
  <w:num w:numId="24">
    <w:abstractNumId w:val="7"/>
  </w:num>
  <w:num w:numId="25">
    <w:abstractNumId w:val="8"/>
  </w:num>
  <w:num w:numId="26">
    <w:abstractNumId w:val="13"/>
  </w:num>
  <w:num w:numId="27">
    <w:abstractNumId w:val="36"/>
  </w:num>
  <w:num w:numId="28">
    <w:abstractNumId w:val="28"/>
  </w:num>
  <w:num w:numId="29">
    <w:abstractNumId w:val="15"/>
  </w:num>
  <w:num w:numId="30">
    <w:abstractNumId w:val="11"/>
  </w:num>
  <w:num w:numId="31">
    <w:abstractNumId w:val="29"/>
  </w:num>
  <w:num w:numId="32">
    <w:abstractNumId w:val="1"/>
  </w:num>
  <w:num w:numId="33">
    <w:abstractNumId w:val="21"/>
  </w:num>
  <w:num w:numId="34">
    <w:abstractNumId w:val="6"/>
  </w:num>
  <w:num w:numId="35">
    <w:abstractNumId w:val="18"/>
  </w:num>
  <w:num w:numId="36">
    <w:abstractNumId w:val="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04"/>
    <w:rsid w:val="000035BD"/>
    <w:rsid w:val="00004CFC"/>
    <w:rsid w:val="00004FA4"/>
    <w:rsid w:val="00027F20"/>
    <w:rsid w:val="00093148"/>
    <w:rsid w:val="00095980"/>
    <w:rsid w:val="000A1574"/>
    <w:rsid w:val="000D370B"/>
    <w:rsid w:val="00114A6B"/>
    <w:rsid w:val="00121E51"/>
    <w:rsid w:val="00123CFC"/>
    <w:rsid w:val="001243B7"/>
    <w:rsid w:val="001320F2"/>
    <w:rsid w:val="00151952"/>
    <w:rsid w:val="00183447"/>
    <w:rsid w:val="001A45E5"/>
    <w:rsid w:val="001E73DA"/>
    <w:rsid w:val="00205C0B"/>
    <w:rsid w:val="0025163C"/>
    <w:rsid w:val="00253131"/>
    <w:rsid w:val="00256343"/>
    <w:rsid w:val="00265277"/>
    <w:rsid w:val="00285E9D"/>
    <w:rsid w:val="0029571D"/>
    <w:rsid w:val="002A0B20"/>
    <w:rsid w:val="002A10E0"/>
    <w:rsid w:val="002A1EFB"/>
    <w:rsid w:val="002B7DA9"/>
    <w:rsid w:val="002C31E7"/>
    <w:rsid w:val="002F61BD"/>
    <w:rsid w:val="00303DE0"/>
    <w:rsid w:val="003061AF"/>
    <w:rsid w:val="00310C98"/>
    <w:rsid w:val="0031624E"/>
    <w:rsid w:val="00317A96"/>
    <w:rsid w:val="00326C82"/>
    <w:rsid w:val="0034138E"/>
    <w:rsid w:val="00343D3F"/>
    <w:rsid w:val="003600C7"/>
    <w:rsid w:val="00362B10"/>
    <w:rsid w:val="003673F5"/>
    <w:rsid w:val="00372308"/>
    <w:rsid w:val="00384470"/>
    <w:rsid w:val="003A3826"/>
    <w:rsid w:val="003A3C13"/>
    <w:rsid w:val="003C2A4D"/>
    <w:rsid w:val="003D4A39"/>
    <w:rsid w:val="00403D64"/>
    <w:rsid w:val="00437391"/>
    <w:rsid w:val="0045535B"/>
    <w:rsid w:val="00455A29"/>
    <w:rsid w:val="004631EC"/>
    <w:rsid w:val="0049190A"/>
    <w:rsid w:val="004C728A"/>
    <w:rsid w:val="004E2EF5"/>
    <w:rsid w:val="00500C8B"/>
    <w:rsid w:val="00501D3A"/>
    <w:rsid w:val="00522E31"/>
    <w:rsid w:val="0053136A"/>
    <w:rsid w:val="00532404"/>
    <w:rsid w:val="00551CD9"/>
    <w:rsid w:val="00563F1A"/>
    <w:rsid w:val="00573B6F"/>
    <w:rsid w:val="00583437"/>
    <w:rsid w:val="005B2BB2"/>
    <w:rsid w:val="005E1A21"/>
    <w:rsid w:val="005E2B2E"/>
    <w:rsid w:val="005F0560"/>
    <w:rsid w:val="0062188E"/>
    <w:rsid w:val="00644FC7"/>
    <w:rsid w:val="00650654"/>
    <w:rsid w:val="006767A2"/>
    <w:rsid w:val="006878DE"/>
    <w:rsid w:val="006A35DC"/>
    <w:rsid w:val="006B3FDB"/>
    <w:rsid w:val="006C1DD6"/>
    <w:rsid w:val="006C513A"/>
    <w:rsid w:val="006D614B"/>
    <w:rsid w:val="00706227"/>
    <w:rsid w:val="00716164"/>
    <w:rsid w:val="007438BF"/>
    <w:rsid w:val="00746CF1"/>
    <w:rsid w:val="00747D1C"/>
    <w:rsid w:val="007541CD"/>
    <w:rsid w:val="00783A07"/>
    <w:rsid w:val="00786D1A"/>
    <w:rsid w:val="00796AAA"/>
    <w:rsid w:val="007A16A5"/>
    <w:rsid w:val="007A3385"/>
    <w:rsid w:val="007A3EE3"/>
    <w:rsid w:val="007C318E"/>
    <w:rsid w:val="007D2773"/>
    <w:rsid w:val="008114F1"/>
    <w:rsid w:val="008132AD"/>
    <w:rsid w:val="0083147B"/>
    <w:rsid w:val="008511C5"/>
    <w:rsid w:val="008722DF"/>
    <w:rsid w:val="00872915"/>
    <w:rsid w:val="00872DB0"/>
    <w:rsid w:val="008918C8"/>
    <w:rsid w:val="00892EF6"/>
    <w:rsid w:val="008976BF"/>
    <w:rsid w:val="008F7BC6"/>
    <w:rsid w:val="00902995"/>
    <w:rsid w:val="00914090"/>
    <w:rsid w:val="00914AC5"/>
    <w:rsid w:val="00917ADE"/>
    <w:rsid w:val="00921140"/>
    <w:rsid w:val="00930AF7"/>
    <w:rsid w:val="009520F6"/>
    <w:rsid w:val="00973599"/>
    <w:rsid w:val="009C03A8"/>
    <w:rsid w:val="009E4CEC"/>
    <w:rsid w:val="00A00181"/>
    <w:rsid w:val="00A047B5"/>
    <w:rsid w:val="00A70B0D"/>
    <w:rsid w:val="00A83B93"/>
    <w:rsid w:val="00A97613"/>
    <w:rsid w:val="00AD339C"/>
    <w:rsid w:val="00AF5EAF"/>
    <w:rsid w:val="00AF7404"/>
    <w:rsid w:val="00B369B1"/>
    <w:rsid w:val="00B6303B"/>
    <w:rsid w:val="00B6541E"/>
    <w:rsid w:val="00B70A8D"/>
    <w:rsid w:val="00B748FF"/>
    <w:rsid w:val="00B74F77"/>
    <w:rsid w:val="00B92AB6"/>
    <w:rsid w:val="00C038EF"/>
    <w:rsid w:val="00C06FC8"/>
    <w:rsid w:val="00C1732E"/>
    <w:rsid w:val="00C4176C"/>
    <w:rsid w:val="00C44B6B"/>
    <w:rsid w:val="00C4742B"/>
    <w:rsid w:val="00C8635A"/>
    <w:rsid w:val="00CA45FF"/>
    <w:rsid w:val="00CA62B0"/>
    <w:rsid w:val="00CC7DCB"/>
    <w:rsid w:val="00D00F56"/>
    <w:rsid w:val="00D02C01"/>
    <w:rsid w:val="00D06627"/>
    <w:rsid w:val="00D07E40"/>
    <w:rsid w:val="00D50220"/>
    <w:rsid w:val="00D540A3"/>
    <w:rsid w:val="00D54A45"/>
    <w:rsid w:val="00D54AF5"/>
    <w:rsid w:val="00D57871"/>
    <w:rsid w:val="00D62EDA"/>
    <w:rsid w:val="00D6536A"/>
    <w:rsid w:val="00D665E5"/>
    <w:rsid w:val="00D72728"/>
    <w:rsid w:val="00D75380"/>
    <w:rsid w:val="00D84962"/>
    <w:rsid w:val="00D87B2B"/>
    <w:rsid w:val="00D9752F"/>
    <w:rsid w:val="00DD0E93"/>
    <w:rsid w:val="00DF091A"/>
    <w:rsid w:val="00DF3B19"/>
    <w:rsid w:val="00DF6101"/>
    <w:rsid w:val="00DF7061"/>
    <w:rsid w:val="00E15D1D"/>
    <w:rsid w:val="00E245FD"/>
    <w:rsid w:val="00E32961"/>
    <w:rsid w:val="00E52790"/>
    <w:rsid w:val="00E73133"/>
    <w:rsid w:val="00E93625"/>
    <w:rsid w:val="00E96FC7"/>
    <w:rsid w:val="00EA25EF"/>
    <w:rsid w:val="00EB4F93"/>
    <w:rsid w:val="00EE0FFB"/>
    <w:rsid w:val="00EE3F53"/>
    <w:rsid w:val="00EE4A16"/>
    <w:rsid w:val="00EE56AB"/>
    <w:rsid w:val="00F06F9A"/>
    <w:rsid w:val="00F15075"/>
    <w:rsid w:val="00F30482"/>
    <w:rsid w:val="00F3638F"/>
    <w:rsid w:val="00F51C5D"/>
    <w:rsid w:val="00F542E3"/>
    <w:rsid w:val="00F62327"/>
    <w:rsid w:val="00F6413C"/>
    <w:rsid w:val="00F67580"/>
    <w:rsid w:val="00F745FC"/>
    <w:rsid w:val="00F81ED6"/>
    <w:rsid w:val="00F94BA0"/>
    <w:rsid w:val="00F95A4C"/>
    <w:rsid w:val="00FB10CE"/>
    <w:rsid w:val="00FB38C8"/>
    <w:rsid w:val="00FB6F66"/>
    <w:rsid w:val="00FC326B"/>
    <w:rsid w:val="00FC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BB74E"/>
  <w14:defaultImageDpi w14:val="300"/>
  <w15:docId w15:val="{9D6FD067-A0AE-4FF5-952B-99FCECB2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A8D"/>
  </w:style>
  <w:style w:type="paragraph" w:styleId="Nagwek1">
    <w:name w:val="heading 1"/>
    <w:basedOn w:val="Normalny"/>
    <w:next w:val="Normalny"/>
    <w:link w:val="Nagwek1Znak"/>
    <w:qFormat/>
    <w:rsid w:val="00583437"/>
    <w:pPr>
      <w:keepNext/>
      <w:jc w:val="both"/>
      <w:outlineLvl w:val="0"/>
    </w:pPr>
    <w:rPr>
      <w:rFonts w:ascii="Times New Roman" w:eastAsia="Times New Roman" w:hAnsi="Times New Roman" w:cs="Times New Roman"/>
      <w:b/>
      <w:sz w:val="22"/>
      <w:szCs w:val="20"/>
      <w:u w:val="single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11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8511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32404"/>
  </w:style>
  <w:style w:type="paragraph" w:styleId="Stopka">
    <w:name w:val="footer"/>
    <w:basedOn w:val="Normalny"/>
    <w:link w:val="Stopka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404"/>
  </w:style>
  <w:style w:type="paragraph" w:styleId="Tekstdymka">
    <w:name w:val="Balloon Text"/>
    <w:basedOn w:val="Normalny"/>
    <w:link w:val="TekstdymkaZnak"/>
    <w:uiPriority w:val="99"/>
    <w:semiHidden/>
    <w:unhideWhenUsed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370B"/>
    <w:rPr>
      <w:color w:val="0000FF" w:themeColor="hyperlink"/>
      <w:u w:val="single"/>
    </w:rPr>
  </w:style>
  <w:style w:type="paragraph" w:customStyle="1" w:styleId="Default">
    <w:name w:val="Default"/>
    <w:rsid w:val="00C44B6B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Akapitzlist">
    <w:name w:val="List Paragraph"/>
    <w:aliases w:val="sw tekst,ISCG Numerowanie,lp1"/>
    <w:basedOn w:val="Normalny"/>
    <w:link w:val="AkapitzlistZnak"/>
    <w:uiPriority w:val="99"/>
    <w:qFormat/>
    <w:rsid w:val="00796AA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A45E5"/>
    <w:rPr>
      <w:b/>
      <w:bCs/>
    </w:rPr>
  </w:style>
  <w:style w:type="paragraph" w:styleId="NormalnyWeb">
    <w:name w:val="Normal (Web)"/>
    <w:basedOn w:val="Normalny"/>
    <w:unhideWhenUsed/>
    <w:rsid w:val="001A45E5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lang w:val="pl-PL"/>
    </w:rPr>
  </w:style>
  <w:style w:type="table" w:styleId="Tabela-Siatka">
    <w:name w:val="Table Grid"/>
    <w:basedOn w:val="Standardowy"/>
    <w:uiPriority w:val="39"/>
    <w:rsid w:val="00E1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2957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571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4A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4A6B"/>
  </w:style>
  <w:style w:type="character" w:customStyle="1" w:styleId="Nagwek1Znak">
    <w:name w:val="Nagłówek 1 Znak"/>
    <w:basedOn w:val="Domylnaczcionkaakapitu"/>
    <w:link w:val="Nagwek1"/>
    <w:rsid w:val="00583437"/>
    <w:rPr>
      <w:rFonts w:ascii="Times New Roman" w:eastAsia="Times New Roman" w:hAnsi="Times New Roman" w:cs="Times New Roman"/>
      <w:b/>
      <w:sz w:val="22"/>
      <w:szCs w:val="20"/>
      <w:u w:val="single"/>
      <w:lang w:val="pl-PL"/>
    </w:rPr>
  </w:style>
  <w:style w:type="paragraph" w:styleId="Tekstpodstawowywcity">
    <w:name w:val="Body Text Indent"/>
    <w:basedOn w:val="Normalny"/>
    <w:link w:val="TekstpodstawowywcityZnak"/>
    <w:rsid w:val="00583437"/>
    <w:pPr>
      <w:spacing w:after="120"/>
      <w:ind w:left="283"/>
    </w:pPr>
    <w:rPr>
      <w:rFonts w:ascii="Times New Roman" w:eastAsia="Times New Roman" w:hAnsi="Times New Roman" w:cs="Times New Roman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3437"/>
    <w:rPr>
      <w:rFonts w:ascii="Times New Roman" w:eastAsia="Times New Roman" w:hAnsi="Times New Roman" w:cs="Times New Roman"/>
      <w:lang w:val="pl-PL"/>
    </w:rPr>
  </w:style>
  <w:style w:type="paragraph" w:styleId="Lista2">
    <w:name w:val="List 2"/>
    <w:basedOn w:val="Normalny"/>
    <w:rsid w:val="00583437"/>
    <w:pPr>
      <w:ind w:left="566" w:hanging="283"/>
    </w:pPr>
    <w:rPr>
      <w:rFonts w:ascii="Times New Roman" w:eastAsia="Times New Roman" w:hAnsi="Times New Roman" w:cs="Times New Roman"/>
      <w:lang w:val="pl-PL"/>
    </w:rPr>
  </w:style>
  <w:style w:type="character" w:customStyle="1" w:styleId="Nagwek6Znak">
    <w:name w:val="Nagłówek 6 Znak"/>
    <w:basedOn w:val="Domylnaczcionkaakapitu"/>
    <w:link w:val="Nagwek6"/>
    <w:rsid w:val="008511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11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styleId="Odwoaniedokomentarza">
    <w:name w:val="annotation reference"/>
    <w:uiPriority w:val="99"/>
    <w:rsid w:val="008511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11C5"/>
    <w:pPr>
      <w:widowControl w:val="0"/>
      <w:suppressAutoHyphens/>
    </w:pPr>
    <w:rPr>
      <w:rFonts w:ascii="Times New Roman" w:eastAsia="SimSun" w:hAnsi="Times New Roman" w:cs="Mangal"/>
      <w:kern w:val="1"/>
      <w:sz w:val="20"/>
      <w:szCs w:val="18"/>
      <w:lang w:val="pl-PL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11C5"/>
    <w:rPr>
      <w:rFonts w:ascii="Times New Roman" w:eastAsia="SimSun" w:hAnsi="Times New Roman" w:cs="Mangal"/>
      <w:kern w:val="1"/>
      <w:sz w:val="20"/>
      <w:szCs w:val="18"/>
      <w:lang w:val="pl-PL" w:eastAsia="hi-IN" w:bidi="hi-IN"/>
    </w:rPr>
  </w:style>
  <w:style w:type="paragraph" w:customStyle="1" w:styleId="Bezodstpw1">
    <w:name w:val="Bez odstępów1"/>
    <w:rsid w:val="008511C5"/>
    <w:rPr>
      <w:rFonts w:ascii="Calibri" w:eastAsia="Times New Roman" w:hAnsi="Calibri" w:cs="Times New Roman"/>
      <w:sz w:val="22"/>
      <w:szCs w:val="22"/>
      <w:lang w:val="pl-PL" w:eastAsia="en-US"/>
    </w:rPr>
  </w:style>
  <w:style w:type="character" w:customStyle="1" w:styleId="apple-converted-space">
    <w:name w:val="apple-converted-space"/>
    <w:basedOn w:val="Domylnaczcionkaakapitu"/>
    <w:rsid w:val="008511C5"/>
  </w:style>
  <w:style w:type="character" w:styleId="Uwydatnienie">
    <w:name w:val="Emphasis"/>
    <w:basedOn w:val="Domylnaczcionkaakapitu"/>
    <w:qFormat/>
    <w:rsid w:val="008511C5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1C5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1C5"/>
    <w:rPr>
      <w:rFonts w:ascii="Times New Roman" w:eastAsia="Times New Roman" w:hAnsi="Times New Roman" w:cs="Times New Roman"/>
      <w:b/>
      <w:bCs/>
      <w:kern w:val="1"/>
      <w:sz w:val="20"/>
      <w:szCs w:val="20"/>
      <w:lang w:val="pl-PL" w:eastAsia="hi-IN" w:bidi="hi-IN"/>
    </w:rPr>
  </w:style>
  <w:style w:type="paragraph" w:styleId="Zwykytekst">
    <w:name w:val="Plain Text"/>
    <w:basedOn w:val="Normalny"/>
    <w:link w:val="ZwykytekstZnak"/>
    <w:uiPriority w:val="99"/>
    <w:unhideWhenUsed/>
    <w:rsid w:val="008511C5"/>
    <w:rPr>
      <w:rFonts w:ascii="Calibri" w:eastAsiaTheme="minorHAnsi" w:hAnsi="Calibr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511C5"/>
    <w:rPr>
      <w:rFonts w:ascii="Calibri" w:eastAsiaTheme="minorHAnsi" w:hAnsi="Calibri"/>
      <w:sz w:val="22"/>
      <w:szCs w:val="21"/>
      <w:lang w:val="pl-PL" w:eastAsia="en-US"/>
    </w:rPr>
  </w:style>
  <w:style w:type="paragraph" w:customStyle="1" w:styleId="prdtxtattribute">
    <w:name w:val="prd_txt_attribute"/>
    <w:basedOn w:val="Normalny"/>
    <w:rsid w:val="008511C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prdtxtattributename3">
    <w:name w:val="prd_txt_attribute_name3"/>
    <w:basedOn w:val="Domylnaczcionkaakapitu"/>
    <w:rsid w:val="008511C5"/>
  </w:style>
  <w:style w:type="character" w:customStyle="1" w:styleId="Wyrnienieintensywne1">
    <w:name w:val="Wyróżnienie intensywne1"/>
    <w:rsid w:val="00F94BA0"/>
    <w:rPr>
      <w:rFonts w:ascii="Calibri Light" w:hAnsi="Calibri Light"/>
      <w:sz w:val="22"/>
    </w:rPr>
  </w:style>
  <w:style w:type="character" w:customStyle="1" w:styleId="Wyrnienieintensywne2">
    <w:name w:val="Wyróżnienie intensywne2"/>
    <w:rsid w:val="00004FA4"/>
    <w:rPr>
      <w:rFonts w:ascii="Calibri Light" w:hAnsi="Calibri Light"/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D9752F"/>
    <w:rPr>
      <w:rFonts w:eastAsiaTheme="minorHAnsi"/>
      <w:sz w:val="22"/>
      <w:szCs w:val="22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ISCG Numerowanie Znak,lp1 Znak"/>
    <w:link w:val="Akapitzlist"/>
    <w:uiPriority w:val="99"/>
    <w:rsid w:val="006C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usz.kurczak@muzeumwarszawy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3C4FE.0D417FD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anusz.kurczak@muzeumwarszawy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37B0E9-26AE-4627-AF16-E182A258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35</Words>
  <Characters>1281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W</Company>
  <LinksUpToDate>false</LinksUpToDate>
  <CharactersWithSpaces>1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W</dc:creator>
  <cp:keywords/>
  <dc:description/>
  <cp:lastModifiedBy>janusz.kurczak</cp:lastModifiedBy>
  <cp:revision>11</cp:revision>
  <cp:lastPrinted>2018-04-10T12:52:00Z</cp:lastPrinted>
  <dcterms:created xsi:type="dcterms:W3CDTF">2018-04-04T08:31:00Z</dcterms:created>
  <dcterms:modified xsi:type="dcterms:W3CDTF">2018-05-16T11:52:00Z</dcterms:modified>
</cp:coreProperties>
</file>